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7F11" w14:textId="2350091C" w:rsidR="00CA3364" w:rsidRDefault="00CA3364" w:rsidP="00CA3364">
      <w:pPr>
        <w:rPr>
          <w:rFonts w:ascii="Times New Roman" w:eastAsiaTheme="minorEastAsia"/>
          <w:sz w:val="24"/>
        </w:rPr>
      </w:pPr>
      <w:proofErr w:type="gramStart"/>
      <w:r>
        <w:rPr>
          <w:rFonts w:ascii="Times New Roman" w:eastAsiaTheme="minorEastAsia"/>
          <w:sz w:val="24"/>
        </w:rPr>
        <w:t>Supplementary Table 1.</w:t>
      </w:r>
      <w:proofErr w:type="gramEnd"/>
      <w:r>
        <w:rPr>
          <w:rFonts w:ascii="Times New Roman" w:eastAsiaTheme="minorEastAsia"/>
          <w:sz w:val="24"/>
        </w:rPr>
        <w:t xml:space="preserve"> Standardized mortality ratios (SMRs) for all cause</w:t>
      </w:r>
      <w:r w:rsidR="003E212C">
        <w:rPr>
          <w:rFonts w:ascii="Times New Roman" w:eastAsiaTheme="minorEastAsia" w:hint="eastAsia"/>
          <w:sz w:val="24"/>
        </w:rPr>
        <w:t>s</w:t>
      </w:r>
      <w:r>
        <w:rPr>
          <w:rFonts w:ascii="Times New Roman" w:eastAsiaTheme="minorEastAsia"/>
          <w:sz w:val="24"/>
        </w:rPr>
        <w:t xml:space="preserve"> of death by job title, year of entry, and birth year in South Korean medical radiation workers by sex, 1996</w:t>
      </w:r>
      <w:r w:rsidR="003E212C">
        <w:rPr>
          <w:rFonts w:ascii="Times New Roman" w:eastAsiaTheme="minorEastAsia" w:hint="eastAsia"/>
          <w:sz w:val="24"/>
        </w:rPr>
        <w:t>-</w:t>
      </w:r>
      <w:r>
        <w:rPr>
          <w:rFonts w:ascii="Times New Roman" w:eastAsiaTheme="minorEastAsia"/>
          <w:sz w:val="24"/>
        </w:rPr>
        <w:t>2015</w:t>
      </w:r>
      <w:bookmarkStart w:id="0" w:name="_GoBack"/>
      <w:bookmarkEnd w:id="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"/>
        <w:gridCol w:w="3152"/>
        <w:gridCol w:w="1345"/>
        <w:gridCol w:w="782"/>
        <w:gridCol w:w="1431"/>
        <w:gridCol w:w="312"/>
        <w:gridCol w:w="1296"/>
        <w:gridCol w:w="782"/>
        <w:gridCol w:w="1418"/>
      </w:tblGrid>
      <w:tr w:rsidR="00CA3364" w14:paraId="670A6443" w14:textId="77777777" w:rsidTr="00CF61A4">
        <w:trPr>
          <w:trHeight w:val="330"/>
        </w:trPr>
        <w:tc>
          <w:tcPr>
            <w:tcW w:w="1572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82728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Variable</w:t>
            </w:r>
          </w:p>
        </w:tc>
        <w:tc>
          <w:tcPr>
            <w:tcW w:w="1656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70D6ED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Male</w:t>
            </w: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1FDD0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A30BDA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Female</w:t>
            </w:r>
          </w:p>
        </w:tc>
      </w:tr>
      <w:tr w:rsidR="00CA3364" w14:paraId="691CD4BB" w14:textId="77777777" w:rsidTr="00CF61A4">
        <w:trPr>
          <w:trHeight w:val="64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B555C8" w14:textId="77777777" w:rsidR="00CA3364" w:rsidRDefault="00CA3364" w:rsidP="00CF61A4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A886C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Observed death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B46CE0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SM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5A4DDD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95% CI)</w:t>
            </w:r>
          </w:p>
        </w:tc>
        <w:tc>
          <w:tcPr>
            <w:tcW w:w="14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169EC08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90B318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Observed death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5335E6E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SM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EBAA37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95% CI)</w:t>
            </w:r>
          </w:p>
        </w:tc>
      </w:tr>
      <w:tr w:rsidR="00CA3364" w14:paraId="208BDE71" w14:textId="77777777" w:rsidTr="00CF61A4">
        <w:trPr>
          <w:trHeight w:val="315"/>
        </w:trPr>
        <w:tc>
          <w:tcPr>
            <w:tcW w:w="157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E9FF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 xml:space="preserve">Job title </w:t>
            </w: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89DF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E643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6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5F4D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C0F9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EC8C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7EDD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D37B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</w:tr>
      <w:tr w:rsidR="00CA3364" w14:paraId="22397566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30E156D7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4FCD3C03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Radiologists</w:t>
            </w:r>
          </w:p>
        </w:tc>
        <w:tc>
          <w:tcPr>
            <w:tcW w:w="626" w:type="pct"/>
            <w:noWrap/>
            <w:vAlign w:val="center"/>
            <w:hideMark/>
          </w:tcPr>
          <w:p w14:paraId="0F842AFD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6</w:t>
            </w:r>
          </w:p>
        </w:tc>
        <w:tc>
          <w:tcPr>
            <w:tcW w:w="364" w:type="pct"/>
            <w:noWrap/>
            <w:vAlign w:val="center"/>
            <w:hideMark/>
          </w:tcPr>
          <w:p w14:paraId="5C71F4F7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32</w:t>
            </w:r>
          </w:p>
        </w:tc>
        <w:tc>
          <w:tcPr>
            <w:tcW w:w="665" w:type="pct"/>
            <w:noWrap/>
            <w:vAlign w:val="center"/>
            <w:hideMark/>
          </w:tcPr>
          <w:p w14:paraId="1ACF856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22-0.48)</w:t>
            </w:r>
          </w:p>
        </w:tc>
        <w:tc>
          <w:tcPr>
            <w:tcW w:w="145" w:type="pct"/>
            <w:noWrap/>
            <w:vAlign w:val="bottom"/>
            <w:hideMark/>
          </w:tcPr>
          <w:p w14:paraId="263D291E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135F2AE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6</w:t>
            </w:r>
          </w:p>
        </w:tc>
        <w:tc>
          <w:tcPr>
            <w:tcW w:w="364" w:type="pct"/>
            <w:noWrap/>
            <w:vAlign w:val="center"/>
            <w:hideMark/>
          </w:tcPr>
          <w:p w14:paraId="44FECDC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66</w:t>
            </w:r>
          </w:p>
        </w:tc>
        <w:tc>
          <w:tcPr>
            <w:tcW w:w="660" w:type="pct"/>
            <w:noWrap/>
            <w:vAlign w:val="center"/>
            <w:hideMark/>
          </w:tcPr>
          <w:p w14:paraId="7E29BCB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30-1.46)</w:t>
            </w:r>
          </w:p>
        </w:tc>
      </w:tr>
      <w:tr w:rsidR="00CA3364" w14:paraId="1343BC94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11599775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35142F55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 xml:space="preserve">Doctors </w:t>
            </w:r>
          </w:p>
        </w:tc>
        <w:tc>
          <w:tcPr>
            <w:tcW w:w="626" w:type="pct"/>
            <w:noWrap/>
            <w:vAlign w:val="center"/>
            <w:hideMark/>
          </w:tcPr>
          <w:p w14:paraId="6268A2D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335</w:t>
            </w:r>
          </w:p>
        </w:tc>
        <w:tc>
          <w:tcPr>
            <w:tcW w:w="364" w:type="pct"/>
            <w:noWrap/>
            <w:vAlign w:val="center"/>
            <w:hideMark/>
          </w:tcPr>
          <w:p w14:paraId="633B556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40</w:t>
            </w:r>
          </w:p>
        </w:tc>
        <w:tc>
          <w:tcPr>
            <w:tcW w:w="665" w:type="pct"/>
            <w:noWrap/>
            <w:vAlign w:val="center"/>
            <w:hideMark/>
          </w:tcPr>
          <w:p w14:paraId="7648986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36-0.45)</w:t>
            </w:r>
          </w:p>
        </w:tc>
        <w:tc>
          <w:tcPr>
            <w:tcW w:w="145" w:type="pct"/>
            <w:noWrap/>
            <w:vAlign w:val="bottom"/>
            <w:hideMark/>
          </w:tcPr>
          <w:p w14:paraId="5A0B798A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05427FF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9</w:t>
            </w:r>
          </w:p>
        </w:tc>
        <w:tc>
          <w:tcPr>
            <w:tcW w:w="364" w:type="pct"/>
            <w:noWrap/>
            <w:vAlign w:val="center"/>
            <w:hideMark/>
          </w:tcPr>
          <w:p w14:paraId="633428F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70</w:t>
            </w:r>
          </w:p>
        </w:tc>
        <w:tc>
          <w:tcPr>
            <w:tcW w:w="660" w:type="pct"/>
            <w:noWrap/>
            <w:vAlign w:val="center"/>
            <w:hideMark/>
          </w:tcPr>
          <w:p w14:paraId="63140D0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45-1.10)</w:t>
            </w:r>
          </w:p>
        </w:tc>
      </w:tr>
      <w:tr w:rsidR="00CA3364" w14:paraId="131D4272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28A62BBF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09E8F7C9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Dentists</w:t>
            </w:r>
          </w:p>
        </w:tc>
        <w:tc>
          <w:tcPr>
            <w:tcW w:w="626" w:type="pct"/>
            <w:noWrap/>
            <w:vAlign w:val="center"/>
            <w:hideMark/>
          </w:tcPr>
          <w:p w14:paraId="497692BD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68</w:t>
            </w:r>
          </w:p>
        </w:tc>
        <w:tc>
          <w:tcPr>
            <w:tcW w:w="364" w:type="pct"/>
            <w:noWrap/>
            <w:vAlign w:val="center"/>
            <w:hideMark/>
          </w:tcPr>
          <w:p w14:paraId="64E849C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39</w:t>
            </w:r>
          </w:p>
        </w:tc>
        <w:tc>
          <w:tcPr>
            <w:tcW w:w="665" w:type="pct"/>
            <w:noWrap/>
            <w:vAlign w:val="center"/>
            <w:hideMark/>
          </w:tcPr>
          <w:p w14:paraId="3E625CE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34-0.46)</w:t>
            </w:r>
          </w:p>
        </w:tc>
        <w:tc>
          <w:tcPr>
            <w:tcW w:w="145" w:type="pct"/>
            <w:noWrap/>
            <w:vAlign w:val="bottom"/>
            <w:hideMark/>
          </w:tcPr>
          <w:p w14:paraId="5E942546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7466D03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6</w:t>
            </w:r>
          </w:p>
        </w:tc>
        <w:tc>
          <w:tcPr>
            <w:tcW w:w="364" w:type="pct"/>
            <w:noWrap/>
            <w:vAlign w:val="center"/>
            <w:hideMark/>
          </w:tcPr>
          <w:p w14:paraId="274E8308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54</w:t>
            </w:r>
          </w:p>
        </w:tc>
        <w:tc>
          <w:tcPr>
            <w:tcW w:w="660" w:type="pct"/>
            <w:noWrap/>
            <w:vAlign w:val="center"/>
            <w:hideMark/>
          </w:tcPr>
          <w:p w14:paraId="0A059477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33-0.88)</w:t>
            </w:r>
          </w:p>
        </w:tc>
      </w:tr>
      <w:tr w:rsidR="00CA3364" w14:paraId="7774EE3B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648ABF24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39D3BCF8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 xml:space="preserve">Dental hygienists  </w:t>
            </w:r>
          </w:p>
        </w:tc>
        <w:tc>
          <w:tcPr>
            <w:tcW w:w="626" w:type="pct"/>
            <w:noWrap/>
            <w:vAlign w:val="center"/>
            <w:hideMark/>
          </w:tcPr>
          <w:p w14:paraId="0B05375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-</w:t>
            </w:r>
          </w:p>
        </w:tc>
        <w:tc>
          <w:tcPr>
            <w:tcW w:w="364" w:type="pct"/>
            <w:noWrap/>
            <w:vAlign w:val="center"/>
            <w:hideMark/>
          </w:tcPr>
          <w:p w14:paraId="62297FEA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-</w:t>
            </w:r>
          </w:p>
        </w:tc>
        <w:tc>
          <w:tcPr>
            <w:tcW w:w="665" w:type="pct"/>
            <w:noWrap/>
            <w:vAlign w:val="center"/>
            <w:hideMark/>
          </w:tcPr>
          <w:p w14:paraId="6D1D166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-</w:t>
            </w:r>
          </w:p>
        </w:tc>
        <w:tc>
          <w:tcPr>
            <w:tcW w:w="145" w:type="pct"/>
            <w:noWrap/>
            <w:vAlign w:val="bottom"/>
            <w:hideMark/>
          </w:tcPr>
          <w:p w14:paraId="0FF0C0C4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221FC8CA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6</w:t>
            </w:r>
          </w:p>
        </w:tc>
        <w:tc>
          <w:tcPr>
            <w:tcW w:w="364" w:type="pct"/>
            <w:noWrap/>
            <w:vAlign w:val="center"/>
            <w:hideMark/>
          </w:tcPr>
          <w:p w14:paraId="3866BFF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29</w:t>
            </w:r>
          </w:p>
        </w:tc>
        <w:tc>
          <w:tcPr>
            <w:tcW w:w="660" w:type="pct"/>
            <w:noWrap/>
            <w:vAlign w:val="center"/>
            <w:hideMark/>
          </w:tcPr>
          <w:p w14:paraId="58DED3E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18-0.47)</w:t>
            </w:r>
          </w:p>
        </w:tc>
      </w:tr>
      <w:tr w:rsidR="00CA3364" w14:paraId="51BBF113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5BE4440B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5F134884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 xml:space="preserve">Radiologic technologists  </w:t>
            </w:r>
          </w:p>
        </w:tc>
        <w:tc>
          <w:tcPr>
            <w:tcW w:w="626" w:type="pct"/>
            <w:noWrap/>
            <w:vAlign w:val="bottom"/>
            <w:hideMark/>
          </w:tcPr>
          <w:p w14:paraId="01D1C6B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204</w:t>
            </w:r>
          </w:p>
        </w:tc>
        <w:tc>
          <w:tcPr>
            <w:tcW w:w="364" w:type="pct"/>
            <w:noWrap/>
            <w:vAlign w:val="bottom"/>
            <w:hideMark/>
          </w:tcPr>
          <w:p w14:paraId="67C167B8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0.41</w:t>
            </w:r>
          </w:p>
        </w:tc>
        <w:tc>
          <w:tcPr>
            <w:tcW w:w="665" w:type="pct"/>
            <w:noWrap/>
            <w:vAlign w:val="bottom"/>
            <w:hideMark/>
          </w:tcPr>
          <w:p w14:paraId="01B4E6C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36-0.47)</w:t>
            </w:r>
          </w:p>
        </w:tc>
        <w:tc>
          <w:tcPr>
            <w:tcW w:w="145" w:type="pct"/>
            <w:noWrap/>
            <w:vAlign w:val="bottom"/>
            <w:hideMark/>
          </w:tcPr>
          <w:p w14:paraId="14050342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bottom"/>
            <w:hideMark/>
          </w:tcPr>
          <w:p w14:paraId="1F5AB49A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22</w:t>
            </w:r>
          </w:p>
        </w:tc>
        <w:tc>
          <w:tcPr>
            <w:tcW w:w="364" w:type="pct"/>
            <w:noWrap/>
            <w:vAlign w:val="bottom"/>
            <w:hideMark/>
          </w:tcPr>
          <w:p w14:paraId="75CF363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0.37</w:t>
            </w:r>
          </w:p>
        </w:tc>
        <w:tc>
          <w:tcPr>
            <w:tcW w:w="660" w:type="pct"/>
            <w:noWrap/>
            <w:vAlign w:val="bottom"/>
            <w:hideMark/>
          </w:tcPr>
          <w:p w14:paraId="295F8D4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24-0.56)</w:t>
            </w:r>
          </w:p>
        </w:tc>
      </w:tr>
      <w:tr w:rsidR="00CA3364" w14:paraId="3FA309F2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321C51A7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03752ECA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Nurses</w:t>
            </w:r>
          </w:p>
        </w:tc>
        <w:tc>
          <w:tcPr>
            <w:tcW w:w="626" w:type="pct"/>
            <w:noWrap/>
            <w:vAlign w:val="center"/>
            <w:hideMark/>
          </w:tcPr>
          <w:p w14:paraId="4190BAE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3</w:t>
            </w:r>
          </w:p>
        </w:tc>
        <w:tc>
          <w:tcPr>
            <w:tcW w:w="364" w:type="pct"/>
            <w:noWrap/>
            <w:vAlign w:val="center"/>
            <w:hideMark/>
          </w:tcPr>
          <w:p w14:paraId="685FCAC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64</w:t>
            </w:r>
          </w:p>
        </w:tc>
        <w:tc>
          <w:tcPr>
            <w:tcW w:w="665" w:type="pct"/>
            <w:noWrap/>
            <w:vAlign w:val="center"/>
            <w:hideMark/>
          </w:tcPr>
          <w:p w14:paraId="3DF2DC0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21-1.99)</w:t>
            </w:r>
          </w:p>
        </w:tc>
        <w:tc>
          <w:tcPr>
            <w:tcW w:w="145" w:type="pct"/>
            <w:noWrap/>
            <w:vAlign w:val="bottom"/>
            <w:hideMark/>
          </w:tcPr>
          <w:p w14:paraId="28EEF68B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727506B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8</w:t>
            </w:r>
          </w:p>
        </w:tc>
        <w:tc>
          <w:tcPr>
            <w:tcW w:w="364" w:type="pct"/>
            <w:noWrap/>
            <w:vAlign w:val="center"/>
            <w:hideMark/>
          </w:tcPr>
          <w:p w14:paraId="0E8F7A9E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57</w:t>
            </w:r>
          </w:p>
        </w:tc>
        <w:tc>
          <w:tcPr>
            <w:tcW w:w="660" w:type="pct"/>
            <w:noWrap/>
            <w:vAlign w:val="center"/>
            <w:hideMark/>
          </w:tcPr>
          <w:p w14:paraId="315FB4A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36-0.90)</w:t>
            </w:r>
          </w:p>
        </w:tc>
      </w:tr>
      <w:tr w:rsidR="00CA3364" w14:paraId="15EDED58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6CC14C1F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4E923ED7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Other medical assistants</w:t>
            </w:r>
          </w:p>
        </w:tc>
        <w:tc>
          <w:tcPr>
            <w:tcW w:w="626" w:type="pct"/>
            <w:noWrap/>
            <w:vAlign w:val="center"/>
            <w:hideMark/>
          </w:tcPr>
          <w:p w14:paraId="5B81A86D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38</w:t>
            </w:r>
          </w:p>
        </w:tc>
        <w:tc>
          <w:tcPr>
            <w:tcW w:w="364" w:type="pct"/>
            <w:noWrap/>
            <w:vAlign w:val="center"/>
            <w:hideMark/>
          </w:tcPr>
          <w:p w14:paraId="1827542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77</w:t>
            </w:r>
          </w:p>
        </w:tc>
        <w:tc>
          <w:tcPr>
            <w:tcW w:w="665" w:type="pct"/>
            <w:noWrap/>
            <w:vAlign w:val="center"/>
            <w:hideMark/>
          </w:tcPr>
          <w:p w14:paraId="37D383D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68-0.88)</w:t>
            </w:r>
          </w:p>
        </w:tc>
        <w:tc>
          <w:tcPr>
            <w:tcW w:w="145" w:type="pct"/>
            <w:noWrap/>
            <w:vAlign w:val="bottom"/>
            <w:hideMark/>
          </w:tcPr>
          <w:p w14:paraId="48752FEF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52BCCE72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8</w:t>
            </w:r>
          </w:p>
        </w:tc>
        <w:tc>
          <w:tcPr>
            <w:tcW w:w="364" w:type="pct"/>
            <w:noWrap/>
            <w:vAlign w:val="center"/>
            <w:hideMark/>
          </w:tcPr>
          <w:p w14:paraId="3048D77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66</w:t>
            </w:r>
          </w:p>
        </w:tc>
        <w:tc>
          <w:tcPr>
            <w:tcW w:w="660" w:type="pct"/>
            <w:noWrap/>
            <w:vAlign w:val="center"/>
            <w:hideMark/>
          </w:tcPr>
          <w:p w14:paraId="757EA0D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45-0.95)</w:t>
            </w:r>
          </w:p>
        </w:tc>
      </w:tr>
      <w:tr w:rsidR="00CA3364" w14:paraId="50384BBF" w14:textId="77777777" w:rsidTr="00CF61A4">
        <w:trPr>
          <w:trHeight w:val="315"/>
        </w:trPr>
        <w:tc>
          <w:tcPr>
            <w:tcW w:w="1572" w:type="pct"/>
            <w:gridSpan w:val="2"/>
            <w:noWrap/>
            <w:vAlign w:val="bottom"/>
            <w:hideMark/>
          </w:tcPr>
          <w:p w14:paraId="63B6FF24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Entry year</w:t>
            </w:r>
          </w:p>
        </w:tc>
        <w:tc>
          <w:tcPr>
            <w:tcW w:w="626" w:type="pct"/>
            <w:noWrap/>
            <w:vAlign w:val="bottom"/>
            <w:hideMark/>
          </w:tcPr>
          <w:p w14:paraId="7E66EE6D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64" w:type="pct"/>
            <w:noWrap/>
            <w:vAlign w:val="bottom"/>
            <w:hideMark/>
          </w:tcPr>
          <w:p w14:paraId="4DD5D072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65" w:type="pct"/>
            <w:noWrap/>
            <w:vAlign w:val="bottom"/>
            <w:hideMark/>
          </w:tcPr>
          <w:p w14:paraId="1EAA8134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5" w:type="pct"/>
            <w:noWrap/>
            <w:vAlign w:val="bottom"/>
            <w:hideMark/>
          </w:tcPr>
          <w:p w14:paraId="0E2B6EED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bottom"/>
            <w:hideMark/>
          </w:tcPr>
          <w:p w14:paraId="334B3511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64" w:type="pct"/>
            <w:noWrap/>
            <w:vAlign w:val="bottom"/>
            <w:hideMark/>
          </w:tcPr>
          <w:p w14:paraId="673FA524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60" w:type="pct"/>
            <w:noWrap/>
            <w:vAlign w:val="bottom"/>
            <w:hideMark/>
          </w:tcPr>
          <w:p w14:paraId="0FAF395D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</w:tr>
      <w:tr w:rsidR="00CA3364" w14:paraId="79D0074A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1ABEC99D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24493CBE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&lt;2001</w:t>
            </w:r>
          </w:p>
        </w:tc>
        <w:tc>
          <w:tcPr>
            <w:tcW w:w="626" w:type="pct"/>
            <w:noWrap/>
            <w:vAlign w:val="center"/>
            <w:hideMark/>
          </w:tcPr>
          <w:p w14:paraId="28ABFB0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600</w:t>
            </w:r>
          </w:p>
        </w:tc>
        <w:tc>
          <w:tcPr>
            <w:tcW w:w="364" w:type="pct"/>
            <w:noWrap/>
            <w:vAlign w:val="center"/>
            <w:hideMark/>
          </w:tcPr>
          <w:p w14:paraId="68CAD3C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45</w:t>
            </w:r>
          </w:p>
        </w:tc>
        <w:tc>
          <w:tcPr>
            <w:tcW w:w="665" w:type="pct"/>
            <w:noWrap/>
            <w:vAlign w:val="center"/>
            <w:hideMark/>
          </w:tcPr>
          <w:p w14:paraId="482B39A8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41-0.48)</w:t>
            </w:r>
          </w:p>
        </w:tc>
        <w:tc>
          <w:tcPr>
            <w:tcW w:w="145" w:type="pct"/>
            <w:noWrap/>
            <w:vAlign w:val="bottom"/>
            <w:hideMark/>
          </w:tcPr>
          <w:p w14:paraId="3D4FBCFF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371249B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58</w:t>
            </w:r>
          </w:p>
        </w:tc>
        <w:tc>
          <w:tcPr>
            <w:tcW w:w="364" w:type="pct"/>
            <w:noWrap/>
            <w:vAlign w:val="center"/>
            <w:hideMark/>
          </w:tcPr>
          <w:p w14:paraId="53A3E65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55</w:t>
            </w:r>
          </w:p>
        </w:tc>
        <w:tc>
          <w:tcPr>
            <w:tcW w:w="660" w:type="pct"/>
            <w:noWrap/>
            <w:vAlign w:val="center"/>
            <w:hideMark/>
          </w:tcPr>
          <w:p w14:paraId="51C7D1F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42-0.71)</w:t>
            </w:r>
          </w:p>
        </w:tc>
      </w:tr>
      <w:tr w:rsidR="00CA3364" w14:paraId="0871E3DF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3CB4920D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7653D369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2001-2005</w:t>
            </w:r>
          </w:p>
        </w:tc>
        <w:tc>
          <w:tcPr>
            <w:tcW w:w="626" w:type="pct"/>
            <w:noWrap/>
            <w:vAlign w:val="center"/>
            <w:hideMark/>
          </w:tcPr>
          <w:p w14:paraId="08E2696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61</w:t>
            </w:r>
          </w:p>
        </w:tc>
        <w:tc>
          <w:tcPr>
            <w:tcW w:w="364" w:type="pct"/>
            <w:noWrap/>
            <w:vAlign w:val="center"/>
            <w:hideMark/>
          </w:tcPr>
          <w:p w14:paraId="70F2F487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49</w:t>
            </w:r>
          </w:p>
        </w:tc>
        <w:tc>
          <w:tcPr>
            <w:tcW w:w="665" w:type="pct"/>
            <w:noWrap/>
            <w:vAlign w:val="center"/>
            <w:hideMark/>
          </w:tcPr>
          <w:p w14:paraId="339BC3E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43-0.55)</w:t>
            </w:r>
          </w:p>
        </w:tc>
        <w:tc>
          <w:tcPr>
            <w:tcW w:w="145" w:type="pct"/>
            <w:noWrap/>
            <w:vAlign w:val="bottom"/>
            <w:hideMark/>
          </w:tcPr>
          <w:p w14:paraId="79B714E9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7FAA1DF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49</w:t>
            </w:r>
          </w:p>
        </w:tc>
        <w:tc>
          <w:tcPr>
            <w:tcW w:w="364" w:type="pct"/>
            <w:noWrap/>
            <w:vAlign w:val="center"/>
            <w:hideMark/>
          </w:tcPr>
          <w:p w14:paraId="3C4D49C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58</w:t>
            </w:r>
          </w:p>
        </w:tc>
        <w:tc>
          <w:tcPr>
            <w:tcW w:w="660" w:type="pct"/>
            <w:noWrap/>
            <w:vAlign w:val="center"/>
            <w:hideMark/>
          </w:tcPr>
          <w:p w14:paraId="7C1338A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43-0.76)</w:t>
            </w:r>
          </w:p>
        </w:tc>
      </w:tr>
      <w:tr w:rsidR="00CA3364" w14:paraId="42569C27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143F9D48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6781A0A1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&gt;2005</w:t>
            </w:r>
          </w:p>
        </w:tc>
        <w:tc>
          <w:tcPr>
            <w:tcW w:w="626" w:type="pct"/>
            <w:noWrap/>
            <w:vAlign w:val="center"/>
            <w:hideMark/>
          </w:tcPr>
          <w:p w14:paraId="72FC39A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13</w:t>
            </w:r>
          </w:p>
        </w:tc>
        <w:tc>
          <w:tcPr>
            <w:tcW w:w="364" w:type="pct"/>
            <w:noWrap/>
            <w:vAlign w:val="center"/>
            <w:hideMark/>
          </w:tcPr>
          <w:p w14:paraId="513C642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42</w:t>
            </w:r>
          </w:p>
        </w:tc>
        <w:tc>
          <w:tcPr>
            <w:tcW w:w="665" w:type="pct"/>
            <w:noWrap/>
            <w:vAlign w:val="center"/>
            <w:hideMark/>
          </w:tcPr>
          <w:p w14:paraId="14DA232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35-0.51)</w:t>
            </w:r>
          </w:p>
        </w:tc>
        <w:tc>
          <w:tcPr>
            <w:tcW w:w="145" w:type="pct"/>
            <w:noWrap/>
            <w:vAlign w:val="bottom"/>
            <w:hideMark/>
          </w:tcPr>
          <w:p w14:paraId="0F825400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15DD418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8</w:t>
            </w:r>
          </w:p>
        </w:tc>
        <w:tc>
          <w:tcPr>
            <w:tcW w:w="364" w:type="pct"/>
            <w:noWrap/>
            <w:vAlign w:val="center"/>
            <w:hideMark/>
          </w:tcPr>
          <w:p w14:paraId="642743A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28</w:t>
            </w:r>
          </w:p>
        </w:tc>
        <w:tc>
          <w:tcPr>
            <w:tcW w:w="660" w:type="pct"/>
            <w:noWrap/>
            <w:vAlign w:val="center"/>
            <w:hideMark/>
          </w:tcPr>
          <w:p w14:paraId="515B9B0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18-0.45)</w:t>
            </w:r>
          </w:p>
        </w:tc>
      </w:tr>
      <w:tr w:rsidR="00CA3364" w14:paraId="02CF5BA4" w14:textId="77777777" w:rsidTr="00CF61A4">
        <w:trPr>
          <w:trHeight w:val="315"/>
        </w:trPr>
        <w:tc>
          <w:tcPr>
            <w:tcW w:w="1572" w:type="pct"/>
            <w:gridSpan w:val="2"/>
            <w:noWrap/>
            <w:vAlign w:val="bottom"/>
            <w:hideMark/>
          </w:tcPr>
          <w:p w14:paraId="0FB16AC0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Year of birth</w:t>
            </w:r>
          </w:p>
        </w:tc>
        <w:tc>
          <w:tcPr>
            <w:tcW w:w="626" w:type="pct"/>
            <w:noWrap/>
            <w:vAlign w:val="bottom"/>
            <w:hideMark/>
          </w:tcPr>
          <w:p w14:paraId="2458EE6A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64" w:type="pct"/>
            <w:noWrap/>
            <w:vAlign w:val="bottom"/>
            <w:hideMark/>
          </w:tcPr>
          <w:p w14:paraId="02BF27DC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65" w:type="pct"/>
            <w:noWrap/>
            <w:vAlign w:val="bottom"/>
            <w:hideMark/>
          </w:tcPr>
          <w:p w14:paraId="7A68E41B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5" w:type="pct"/>
            <w:noWrap/>
            <w:vAlign w:val="bottom"/>
            <w:hideMark/>
          </w:tcPr>
          <w:p w14:paraId="2503E110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bottom"/>
            <w:hideMark/>
          </w:tcPr>
          <w:p w14:paraId="20DDF9F5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64" w:type="pct"/>
            <w:noWrap/>
            <w:vAlign w:val="bottom"/>
            <w:hideMark/>
          </w:tcPr>
          <w:p w14:paraId="7ECAE8FE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60" w:type="pct"/>
            <w:noWrap/>
            <w:vAlign w:val="bottom"/>
            <w:hideMark/>
          </w:tcPr>
          <w:p w14:paraId="495952EE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</w:tr>
      <w:tr w:rsidR="00CA3364" w14:paraId="077C2BCD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67FB5A9F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30D080DF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&lt;1960</w:t>
            </w:r>
          </w:p>
        </w:tc>
        <w:tc>
          <w:tcPr>
            <w:tcW w:w="626" w:type="pct"/>
            <w:noWrap/>
            <w:vAlign w:val="center"/>
            <w:hideMark/>
          </w:tcPr>
          <w:p w14:paraId="49ECC63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618</w:t>
            </w:r>
          </w:p>
        </w:tc>
        <w:tc>
          <w:tcPr>
            <w:tcW w:w="364" w:type="pct"/>
            <w:noWrap/>
            <w:vAlign w:val="center"/>
            <w:hideMark/>
          </w:tcPr>
          <w:p w14:paraId="1B7C6E8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51</w:t>
            </w:r>
          </w:p>
        </w:tc>
        <w:tc>
          <w:tcPr>
            <w:tcW w:w="665" w:type="pct"/>
            <w:noWrap/>
            <w:vAlign w:val="center"/>
            <w:hideMark/>
          </w:tcPr>
          <w:p w14:paraId="0FA9801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47-0.55)</w:t>
            </w:r>
          </w:p>
        </w:tc>
        <w:tc>
          <w:tcPr>
            <w:tcW w:w="145" w:type="pct"/>
            <w:noWrap/>
            <w:vAlign w:val="bottom"/>
            <w:hideMark/>
          </w:tcPr>
          <w:p w14:paraId="74A30781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2D63DF5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1</w:t>
            </w:r>
          </w:p>
        </w:tc>
        <w:tc>
          <w:tcPr>
            <w:tcW w:w="364" w:type="pct"/>
            <w:noWrap/>
            <w:vAlign w:val="center"/>
            <w:hideMark/>
          </w:tcPr>
          <w:p w14:paraId="6B7AFF37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69</w:t>
            </w:r>
          </w:p>
        </w:tc>
        <w:tc>
          <w:tcPr>
            <w:tcW w:w="660" w:type="pct"/>
            <w:noWrap/>
            <w:vAlign w:val="center"/>
            <w:hideMark/>
          </w:tcPr>
          <w:p w14:paraId="689DC42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45-1.05)</w:t>
            </w:r>
          </w:p>
        </w:tc>
      </w:tr>
      <w:tr w:rsidR="00CA3364" w14:paraId="61AB3E5C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41A8FA17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0A8F1B0D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960-1969</w:t>
            </w:r>
          </w:p>
        </w:tc>
        <w:tc>
          <w:tcPr>
            <w:tcW w:w="626" w:type="pct"/>
            <w:noWrap/>
            <w:vAlign w:val="center"/>
            <w:hideMark/>
          </w:tcPr>
          <w:p w14:paraId="2F0D7B4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39</w:t>
            </w:r>
          </w:p>
        </w:tc>
        <w:tc>
          <w:tcPr>
            <w:tcW w:w="364" w:type="pct"/>
            <w:noWrap/>
            <w:vAlign w:val="center"/>
            <w:hideMark/>
          </w:tcPr>
          <w:p w14:paraId="333ECCBA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35</w:t>
            </w:r>
          </w:p>
        </w:tc>
        <w:tc>
          <w:tcPr>
            <w:tcW w:w="665" w:type="pct"/>
            <w:noWrap/>
            <w:vAlign w:val="center"/>
            <w:hideMark/>
          </w:tcPr>
          <w:p w14:paraId="0B40BA1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31-0.40)</w:t>
            </w:r>
          </w:p>
        </w:tc>
        <w:tc>
          <w:tcPr>
            <w:tcW w:w="145" w:type="pct"/>
            <w:noWrap/>
            <w:vAlign w:val="bottom"/>
            <w:hideMark/>
          </w:tcPr>
          <w:p w14:paraId="4D2EBE05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153CA73A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41</w:t>
            </w:r>
          </w:p>
        </w:tc>
        <w:tc>
          <w:tcPr>
            <w:tcW w:w="364" w:type="pct"/>
            <w:noWrap/>
            <w:vAlign w:val="center"/>
            <w:hideMark/>
          </w:tcPr>
          <w:p w14:paraId="52E814A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58</w:t>
            </w:r>
          </w:p>
        </w:tc>
        <w:tc>
          <w:tcPr>
            <w:tcW w:w="660" w:type="pct"/>
            <w:noWrap/>
            <w:vAlign w:val="center"/>
            <w:hideMark/>
          </w:tcPr>
          <w:p w14:paraId="2C6CB6BD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43-0.79)</w:t>
            </w:r>
          </w:p>
        </w:tc>
      </w:tr>
      <w:tr w:rsidR="00CA3364" w14:paraId="008A9DB8" w14:textId="77777777" w:rsidTr="00CF61A4">
        <w:trPr>
          <w:trHeight w:val="315"/>
        </w:trPr>
        <w:tc>
          <w:tcPr>
            <w:tcW w:w="105" w:type="pct"/>
            <w:noWrap/>
            <w:vAlign w:val="bottom"/>
            <w:hideMark/>
          </w:tcPr>
          <w:p w14:paraId="01843720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67" w:type="pct"/>
            <w:noWrap/>
            <w:vAlign w:val="bottom"/>
            <w:hideMark/>
          </w:tcPr>
          <w:p w14:paraId="48438916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970-1979</w:t>
            </w:r>
          </w:p>
        </w:tc>
        <w:tc>
          <w:tcPr>
            <w:tcW w:w="626" w:type="pct"/>
            <w:noWrap/>
            <w:vAlign w:val="center"/>
            <w:hideMark/>
          </w:tcPr>
          <w:p w14:paraId="61EEEF4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98</w:t>
            </w:r>
          </w:p>
        </w:tc>
        <w:tc>
          <w:tcPr>
            <w:tcW w:w="364" w:type="pct"/>
            <w:noWrap/>
            <w:vAlign w:val="center"/>
            <w:hideMark/>
          </w:tcPr>
          <w:p w14:paraId="265D62E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44</w:t>
            </w:r>
          </w:p>
        </w:tc>
        <w:tc>
          <w:tcPr>
            <w:tcW w:w="665" w:type="pct"/>
            <w:noWrap/>
            <w:vAlign w:val="center"/>
            <w:hideMark/>
          </w:tcPr>
          <w:p w14:paraId="67A762D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36-0.54)</w:t>
            </w:r>
          </w:p>
        </w:tc>
        <w:tc>
          <w:tcPr>
            <w:tcW w:w="145" w:type="pct"/>
            <w:noWrap/>
            <w:vAlign w:val="bottom"/>
            <w:hideMark/>
          </w:tcPr>
          <w:p w14:paraId="1B88FEFF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03" w:type="pct"/>
            <w:noWrap/>
            <w:vAlign w:val="center"/>
            <w:hideMark/>
          </w:tcPr>
          <w:p w14:paraId="71AB4B62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43</w:t>
            </w:r>
          </w:p>
        </w:tc>
        <w:tc>
          <w:tcPr>
            <w:tcW w:w="364" w:type="pct"/>
            <w:noWrap/>
            <w:vAlign w:val="center"/>
            <w:hideMark/>
          </w:tcPr>
          <w:p w14:paraId="5377EB22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43</w:t>
            </w:r>
          </w:p>
        </w:tc>
        <w:tc>
          <w:tcPr>
            <w:tcW w:w="660" w:type="pct"/>
            <w:noWrap/>
            <w:vAlign w:val="center"/>
            <w:hideMark/>
          </w:tcPr>
          <w:p w14:paraId="3A844CF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32-0.57)</w:t>
            </w:r>
          </w:p>
        </w:tc>
      </w:tr>
      <w:tr w:rsidR="00CA3364" w14:paraId="78EBFDF8" w14:textId="77777777" w:rsidTr="00CF61A4">
        <w:trPr>
          <w:trHeight w:val="330"/>
        </w:trPr>
        <w:tc>
          <w:tcPr>
            <w:tcW w:w="10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0D14F78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 w:hint="eastAsia"/>
                <w:kern w:val="0"/>
                <w:sz w:val="24"/>
              </w:rPr>
              <w:t xml:space="preserve">　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8E28E34" w14:textId="3B05799C" w:rsidR="00CA3364" w:rsidRDefault="00EA4DE3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 w:rsidRPr="003E1F1B">
              <w:rPr>
                <w:rFonts w:hAnsi="바탕" w:hint="eastAsia"/>
              </w:rPr>
              <w:t>≥</w:t>
            </w:r>
            <w:r w:rsidR="00CA3364">
              <w:rPr>
                <w:rFonts w:ascii="Times New Roman" w:eastAsia="굴림"/>
                <w:kern w:val="0"/>
                <w:sz w:val="24"/>
              </w:rPr>
              <w:t>19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6763D8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12244D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B706A8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32-0.78)</w:t>
            </w:r>
          </w:p>
        </w:tc>
        <w:tc>
          <w:tcPr>
            <w:tcW w:w="14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A8710C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 w:hint="eastAsia"/>
                <w:kern w:val="0"/>
                <w:sz w:val="24"/>
              </w:rPr>
              <w:t xml:space="preserve">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A9AAA8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A8C8FD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0.3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D77686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0.25-0.59)</w:t>
            </w:r>
          </w:p>
        </w:tc>
      </w:tr>
    </w:tbl>
    <w:p w14:paraId="107AFDCB" w14:textId="77777777" w:rsidR="00CA3364" w:rsidRDefault="00CA3364" w:rsidP="00CA3364">
      <w:pPr>
        <w:rPr>
          <w:rFonts w:ascii="Times New Roman" w:eastAsiaTheme="minorEastAsia"/>
          <w:sz w:val="24"/>
        </w:rPr>
      </w:pPr>
    </w:p>
    <w:p w14:paraId="08576702" w14:textId="77777777" w:rsidR="00CA3364" w:rsidRDefault="00CA3364" w:rsidP="00CA3364">
      <w:pPr>
        <w:rPr>
          <w:rFonts w:ascii="Times New Roman" w:eastAsiaTheme="minorEastAsia"/>
          <w:sz w:val="24"/>
        </w:rPr>
      </w:pPr>
    </w:p>
    <w:p w14:paraId="70E86930" w14:textId="256B31F3" w:rsidR="00CA3364" w:rsidRDefault="00CA3364" w:rsidP="00CA3364">
      <w:pPr>
        <w:rPr>
          <w:rFonts w:ascii="Times New Roman" w:eastAsiaTheme="minorEastAsia"/>
          <w:sz w:val="24"/>
        </w:rPr>
      </w:pPr>
      <w:proofErr w:type="gramStart"/>
      <w:r>
        <w:rPr>
          <w:rFonts w:ascii="Times New Roman" w:eastAsiaTheme="minorEastAsia"/>
          <w:sz w:val="24"/>
        </w:rPr>
        <w:t>Supplementary Table 2.</w:t>
      </w:r>
      <w:proofErr w:type="gramEnd"/>
      <w:r>
        <w:rPr>
          <w:rFonts w:ascii="Times New Roman" w:eastAsiaTheme="minorEastAsia"/>
          <w:sz w:val="24"/>
        </w:rPr>
        <w:t xml:space="preserve"> Relative standardized mortality ratios (</w:t>
      </w:r>
      <w:proofErr w:type="spellStart"/>
      <w:r>
        <w:rPr>
          <w:rFonts w:ascii="Times New Roman" w:eastAsiaTheme="minorEastAsia"/>
          <w:sz w:val="24"/>
        </w:rPr>
        <w:t>rSMRs</w:t>
      </w:r>
      <w:proofErr w:type="spellEnd"/>
      <w:r>
        <w:rPr>
          <w:rFonts w:ascii="Times New Roman" w:eastAsiaTheme="minorEastAsia"/>
          <w:sz w:val="24"/>
        </w:rPr>
        <w:t>) for all ca</w:t>
      </w:r>
      <w:r>
        <w:rPr>
          <w:rFonts w:ascii="Times New Roman" w:hint="eastAsia"/>
          <w:sz w:val="24"/>
        </w:rPr>
        <w:t>ncers</w:t>
      </w:r>
      <w:r>
        <w:rPr>
          <w:rFonts w:ascii="Times New Roman" w:eastAsiaTheme="minorEastAsia"/>
          <w:sz w:val="24"/>
        </w:rPr>
        <w:t xml:space="preserve"> by job title, year of entry, and birth year in South Korean medical radiation workers by sex, 1996</w:t>
      </w:r>
      <w:r w:rsidR="003E212C">
        <w:rPr>
          <w:rFonts w:ascii="Times New Roman" w:eastAsiaTheme="minorEastAsia" w:hint="eastAsia"/>
          <w:sz w:val="24"/>
        </w:rPr>
        <w:t>-</w:t>
      </w:r>
      <w:r>
        <w:rPr>
          <w:rFonts w:ascii="Times New Roman" w:eastAsiaTheme="minorEastAsia"/>
          <w:sz w:val="24"/>
        </w:rPr>
        <w:t>2015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"/>
        <w:gridCol w:w="3047"/>
        <w:gridCol w:w="1238"/>
        <w:gridCol w:w="851"/>
        <w:gridCol w:w="1556"/>
        <w:gridCol w:w="303"/>
        <w:gridCol w:w="1212"/>
        <w:gridCol w:w="851"/>
        <w:gridCol w:w="1465"/>
      </w:tblGrid>
      <w:tr w:rsidR="00CA3364" w14:paraId="693D0D81" w14:textId="77777777" w:rsidTr="00CF61A4">
        <w:trPr>
          <w:trHeight w:val="330"/>
        </w:trPr>
        <w:tc>
          <w:tcPr>
            <w:tcW w:w="1521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1853F2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Variable</w:t>
            </w:r>
          </w:p>
        </w:tc>
        <w:tc>
          <w:tcPr>
            <w:tcW w:w="1696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5927F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Male</w:t>
            </w:r>
          </w:p>
        </w:tc>
        <w:tc>
          <w:tcPr>
            <w:tcW w:w="14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FA37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42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0E2F6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Female</w:t>
            </w:r>
          </w:p>
        </w:tc>
      </w:tr>
      <w:tr w:rsidR="00CA3364" w14:paraId="22D11940" w14:textId="77777777" w:rsidTr="00CF61A4">
        <w:trPr>
          <w:trHeight w:val="64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63C0991" w14:textId="77777777" w:rsidR="00CA3364" w:rsidRDefault="00CA3364" w:rsidP="00CF61A4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47FB9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Observed cance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C8C53C8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Times New Roman" w:eastAsia="굴림"/>
                <w:color w:val="000000"/>
                <w:kern w:val="0"/>
                <w:sz w:val="24"/>
              </w:rPr>
              <w:t>rSMR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E76FDC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95% CI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F2277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DFC85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Observed cance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5162EA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Times New Roman" w:eastAsia="굴림"/>
                <w:color w:val="000000"/>
                <w:kern w:val="0"/>
                <w:sz w:val="24"/>
              </w:rPr>
              <w:t>rSMR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F080C6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(95% CI)</w:t>
            </w:r>
          </w:p>
        </w:tc>
      </w:tr>
      <w:tr w:rsidR="00CA3364" w14:paraId="3AE98BA3" w14:textId="77777777" w:rsidTr="00CF61A4">
        <w:trPr>
          <w:trHeight w:val="315"/>
        </w:trPr>
        <w:tc>
          <w:tcPr>
            <w:tcW w:w="152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5E87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 xml:space="preserve">Job title 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3650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69AA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66FE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D5A5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FDB3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7EF1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8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9EE4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</w:tr>
      <w:tr w:rsidR="00CA3364" w14:paraId="2D452327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2C9EBAF7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60776BE5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Radiologists</w:t>
            </w:r>
          </w:p>
        </w:tc>
        <w:tc>
          <w:tcPr>
            <w:tcW w:w="576" w:type="pct"/>
            <w:noWrap/>
            <w:vAlign w:val="center"/>
            <w:hideMark/>
          </w:tcPr>
          <w:p w14:paraId="60732C0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9</w:t>
            </w:r>
          </w:p>
        </w:tc>
        <w:tc>
          <w:tcPr>
            <w:tcW w:w="396" w:type="pct"/>
            <w:noWrap/>
            <w:vAlign w:val="bottom"/>
            <w:hideMark/>
          </w:tcPr>
          <w:p w14:paraId="3D6DABDD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14</w:t>
            </w:r>
          </w:p>
        </w:tc>
        <w:tc>
          <w:tcPr>
            <w:tcW w:w="724" w:type="pct"/>
            <w:noWrap/>
            <w:vAlign w:val="bottom"/>
            <w:hideMark/>
          </w:tcPr>
          <w:p w14:paraId="33671F8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45-2.71)</w:t>
            </w:r>
          </w:p>
        </w:tc>
        <w:tc>
          <w:tcPr>
            <w:tcW w:w="141" w:type="pct"/>
            <w:noWrap/>
            <w:vAlign w:val="bottom"/>
            <w:hideMark/>
          </w:tcPr>
          <w:p w14:paraId="1630E9D1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6D86A8C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3</w:t>
            </w:r>
          </w:p>
        </w:tc>
        <w:tc>
          <w:tcPr>
            <w:tcW w:w="396" w:type="pct"/>
            <w:noWrap/>
            <w:vAlign w:val="bottom"/>
            <w:hideMark/>
          </w:tcPr>
          <w:p w14:paraId="6204C5E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46</w:t>
            </w:r>
          </w:p>
        </w:tc>
        <w:tc>
          <w:tcPr>
            <w:tcW w:w="681" w:type="pct"/>
            <w:noWrap/>
            <w:vAlign w:val="bottom"/>
            <w:hideMark/>
          </w:tcPr>
          <w:p w14:paraId="6C2A492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20-10.88)</w:t>
            </w:r>
          </w:p>
        </w:tc>
      </w:tr>
      <w:tr w:rsidR="00CA3364" w14:paraId="6BFE4DF9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50625BD2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68695A28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 xml:space="preserve">Doctors </w:t>
            </w:r>
          </w:p>
        </w:tc>
        <w:tc>
          <w:tcPr>
            <w:tcW w:w="576" w:type="pct"/>
            <w:noWrap/>
            <w:vAlign w:val="center"/>
            <w:hideMark/>
          </w:tcPr>
          <w:p w14:paraId="2CB4ACB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56</w:t>
            </w:r>
          </w:p>
        </w:tc>
        <w:tc>
          <w:tcPr>
            <w:tcW w:w="396" w:type="pct"/>
            <w:noWrap/>
            <w:vAlign w:val="bottom"/>
            <w:hideMark/>
          </w:tcPr>
          <w:p w14:paraId="2A51B4F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80</w:t>
            </w:r>
          </w:p>
        </w:tc>
        <w:tc>
          <w:tcPr>
            <w:tcW w:w="724" w:type="pct"/>
            <w:noWrap/>
            <w:vAlign w:val="bottom"/>
            <w:hideMark/>
          </w:tcPr>
          <w:p w14:paraId="1B97C66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1.44-2.24)</w:t>
            </w:r>
          </w:p>
        </w:tc>
        <w:tc>
          <w:tcPr>
            <w:tcW w:w="141" w:type="pct"/>
            <w:noWrap/>
            <w:vAlign w:val="bottom"/>
            <w:hideMark/>
          </w:tcPr>
          <w:p w14:paraId="28A2A453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0286CE4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0</w:t>
            </w:r>
          </w:p>
        </w:tc>
        <w:tc>
          <w:tcPr>
            <w:tcW w:w="396" w:type="pct"/>
            <w:noWrap/>
            <w:vAlign w:val="bottom"/>
            <w:hideMark/>
          </w:tcPr>
          <w:p w14:paraId="08A3861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72</w:t>
            </w:r>
          </w:p>
        </w:tc>
        <w:tc>
          <w:tcPr>
            <w:tcW w:w="681" w:type="pct"/>
            <w:noWrap/>
            <w:vAlign w:val="bottom"/>
            <w:hideMark/>
          </w:tcPr>
          <w:p w14:paraId="045C824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63-4.79)</w:t>
            </w:r>
          </w:p>
        </w:tc>
      </w:tr>
      <w:tr w:rsidR="00CA3364" w14:paraId="6A76BF53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16022DE4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6CA74E14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Dentists</w:t>
            </w:r>
          </w:p>
        </w:tc>
        <w:tc>
          <w:tcPr>
            <w:tcW w:w="576" w:type="pct"/>
            <w:noWrap/>
            <w:vAlign w:val="center"/>
            <w:hideMark/>
          </w:tcPr>
          <w:p w14:paraId="696B55B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79</w:t>
            </w:r>
          </w:p>
        </w:tc>
        <w:tc>
          <w:tcPr>
            <w:tcW w:w="396" w:type="pct"/>
            <w:noWrap/>
            <w:vAlign w:val="bottom"/>
            <w:hideMark/>
          </w:tcPr>
          <w:p w14:paraId="55C34E07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2.11</w:t>
            </w:r>
          </w:p>
        </w:tc>
        <w:tc>
          <w:tcPr>
            <w:tcW w:w="724" w:type="pct"/>
            <w:noWrap/>
            <w:vAlign w:val="bottom"/>
            <w:hideMark/>
          </w:tcPr>
          <w:p w14:paraId="40953D82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1.54-2.89)</w:t>
            </w:r>
          </w:p>
        </w:tc>
        <w:tc>
          <w:tcPr>
            <w:tcW w:w="141" w:type="pct"/>
            <w:noWrap/>
            <w:vAlign w:val="bottom"/>
            <w:hideMark/>
          </w:tcPr>
          <w:p w14:paraId="38656B56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25D3842E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9</w:t>
            </w:r>
          </w:p>
        </w:tc>
        <w:tc>
          <w:tcPr>
            <w:tcW w:w="396" w:type="pct"/>
            <w:noWrap/>
            <w:vAlign w:val="bottom"/>
            <w:hideMark/>
          </w:tcPr>
          <w:p w14:paraId="3E82AC8E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97</w:t>
            </w:r>
          </w:p>
        </w:tc>
        <w:tc>
          <w:tcPr>
            <w:tcW w:w="681" w:type="pct"/>
            <w:noWrap/>
            <w:vAlign w:val="bottom"/>
            <w:hideMark/>
          </w:tcPr>
          <w:p w14:paraId="3622A73E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65-6.23)</w:t>
            </w:r>
          </w:p>
        </w:tc>
      </w:tr>
      <w:tr w:rsidR="00CA3364" w14:paraId="19A8B7FA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6896D021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7CBB814A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 xml:space="preserve">Dental hygienists  </w:t>
            </w:r>
          </w:p>
        </w:tc>
        <w:tc>
          <w:tcPr>
            <w:tcW w:w="576" w:type="pct"/>
            <w:noWrap/>
            <w:vAlign w:val="center"/>
            <w:hideMark/>
          </w:tcPr>
          <w:p w14:paraId="405BE50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-</w:t>
            </w:r>
          </w:p>
        </w:tc>
        <w:tc>
          <w:tcPr>
            <w:tcW w:w="396" w:type="pct"/>
            <w:noWrap/>
            <w:vAlign w:val="center"/>
            <w:hideMark/>
          </w:tcPr>
          <w:p w14:paraId="206DFBD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-</w:t>
            </w:r>
          </w:p>
        </w:tc>
        <w:tc>
          <w:tcPr>
            <w:tcW w:w="724" w:type="pct"/>
            <w:noWrap/>
            <w:vAlign w:val="center"/>
            <w:hideMark/>
          </w:tcPr>
          <w:p w14:paraId="36620BDE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-</w:t>
            </w:r>
          </w:p>
        </w:tc>
        <w:tc>
          <w:tcPr>
            <w:tcW w:w="141" w:type="pct"/>
            <w:noWrap/>
            <w:vAlign w:val="bottom"/>
            <w:hideMark/>
          </w:tcPr>
          <w:p w14:paraId="6A6E0B0E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1AAAF5E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7</w:t>
            </w:r>
          </w:p>
        </w:tc>
        <w:tc>
          <w:tcPr>
            <w:tcW w:w="396" w:type="pct"/>
            <w:noWrap/>
            <w:vAlign w:val="bottom"/>
            <w:hideMark/>
          </w:tcPr>
          <w:p w14:paraId="2BA83BE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2.23</w:t>
            </w:r>
          </w:p>
        </w:tc>
        <w:tc>
          <w:tcPr>
            <w:tcW w:w="681" w:type="pct"/>
            <w:noWrap/>
            <w:vAlign w:val="bottom"/>
            <w:hideMark/>
          </w:tcPr>
          <w:p w14:paraId="700F652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70-6.71)</w:t>
            </w:r>
          </w:p>
        </w:tc>
      </w:tr>
      <w:tr w:rsidR="00CA3364" w14:paraId="392EDE19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78A6C2D1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308CB354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 xml:space="preserve">Radiologic technologists  </w:t>
            </w:r>
          </w:p>
        </w:tc>
        <w:tc>
          <w:tcPr>
            <w:tcW w:w="576" w:type="pct"/>
            <w:noWrap/>
            <w:vAlign w:val="center"/>
            <w:hideMark/>
          </w:tcPr>
          <w:p w14:paraId="20C86A78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65</w:t>
            </w:r>
          </w:p>
        </w:tc>
        <w:tc>
          <w:tcPr>
            <w:tcW w:w="396" w:type="pct"/>
            <w:noWrap/>
            <w:vAlign w:val="bottom"/>
            <w:hideMark/>
          </w:tcPr>
          <w:p w14:paraId="43A945F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43</w:t>
            </w:r>
          </w:p>
        </w:tc>
        <w:tc>
          <w:tcPr>
            <w:tcW w:w="724" w:type="pct"/>
            <w:noWrap/>
            <w:vAlign w:val="bottom"/>
            <w:hideMark/>
          </w:tcPr>
          <w:p w14:paraId="4FEE4D2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1.05-1.93)</w:t>
            </w:r>
          </w:p>
        </w:tc>
        <w:tc>
          <w:tcPr>
            <w:tcW w:w="141" w:type="pct"/>
            <w:noWrap/>
            <w:vAlign w:val="bottom"/>
            <w:hideMark/>
          </w:tcPr>
          <w:p w14:paraId="0411C581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38D2A986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9</w:t>
            </w:r>
          </w:p>
        </w:tc>
        <w:tc>
          <w:tcPr>
            <w:tcW w:w="396" w:type="pct"/>
            <w:noWrap/>
            <w:vAlign w:val="bottom"/>
            <w:hideMark/>
          </w:tcPr>
          <w:p w14:paraId="04BE545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73</w:t>
            </w:r>
          </w:p>
        </w:tc>
        <w:tc>
          <w:tcPr>
            <w:tcW w:w="681" w:type="pct"/>
            <w:noWrap/>
            <w:vAlign w:val="bottom"/>
            <w:hideMark/>
          </w:tcPr>
          <w:p w14:paraId="14B68592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65-4.38)</w:t>
            </w:r>
          </w:p>
        </w:tc>
      </w:tr>
      <w:tr w:rsidR="00CA3364" w14:paraId="54E125BD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560B376D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075A4258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Nurses</w:t>
            </w:r>
          </w:p>
        </w:tc>
        <w:tc>
          <w:tcPr>
            <w:tcW w:w="576" w:type="pct"/>
            <w:noWrap/>
            <w:vAlign w:val="center"/>
            <w:hideMark/>
          </w:tcPr>
          <w:p w14:paraId="2CAFD31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396" w:type="pct"/>
            <w:noWrap/>
            <w:vAlign w:val="bottom"/>
            <w:hideMark/>
          </w:tcPr>
          <w:p w14:paraId="704281EE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 w:hint="eastAsia"/>
                <w:kern w:val="0"/>
                <w:sz w:val="24"/>
              </w:rPr>
              <w:t>-</w:t>
            </w:r>
          </w:p>
        </w:tc>
        <w:tc>
          <w:tcPr>
            <w:tcW w:w="724" w:type="pct"/>
            <w:noWrap/>
            <w:vAlign w:val="bottom"/>
            <w:hideMark/>
          </w:tcPr>
          <w:p w14:paraId="427F8078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 w:hint="eastAsia"/>
                <w:kern w:val="0"/>
                <w:sz w:val="24"/>
              </w:rPr>
              <w:t>-</w:t>
            </w:r>
          </w:p>
        </w:tc>
        <w:tc>
          <w:tcPr>
            <w:tcW w:w="141" w:type="pct"/>
            <w:noWrap/>
            <w:vAlign w:val="bottom"/>
            <w:hideMark/>
          </w:tcPr>
          <w:p w14:paraId="307062EC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628FBDB7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7</w:t>
            </w:r>
          </w:p>
        </w:tc>
        <w:tc>
          <w:tcPr>
            <w:tcW w:w="396" w:type="pct"/>
            <w:noWrap/>
            <w:vAlign w:val="bottom"/>
            <w:hideMark/>
          </w:tcPr>
          <w:p w14:paraId="3F6E085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40</w:t>
            </w:r>
          </w:p>
        </w:tc>
        <w:tc>
          <w:tcPr>
            <w:tcW w:w="681" w:type="pct"/>
            <w:noWrap/>
            <w:vAlign w:val="bottom"/>
            <w:hideMark/>
          </w:tcPr>
          <w:p w14:paraId="7B43034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46-3.96)</w:t>
            </w:r>
          </w:p>
        </w:tc>
      </w:tr>
      <w:tr w:rsidR="00CA3364" w14:paraId="65111A09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5C719C00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0D7A8BC3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Other medical assistants</w:t>
            </w:r>
          </w:p>
        </w:tc>
        <w:tc>
          <w:tcPr>
            <w:tcW w:w="576" w:type="pct"/>
            <w:noWrap/>
            <w:vAlign w:val="center"/>
            <w:hideMark/>
          </w:tcPr>
          <w:p w14:paraId="3150709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87</w:t>
            </w:r>
          </w:p>
        </w:tc>
        <w:tc>
          <w:tcPr>
            <w:tcW w:w="396" w:type="pct"/>
            <w:noWrap/>
            <w:vAlign w:val="bottom"/>
            <w:hideMark/>
          </w:tcPr>
          <w:p w14:paraId="75FB0B0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18</w:t>
            </w:r>
          </w:p>
        </w:tc>
        <w:tc>
          <w:tcPr>
            <w:tcW w:w="724" w:type="pct"/>
            <w:noWrap/>
            <w:vAlign w:val="bottom"/>
            <w:hideMark/>
          </w:tcPr>
          <w:p w14:paraId="3AE390D2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90-1.55)</w:t>
            </w:r>
          </w:p>
        </w:tc>
        <w:tc>
          <w:tcPr>
            <w:tcW w:w="141" w:type="pct"/>
            <w:noWrap/>
            <w:vAlign w:val="bottom"/>
            <w:hideMark/>
          </w:tcPr>
          <w:p w14:paraId="47378A73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38C74687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1</w:t>
            </w:r>
          </w:p>
        </w:tc>
        <w:tc>
          <w:tcPr>
            <w:tcW w:w="396" w:type="pct"/>
            <w:noWrap/>
            <w:vAlign w:val="bottom"/>
            <w:hideMark/>
          </w:tcPr>
          <w:p w14:paraId="4FE9805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20</w:t>
            </w:r>
          </w:p>
        </w:tc>
        <w:tc>
          <w:tcPr>
            <w:tcW w:w="681" w:type="pct"/>
            <w:noWrap/>
            <w:vAlign w:val="bottom"/>
            <w:hideMark/>
          </w:tcPr>
          <w:p w14:paraId="4BED2E2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51-2.72)</w:t>
            </w:r>
          </w:p>
        </w:tc>
      </w:tr>
      <w:tr w:rsidR="00CA3364" w14:paraId="0712B7A3" w14:textId="77777777" w:rsidTr="00CF61A4">
        <w:trPr>
          <w:trHeight w:val="315"/>
        </w:trPr>
        <w:tc>
          <w:tcPr>
            <w:tcW w:w="1521" w:type="pct"/>
            <w:gridSpan w:val="2"/>
            <w:noWrap/>
            <w:vAlign w:val="bottom"/>
            <w:hideMark/>
          </w:tcPr>
          <w:p w14:paraId="5C20B31E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Entry year</w:t>
            </w:r>
          </w:p>
        </w:tc>
        <w:tc>
          <w:tcPr>
            <w:tcW w:w="576" w:type="pct"/>
            <w:noWrap/>
            <w:vAlign w:val="bottom"/>
            <w:hideMark/>
          </w:tcPr>
          <w:p w14:paraId="6D847CA8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96" w:type="pct"/>
            <w:noWrap/>
            <w:vAlign w:val="bottom"/>
            <w:hideMark/>
          </w:tcPr>
          <w:p w14:paraId="0EAF356A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724" w:type="pct"/>
            <w:noWrap/>
            <w:vAlign w:val="bottom"/>
            <w:hideMark/>
          </w:tcPr>
          <w:p w14:paraId="72A0EB10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" w:type="pct"/>
            <w:noWrap/>
            <w:vAlign w:val="bottom"/>
            <w:hideMark/>
          </w:tcPr>
          <w:p w14:paraId="2266B090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58903F94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96" w:type="pct"/>
            <w:noWrap/>
            <w:vAlign w:val="bottom"/>
            <w:hideMark/>
          </w:tcPr>
          <w:p w14:paraId="30E4049B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81" w:type="pct"/>
            <w:noWrap/>
            <w:vAlign w:val="bottom"/>
            <w:hideMark/>
          </w:tcPr>
          <w:p w14:paraId="3691811B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</w:tr>
      <w:tr w:rsidR="00CA3364" w14:paraId="79B6D6D3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741B9EFC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62AF2148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&lt;2001</w:t>
            </w:r>
          </w:p>
        </w:tc>
        <w:tc>
          <w:tcPr>
            <w:tcW w:w="576" w:type="pct"/>
            <w:noWrap/>
            <w:vAlign w:val="center"/>
            <w:hideMark/>
          </w:tcPr>
          <w:p w14:paraId="739CAB2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48</w:t>
            </w:r>
          </w:p>
        </w:tc>
        <w:tc>
          <w:tcPr>
            <w:tcW w:w="396" w:type="pct"/>
            <w:noWrap/>
            <w:vAlign w:val="bottom"/>
            <w:hideMark/>
          </w:tcPr>
          <w:p w14:paraId="5C6016B8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53</w:t>
            </w:r>
          </w:p>
        </w:tc>
        <w:tc>
          <w:tcPr>
            <w:tcW w:w="724" w:type="pct"/>
            <w:noWrap/>
            <w:vAlign w:val="bottom"/>
            <w:hideMark/>
          </w:tcPr>
          <w:p w14:paraId="6D54795E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1.30-1.81)</w:t>
            </w:r>
          </w:p>
        </w:tc>
        <w:tc>
          <w:tcPr>
            <w:tcW w:w="141" w:type="pct"/>
            <w:noWrap/>
            <w:vAlign w:val="bottom"/>
            <w:hideMark/>
          </w:tcPr>
          <w:p w14:paraId="5CC0F3E6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715995FE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9</w:t>
            </w:r>
          </w:p>
        </w:tc>
        <w:tc>
          <w:tcPr>
            <w:tcW w:w="396" w:type="pct"/>
            <w:noWrap/>
            <w:vAlign w:val="bottom"/>
            <w:hideMark/>
          </w:tcPr>
          <w:p w14:paraId="14DC308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69</w:t>
            </w:r>
          </w:p>
        </w:tc>
        <w:tc>
          <w:tcPr>
            <w:tcW w:w="681" w:type="pct"/>
            <w:noWrap/>
            <w:vAlign w:val="bottom"/>
            <w:hideMark/>
          </w:tcPr>
          <w:p w14:paraId="5E3D88D2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98-2.93)</w:t>
            </w:r>
          </w:p>
        </w:tc>
      </w:tr>
      <w:tr w:rsidR="00CA3364" w14:paraId="5F19B171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765C4420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4CAE79FC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2001-2005</w:t>
            </w:r>
          </w:p>
        </w:tc>
        <w:tc>
          <w:tcPr>
            <w:tcW w:w="576" w:type="pct"/>
            <w:noWrap/>
            <w:vAlign w:val="center"/>
            <w:hideMark/>
          </w:tcPr>
          <w:p w14:paraId="5C8A83D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99</w:t>
            </w:r>
          </w:p>
        </w:tc>
        <w:tc>
          <w:tcPr>
            <w:tcW w:w="396" w:type="pct"/>
            <w:noWrap/>
            <w:vAlign w:val="bottom"/>
            <w:hideMark/>
          </w:tcPr>
          <w:p w14:paraId="48F10ABA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46</w:t>
            </w:r>
          </w:p>
        </w:tc>
        <w:tc>
          <w:tcPr>
            <w:tcW w:w="724" w:type="pct"/>
            <w:noWrap/>
            <w:vAlign w:val="bottom"/>
            <w:hideMark/>
          </w:tcPr>
          <w:p w14:paraId="623554D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1.13-1.89)</w:t>
            </w:r>
          </w:p>
        </w:tc>
        <w:tc>
          <w:tcPr>
            <w:tcW w:w="141" w:type="pct"/>
            <w:noWrap/>
            <w:vAlign w:val="bottom"/>
            <w:hideMark/>
          </w:tcPr>
          <w:p w14:paraId="3303A833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2E5870F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0</w:t>
            </w:r>
          </w:p>
        </w:tc>
        <w:tc>
          <w:tcPr>
            <w:tcW w:w="396" w:type="pct"/>
            <w:noWrap/>
            <w:vAlign w:val="bottom"/>
            <w:hideMark/>
          </w:tcPr>
          <w:p w14:paraId="11F17AD0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55</w:t>
            </w:r>
          </w:p>
        </w:tc>
        <w:tc>
          <w:tcPr>
            <w:tcW w:w="681" w:type="pct"/>
            <w:noWrap/>
            <w:vAlign w:val="bottom"/>
            <w:hideMark/>
          </w:tcPr>
          <w:p w14:paraId="780125F2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83-2.84)</w:t>
            </w:r>
          </w:p>
        </w:tc>
      </w:tr>
      <w:tr w:rsidR="00CA3364" w14:paraId="1DECF7A4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77B9380E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17A86288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&gt;2005</w:t>
            </w:r>
          </w:p>
        </w:tc>
        <w:tc>
          <w:tcPr>
            <w:tcW w:w="576" w:type="pct"/>
            <w:noWrap/>
            <w:vAlign w:val="center"/>
            <w:hideMark/>
          </w:tcPr>
          <w:p w14:paraId="31D8AF2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51</w:t>
            </w:r>
          </w:p>
        </w:tc>
        <w:tc>
          <w:tcPr>
            <w:tcW w:w="396" w:type="pct"/>
            <w:noWrap/>
            <w:vAlign w:val="bottom"/>
            <w:hideMark/>
          </w:tcPr>
          <w:p w14:paraId="60C5654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2.04</w:t>
            </w:r>
          </w:p>
        </w:tc>
        <w:tc>
          <w:tcPr>
            <w:tcW w:w="724" w:type="pct"/>
            <w:noWrap/>
            <w:vAlign w:val="bottom"/>
            <w:hideMark/>
          </w:tcPr>
          <w:p w14:paraId="0FCA5DE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1.38-3.01)</w:t>
            </w:r>
          </w:p>
        </w:tc>
        <w:tc>
          <w:tcPr>
            <w:tcW w:w="141" w:type="pct"/>
            <w:noWrap/>
            <w:vAlign w:val="bottom"/>
            <w:hideMark/>
          </w:tcPr>
          <w:p w14:paraId="618076D3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185B60A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7</w:t>
            </w:r>
          </w:p>
        </w:tc>
        <w:tc>
          <w:tcPr>
            <w:tcW w:w="396" w:type="pct"/>
            <w:noWrap/>
            <w:vAlign w:val="bottom"/>
            <w:hideMark/>
          </w:tcPr>
          <w:p w14:paraId="0498DFD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76</w:t>
            </w:r>
          </w:p>
        </w:tc>
        <w:tc>
          <w:tcPr>
            <w:tcW w:w="681" w:type="pct"/>
            <w:noWrap/>
            <w:vAlign w:val="bottom"/>
            <w:hideMark/>
          </w:tcPr>
          <w:p w14:paraId="77D0BCEE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58-4.97)</w:t>
            </w:r>
          </w:p>
        </w:tc>
      </w:tr>
      <w:tr w:rsidR="00CA3364" w14:paraId="4241F7BC" w14:textId="77777777" w:rsidTr="00CF61A4">
        <w:trPr>
          <w:trHeight w:val="315"/>
        </w:trPr>
        <w:tc>
          <w:tcPr>
            <w:tcW w:w="1521" w:type="pct"/>
            <w:gridSpan w:val="2"/>
            <w:noWrap/>
            <w:vAlign w:val="bottom"/>
            <w:hideMark/>
          </w:tcPr>
          <w:p w14:paraId="26E507C0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Year of birth</w:t>
            </w:r>
          </w:p>
        </w:tc>
        <w:tc>
          <w:tcPr>
            <w:tcW w:w="576" w:type="pct"/>
            <w:noWrap/>
            <w:vAlign w:val="bottom"/>
            <w:hideMark/>
          </w:tcPr>
          <w:p w14:paraId="3B671AEE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96" w:type="pct"/>
            <w:noWrap/>
            <w:vAlign w:val="bottom"/>
            <w:hideMark/>
          </w:tcPr>
          <w:p w14:paraId="7D80EF8E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724" w:type="pct"/>
            <w:noWrap/>
            <w:vAlign w:val="bottom"/>
            <w:hideMark/>
          </w:tcPr>
          <w:p w14:paraId="56730548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" w:type="pct"/>
            <w:noWrap/>
            <w:vAlign w:val="bottom"/>
            <w:hideMark/>
          </w:tcPr>
          <w:p w14:paraId="159E8E2D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7EC100DA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396" w:type="pct"/>
            <w:noWrap/>
            <w:vAlign w:val="bottom"/>
            <w:hideMark/>
          </w:tcPr>
          <w:p w14:paraId="4D4AA75A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681" w:type="pct"/>
            <w:noWrap/>
            <w:vAlign w:val="bottom"/>
            <w:hideMark/>
          </w:tcPr>
          <w:p w14:paraId="440300C9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</w:tr>
      <w:tr w:rsidR="00CA3364" w14:paraId="79AE1390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77C9C388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125F2940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&lt;1960</w:t>
            </w:r>
          </w:p>
        </w:tc>
        <w:tc>
          <w:tcPr>
            <w:tcW w:w="576" w:type="pct"/>
            <w:noWrap/>
            <w:vAlign w:val="center"/>
            <w:hideMark/>
          </w:tcPr>
          <w:p w14:paraId="67BE450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84</w:t>
            </w:r>
          </w:p>
        </w:tc>
        <w:tc>
          <w:tcPr>
            <w:tcW w:w="396" w:type="pct"/>
            <w:noWrap/>
            <w:vAlign w:val="bottom"/>
            <w:hideMark/>
          </w:tcPr>
          <w:p w14:paraId="096A1F8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40</w:t>
            </w:r>
          </w:p>
        </w:tc>
        <w:tc>
          <w:tcPr>
            <w:tcW w:w="724" w:type="pct"/>
            <w:noWrap/>
            <w:vAlign w:val="bottom"/>
            <w:hideMark/>
          </w:tcPr>
          <w:p w14:paraId="4747D0D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1.19-1.64)</w:t>
            </w:r>
          </w:p>
        </w:tc>
        <w:tc>
          <w:tcPr>
            <w:tcW w:w="141" w:type="pct"/>
            <w:noWrap/>
            <w:vAlign w:val="bottom"/>
            <w:hideMark/>
          </w:tcPr>
          <w:p w14:paraId="292473D2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767C0857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2</w:t>
            </w:r>
          </w:p>
        </w:tc>
        <w:tc>
          <w:tcPr>
            <w:tcW w:w="396" w:type="pct"/>
            <w:noWrap/>
            <w:vAlign w:val="bottom"/>
            <w:hideMark/>
          </w:tcPr>
          <w:p w14:paraId="0F58F5A2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71</w:t>
            </w:r>
          </w:p>
        </w:tc>
        <w:tc>
          <w:tcPr>
            <w:tcW w:w="681" w:type="pct"/>
            <w:noWrap/>
            <w:vAlign w:val="bottom"/>
            <w:hideMark/>
          </w:tcPr>
          <w:p w14:paraId="62D3FD6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66-4.60)</w:t>
            </w:r>
          </w:p>
        </w:tc>
      </w:tr>
      <w:tr w:rsidR="00CA3364" w14:paraId="3D13CD0B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26317AC4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533F89FE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960-1969</w:t>
            </w:r>
          </w:p>
        </w:tc>
        <w:tc>
          <w:tcPr>
            <w:tcW w:w="576" w:type="pct"/>
            <w:noWrap/>
            <w:vAlign w:val="center"/>
            <w:hideMark/>
          </w:tcPr>
          <w:p w14:paraId="479DB87A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91</w:t>
            </w:r>
          </w:p>
        </w:tc>
        <w:tc>
          <w:tcPr>
            <w:tcW w:w="396" w:type="pct"/>
            <w:noWrap/>
            <w:vAlign w:val="bottom"/>
            <w:hideMark/>
          </w:tcPr>
          <w:p w14:paraId="08BB0D0C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2.11</w:t>
            </w:r>
          </w:p>
        </w:tc>
        <w:tc>
          <w:tcPr>
            <w:tcW w:w="724" w:type="pct"/>
            <w:noWrap/>
            <w:vAlign w:val="bottom"/>
            <w:hideMark/>
          </w:tcPr>
          <w:p w14:paraId="0AF027FB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1.60-2.75)</w:t>
            </w:r>
          </w:p>
        </w:tc>
        <w:tc>
          <w:tcPr>
            <w:tcW w:w="141" w:type="pct"/>
            <w:noWrap/>
            <w:vAlign w:val="bottom"/>
            <w:hideMark/>
          </w:tcPr>
          <w:p w14:paraId="3A3A7883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702E197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4</w:t>
            </w:r>
          </w:p>
        </w:tc>
        <w:tc>
          <w:tcPr>
            <w:tcW w:w="396" w:type="pct"/>
            <w:noWrap/>
            <w:vAlign w:val="bottom"/>
            <w:hideMark/>
          </w:tcPr>
          <w:p w14:paraId="33950A29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96</w:t>
            </w:r>
          </w:p>
        </w:tc>
        <w:tc>
          <w:tcPr>
            <w:tcW w:w="681" w:type="pct"/>
            <w:noWrap/>
            <w:vAlign w:val="bottom"/>
            <w:hideMark/>
          </w:tcPr>
          <w:p w14:paraId="77B38575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1.01-3.88)</w:t>
            </w:r>
          </w:p>
        </w:tc>
      </w:tr>
      <w:tr w:rsidR="00CA3364" w14:paraId="3CFEA5E1" w14:textId="77777777" w:rsidTr="00CF61A4">
        <w:trPr>
          <w:trHeight w:val="315"/>
        </w:trPr>
        <w:tc>
          <w:tcPr>
            <w:tcW w:w="103" w:type="pct"/>
            <w:noWrap/>
            <w:vAlign w:val="bottom"/>
            <w:hideMark/>
          </w:tcPr>
          <w:p w14:paraId="3BADFC6F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1418" w:type="pct"/>
            <w:noWrap/>
            <w:vAlign w:val="bottom"/>
            <w:hideMark/>
          </w:tcPr>
          <w:p w14:paraId="1CB9F535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970-1979</w:t>
            </w:r>
          </w:p>
        </w:tc>
        <w:tc>
          <w:tcPr>
            <w:tcW w:w="576" w:type="pct"/>
            <w:noWrap/>
            <w:vAlign w:val="center"/>
            <w:hideMark/>
          </w:tcPr>
          <w:p w14:paraId="2500C5A7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20</w:t>
            </w:r>
          </w:p>
        </w:tc>
        <w:tc>
          <w:tcPr>
            <w:tcW w:w="396" w:type="pct"/>
            <w:noWrap/>
            <w:vAlign w:val="bottom"/>
            <w:hideMark/>
          </w:tcPr>
          <w:p w14:paraId="29AB5184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43</w:t>
            </w:r>
          </w:p>
        </w:tc>
        <w:tc>
          <w:tcPr>
            <w:tcW w:w="724" w:type="pct"/>
            <w:noWrap/>
            <w:vAlign w:val="bottom"/>
            <w:hideMark/>
          </w:tcPr>
          <w:p w14:paraId="2C62F11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83-2.36)</w:t>
            </w:r>
          </w:p>
        </w:tc>
        <w:tc>
          <w:tcPr>
            <w:tcW w:w="141" w:type="pct"/>
            <w:noWrap/>
            <w:vAlign w:val="bottom"/>
            <w:hideMark/>
          </w:tcPr>
          <w:p w14:paraId="6AC906A1" w14:textId="77777777" w:rsidR="00CA3364" w:rsidRDefault="00CA3364" w:rsidP="00CF61A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="굴림"/>
                <w:szCs w:val="22"/>
              </w:rPr>
            </w:pPr>
          </w:p>
        </w:tc>
        <w:tc>
          <w:tcPr>
            <w:tcW w:w="564" w:type="pct"/>
            <w:noWrap/>
            <w:vAlign w:val="center"/>
            <w:hideMark/>
          </w:tcPr>
          <w:p w14:paraId="3D103C8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15</w:t>
            </w:r>
          </w:p>
        </w:tc>
        <w:tc>
          <w:tcPr>
            <w:tcW w:w="396" w:type="pct"/>
            <w:noWrap/>
            <w:vAlign w:val="bottom"/>
            <w:hideMark/>
          </w:tcPr>
          <w:p w14:paraId="32F00D58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25</w:t>
            </w:r>
          </w:p>
        </w:tc>
        <w:tc>
          <w:tcPr>
            <w:tcW w:w="681" w:type="pct"/>
            <w:noWrap/>
            <w:vAlign w:val="bottom"/>
            <w:hideMark/>
          </w:tcPr>
          <w:p w14:paraId="3E3CC92D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62-2.42)</w:t>
            </w:r>
          </w:p>
        </w:tc>
      </w:tr>
      <w:tr w:rsidR="00CA3364" w14:paraId="780AA83C" w14:textId="77777777" w:rsidTr="00CF61A4">
        <w:trPr>
          <w:trHeight w:val="330"/>
        </w:trPr>
        <w:tc>
          <w:tcPr>
            <w:tcW w:w="10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02E7D1C" w14:textId="77777777" w:rsidR="00CA3364" w:rsidRDefault="00CA3364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28262E0" w14:textId="3CF0C489" w:rsidR="00CA3364" w:rsidRDefault="00EA4DE3" w:rsidP="00CF61A4">
            <w:pPr>
              <w:widowControl/>
              <w:wordWrap/>
              <w:autoSpaceDE/>
              <w:jc w:val="left"/>
              <w:rPr>
                <w:rFonts w:ascii="Times New Roman" w:eastAsia="굴림"/>
                <w:kern w:val="0"/>
                <w:sz w:val="24"/>
              </w:rPr>
            </w:pPr>
            <w:r w:rsidRPr="003E1F1B">
              <w:rPr>
                <w:rFonts w:hAnsi="바탕" w:hint="eastAsia"/>
              </w:rPr>
              <w:t>≥</w:t>
            </w:r>
            <w:r w:rsidR="00CA3364">
              <w:rPr>
                <w:rFonts w:ascii="Times New Roman" w:eastAsia="굴림"/>
                <w:kern w:val="0"/>
                <w:sz w:val="24"/>
              </w:rPr>
              <w:t>19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F18250F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C5289B1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5790B97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31-5.81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FBE73DA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 w:hint="eastAsia"/>
                <w:kern w:val="0"/>
                <w:sz w:val="24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86F3D6D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E94402A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1.5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86E3C43" w14:textId="77777777" w:rsidR="00CA3364" w:rsidRDefault="00CA3364" w:rsidP="00CF61A4">
            <w:pPr>
              <w:widowControl/>
              <w:wordWrap/>
              <w:autoSpaceDE/>
              <w:jc w:val="center"/>
              <w:rPr>
                <w:rFonts w:ascii="Times New Roman" w:eastAsia="굴림"/>
                <w:kern w:val="0"/>
                <w:sz w:val="24"/>
              </w:rPr>
            </w:pPr>
            <w:r>
              <w:rPr>
                <w:rFonts w:ascii="Times New Roman" w:eastAsia="굴림"/>
                <w:kern w:val="0"/>
                <w:sz w:val="24"/>
              </w:rPr>
              <w:t>(0.44-4.52)</w:t>
            </w:r>
          </w:p>
        </w:tc>
      </w:tr>
    </w:tbl>
    <w:p w14:paraId="4BE4F417" w14:textId="77777777" w:rsidR="00CA3364" w:rsidRDefault="00CA3364" w:rsidP="00CA3364">
      <w:pPr>
        <w:wordWrap/>
        <w:rPr>
          <w:rFonts w:ascii="Times New Roman" w:eastAsia="맑은 고딕"/>
          <w:color w:val="0000FF"/>
          <w:kern w:val="0"/>
          <w:sz w:val="24"/>
        </w:rPr>
        <w:sectPr w:rsidR="00CA3364" w:rsidSect="00CF61A4">
          <w:footerReference w:type="even" r:id="rId9"/>
          <w:footerReference w:type="default" r:id="rId10"/>
          <w:pgSz w:w="11906" w:h="16838"/>
          <w:pgMar w:top="720" w:right="680" w:bottom="720" w:left="680" w:header="851" w:footer="340" w:gutter="0"/>
          <w:cols w:space="720"/>
          <w:docGrid w:linePitch="272"/>
        </w:sectPr>
      </w:pPr>
    </w:p>
    <w:p w14:paraId="050432AA" w14:textId="176C863F" w:rsidR="00A12816" w:rsidRPr="003E1F1B" w:rsidRDefault="00A12816" w:rsidP="00C67469"/>
    <w:sectPr w:rsidR="00A12816" w:rsidRPr="003E1F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7C895B" w15:done="0"/>
  <w15:commentEx w15:paraId="5BD45EDB" w15:done="0"/>
  <w15:commentEx w15:paraId="0943779D" w15:done="0"/>
  <w15:commentEx w15:paraId="2FA3F8FE" w15:done="0"/>
  <w15:commentEx w15:paraId="72EC48B6" w15:done="0"/>
  <w15:commentEx w15:paraId="7C115DBC" w15:done="0"/>
  <w15:commentEx w15:paraId="5BA211BC" w15:done="0"/>
  <w15:commentEx w15:paraId="000B6C97" w15:done="0"/>
  <w15:commentEx w15:paraId="291868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C895B" w16cid:durableId="1E0091CC"/>
  <w16cid:commentId w16cid:paraId="5BD45EDB" w16cid:durableId="1E009219"/>
  <w16cid:commentId w16cid:paraId="0943779D" w16cid:durableId="1DFF3BF3"/>
  <w16cid:commentId w16cid:paraId="2FA3F8FE" w16cid:durableId="1E009226"/>
  <w16cid:commentId w16cid:paraId="7C115DBC" w16cid:durableId="1E0092CD"/>
  <w16cid:commentId w16cid:paraId="5BA211BC" w16cid:durableId="1E009187"/>
  <w16cid:commentId w16cid:paraId="000B6C97" w16cid:durableId="1E00933C"/>
  <w16cid:commentId w16cid:paraId="2918680B" w16cid:durableId="1E0090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75CDD" w14:textId="77777777" w:rsidR="0000204D" w:rsidRDefault="0000204D" w:rsidP="00814B52">
      <w:r>
        <w:separator/>
      </w:r>
    </w:p>
  </w:endnote>
  <w:endnote w:type="continuationSeparator" w:id="0">
    <w:p w14:paraId="060D0F4E" w14:textId="77777777" w:rsidR="0000204D" w:rsidRDefault="0000204D" w:rsidP="0081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FC80D" w14:textId="77777777" w:rsidR="00ED7B18" w:rsidRDefault="00ED7B18" w:rsidP="00804B6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14:paraId="081A4AE8" w14:textId="77777777" w:rsidR="00ED7B18" w:rsidRDefault="00ED7B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684754"/>
      <w:docPartObj>
        <w:docPartGallery w:val="Page Numbers (Bottom of Page)"/>
        <w:docPartUnique/>
      </w:docPartObj>
    </w:sdtPr>
    <w:sdtContent>
      <w:p w14:paraId="012A66BB" w14:textId="0A7DA90F" w:rsidR="00ED7B18" w:rsidRPr="003E1F1B" w:rsidRDefault="00ED7B18">
        <w:pPr>
          <w:pStyle w:val="aa"/>
          <w:jc w:val="center"/>
        </w:pPr>
        <w:r w:rsidRPr="003E1F1B">
          <w:fldChar w:fldCharType="begin"/>
        </w:r>
        <w:r w:rsidRPr="003E1F1B">
          <w:instrText>PAGE   \* MERGEFORMAT</w:instrText>
        </w:r>
        <w:r w:rsidRPr="003E1F1B">
          <w:fldChar w:fldCharType="separate"/>
        </w:r>
        <w:r w:rsidR="009903AE">
          <w:rPr>
            <w:noProof/>
            <w:lang w:eastAsia="ko-KR"/>
          </w:rPr>
          <w:t>1</w:t>
        </w:r>
        <w:r w:rsidRPr="003E1F1B">
          <w:fldChar w:fldCharType="end"/>
        </w:r>
      </w:p>
    </w:sdtContent>
  </w:sdt>
  <w:p w14:paraId="52B3D1C0" w14:textId="77777777" w:rsidR="00ED7B18" w:rsidRPr="003E1F1B" w:rsidRDefault="00ED7B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73215" w14:textId="77777777" w:rsidR="0000204D" w:rsidRDefault="0000204D" w:rsidP="00814B52">
      <w:r>
        <w:separator/>
      </w:r>
    </w:p>
  </w:footnote>
  <w:footnote w:type="continuationSeparator" w:id="0">
    <w:p w14:paraId="32E1FE05" w14:textId="77777777" w:rsidR="0000204D" w:rsidRDefault="0000204D" w:rsidP="0081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C4B"/>
    <w:multiLevelType w:val="hybridMultilevel"/>
    <w:tmpl w:val="25EE7694"/>
    <w:lvl w:ilvl="0" w:tplc="1CA4287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16B37BBE"/>
    <w:multiLevelType w:val="hybridMultilevel"/>
    <w:tmpl w:val="0C3A85C8"/>
    <w:lvl w:ilvl="0" w:tplc="B8CABA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061171"/>
    <w:multiLevelType w:val="hybridMultilevel"/>
    <w:tmpl w:val="0C3A85C8"/>
    <w:lvl w:ilvl="0" w:tplc="B8CABA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760F67"/>
    <w:multiLevelType w:val="multilevel"/>
    <w:tmpl w:val="488E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35540"/>
    <w:multiLevelType w:val="hybridMultilevel"/>
    <w:tmpl w:val="E39EC5C6"/>
    <w:lvl w:ilvl="0" w:tplc="096E0A0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CF68A8"/>
    <w:multiLevelType w:val="hybridMultilevel"/>
    <w:tmpl w:val="87E00416"/>
    <w:lvl w:ilvl="0" w:tplc="4D9269B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39D447C0"/>
    <w:multiLevelType w:val="hybridMultilevel"/>
    <w:tmpl w:val="CBC499B4"/>
    <w:lvl w:ilvl="0" w:tplc="FECC6B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1A52827"/>
    <w:multiLevelType w:val="hybridMultilevel"/>
    <w:tmpl w:val="77EE6C58"/>
    <w:lvl w:ilvl="0" w:tplc="6810C3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EB0B81"/>
    <w:multiLevelType w:val="hybridMultilevel"/>
    <w:tmpl w:val="AEE63096"/>
    <w:lvl w:ilvl="0" w:tplc="C4E4DE0A">
      <w:start w:val="2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B2677E"/>
    <w:multiLevelType w:val="hybridMultilevel"/>
    <w:tmpl w:val="335EF8AA"/>
    <w:lvl w:ilvl="0" w:tplc="5B5A0264">
      <w:numFmt w:val="bullet"/>
      <w:lvlText w:val=""/>
      <w:lvlJc w:val="left"/>
      <w:pPr>
        <w:ind w:left="760" w:hanging="360"/>
      </w:pPr>
      <w:rPr>
        <w:rFonts w:ascii="Wingdings" w:eastAsia="한양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C6921BF"/>
    <w:multiLevelType w:val="hybridMultilevel"/>
    <w:tmpl w:val="0C3A85C8"/>
    <w:lvl w:ilvl="0" w:tplc="B8CABA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DAB671E"/>
    <w:multiLevelType w:val="multilevel"/>
    <w:tmpl w:val="54BC322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347E5B"/>
    <w:multiLevelType w:val="hybridMultilevel"/>
    <w:tmpl w:val="5406BA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6363210A"/>
    <w:multiLevelType w:val="hybridMultilevel"/>
    <w:tmpl w:val="0C3A85C8"/>
    <w:lvl w:ilvl="0" w:tplc="B8CABA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D6D4521"/>
    <w:multiLevelType w:val="hybridMultilevel"/>
    <w:tmpl w:val="5FDCFAC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>
    <w:nsid w:val="71267C1B"/>
    <w:multiLevelType w:val="hybridMultilevel"/>
    <w:tmpl w:val="1AD00EA0"/>
    <w:lvl w:ilvl="0" w:tplc="2E20E34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68809EE"/>
    <w:multiLevelType w:val="hybridMultilevel"/>
    <w:tmpl w:val="E05E2A4E"/>
    <w:lvl w:ilvl="0" w:tplc="7818B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6AD1436"/>
    <w:multiLevelType w:val="hybridMultilevel"/>
    <w:tmpl w:val="E17E19FC"/>
    <w:lvl w:ilvl="0" w:tplc="FCFCE788">
      <w:start w:val="1"/>
      <w:numFmt w:val="decimal"/>
      <w:lvlText w:val="%1)"/>
      <w:lvlJc w:val="left"/>
      <w:pPr>
        <w:ind w:left="760" w:hanging="360"/>
      </w:pPr>
      <w:rPr>
        <w:rFonts w:eastAsia="바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6BF5642"/>
    <w:multiLevelType w:val="hybridMultilevel"/>
    <w:tmpl w:val="AC2EFF6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>
    <w:nsid w:val="7E624E75"/>
    <w:multiLevelType w:val="hybridMultilevel"/>
    <w:tmpl w:val="3CA4D95E"/>
    <w:lvl w:ilvl="0" w:tplc="E772C2D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2"/>
        </w:tabs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2"/>
        </w:tabs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2"/>
        </w:tabs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0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7"/>
  </w:num>
  <w:num w:numId="10">
    <w:abstractNumId w:val="17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2"/>
  </w:num>
  <w:num w:numId="19">
    <w:abstractNumId w:val="18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75CAB"/>
    <w:rsid w:val="00000806"/>
    <w:rsid w:val="00000B31"/>
    <w:rsid w:val="00001796"/>
    <w:rsid w:val="00001C69"/>
    <w:rsid w:val="00001F92"/>
    <w:rsid w:val="0000204D"/>
    <w:rsid w:val="000056D3"/>
    <w:rsid w:val="0000773A"/>
    <w:rsid w:val="000077D6"/>
    <w:rsid w:val="00012207"/>
    <w:rsid w:val="0001296E"/>
    <w:rsid w:val="00013980"/>
    <w:rsid w:val="00014FE6"/>
    <w:rsid w:val="0001648B"/>
    <w:rsid w:val="00024C35"/>
    <w:rsid w:val="00026A6D"/>
    <w:rsid w:val="0002771B"/>
    <w:rsid w:val="000338AB"/>
    <w:rsid w:val="00034D1A"/>
    <w:rsid w:val="00034DD1"/>
    <w:rsid w:val="00035361"/>
    <w:rsid w:val="000443A6"/>
    <w:rsid w:val="000447A4"/>
    <w:rsid w:val="00047B06"/>
    <w:rsid w:val="000506D5"/>
    <w:rsid w:val="0005237D"/>
    <w:rsid w:val="00057370"/>
    <w:rsid w:val="000627F8"/>
    <w:rsid w:val="00066F98"/>
    <w:rsid w:val="0007040D"/>
    <w:rsid w:val="000704E8"/>
    <w:rsid w:val="000743FE"/>
    <w:rsid w:val="00075F7A"/>
    <w:rsid w:val="00077E60"/>
    <w:rsid w:val="00080969"/>
    <w:rsid w:val="000828BD"/>
    <w:rsid w:val="000849BF"/>
    <w:rsid w:val="00085A58"/>
    <w:rsid w:val="00087067"/>
    <w:rsid w:val="000909E3"/>
    <w:rsid w:val="00097153"/>
    <w:rsid w:val="000A5156"/>
    <w:rsid w:val="000B0954"/>
    <w:rsid w:val="000B2366"/>
    <w:rsid w:val="000B3FDA"/>
    <w:rsid w:val="000B45BD"/>
    <w:rsid w:val="000B47A4"/>
    <w:rsid w:val="000B6AC4"/>
    <w:rsid w:val="000B71AD"/>
    <w:rsid w:val="000B79BD"/>
    <w:rsid w:val="000C2BB0"/>
    <w:rsid w:val="000C76C3"/>
    <w:rsid w:val="000D195E"/>
    <w:rsid w:val="000D2D57"/>
    <w:rsid w:val="000D2F5E"/>
    <w:rsid w:val="000D3CEA"/>
    <w:rsid w:val="000D3E5A"/>
    <w:rsid w:val="000D3EBA"/>
    <w:rsid w:val="000D5705"/>
    <w:rsid w:val="000D57D2"/>
    <w:rsid w:val="000D7B29"/>
    <w:rsid w:val="000E0D07"/>
    <w:rsid w:val="000E1697"/>
    <w:rsid w:val="000E37FD"/>
    <w:rsid w:val="000E3CC3"/>
    <w:rsid w:val="000E45F2"/>
    <w:rsid w:val="000E5E8E"/>
    <w:rsid w:val="000F132C"/>
    <w:rsid w:val="000F38B6"/>
    <w:rsid w:val="000F513C"/>
    <w:rsid w:val="000F5FC7"/>
    <w:rsid w:val="00101D5C"/>
    <w:rsid w:val="00110A73"/>
    <w:rsid w:val="00111654"/>
    <w:rsid w:val="0011391B"/>
    <w:rsid w:val="001210A2"/>
    <w:rsid w:val="00122741"/>
    <w:rsid w:val="00122D01"/>
    <w:rsid w:val="0013000C"/>
    <w:rsid w:val="00130EE7"/>
    <w:rsid w:val="00132597"/>
    <w:rsid w:val="00132967"/>
    <w:rsid w:val="00133D05"/>
    <w:rsid w:val="00133DB1"/>
    <w:rsid w:val="00136F31"/>
    <w:rsid w:val="00137E23"/>
    <w:rsid w:val="001435F6"/>
    <w:rsid w:val="00144CE4"/>
    <w:rsid w:val="00146673"/>
    <w:rsid w:val="00150605"/>
    <w:rsid w:val="00151D3F"/>
    <w:rsid w:val="00152ABC"/>
    <w:rsid w:val="00152D5C"/>
    <w:rsid w:val="00153332"/>
    <w:rsid w:val="001539FF"/>
    <w:rsid w:val="0015611E"/>
    <w:rsid w:val="00156841"/>
    <w:rsid w:val="00156E3C"/>
    <w:rsid w:val="00166476"/>
    <w:rsid w:val="001670EC"/>
    <w:rsid w:val="001705F8"/>
    <w:rsid w:val="00170F6C"/>
    <w:rsid w:val="0017163F"/>
    <w:rsid w:val="0017172F"/>
    <w:rsid w:val="00171FC6"/>
    <w:rsid w:val="00172562"/>
    <w:rsid w:val="00172DFF"/>
    <w:rsid w:val="00173791"/>
    <w:rsid w:val="001738B6"/>
    <w:rsid w:val="001754C7"/>
    <w:rsid w:val="00180292"/>
    <w:rsid w:val="001827DB"/>
    <w:rsid w:val="00182E91"/>
    <w:rsid w:val="0018429E"/>
    <w:rsid w:val="001843AF"/>
    <w:rsid w:val="00184BB1"/>
    <w:rsid w:val="0018541F"/>
    <w:rsid w:val="00187C2A"/>
    <w:rsid w:val="00194D32"/>
    <w:rsid w:val="001A065E"/>
    <w:rsid w:val="001A11A2"/>
    <w:rsid w:val="001A2C29"/>
    <w:rsid w:val="001A435E"/>
    <w:rsid w:val="001A572F"/>
    <w:rsid w:val="001B213C"/>
    <w:rsid w:val="001B271F"/>
    <w:rsid w:val="001B520C"/>
    <w:rsid w:val="001B5445"/>
    <w:rsid w:val="001B75B2"/>
    <w:rsid w:val="001B7A9D"/>
    <w:rsid w:val="001C0E6C"/>
    <w:rsid w:val="001C1E03"/>
    <w:rsid w:val="001C2C35"/>
    <w:rsid w:val="001C4104"/>
    <w:rsid w:val="001C6983"/>
    <w:rsid w:val="001C7E2C"/>
    <w:rsid w:val="001D480E"/>
    <w:rsid w:val="001E10EF"/>
    <w:rsid w:val="001E5F28"/>
    <w:rsid w:val="001E6C78"/>
    <w:rsid w:val="001F0323"/>
    <w:rsid w:val="001F1A82"/>
    <w:rsid w:val="001F36BB"/>
    <w:rsid w:val="00204683"/>
    <w:rsid w:val="00204F4A"/>
    <w:rsid w:val="002051CF"/>
    <w:rsid w:val="00205FD0"/>
    <w:rsid w:val="002079E1"/>
    <w:rsid w:val="00212491"/>
    <w:rsid w:val="002148FD"/>
    <w:rsid w:val="00215F0C"/>
    <w:rsid w:val="00221B33"/>
    <w:rsid w:val="00223053"/>
    <w:rsid w:val="00223B18"/>
    <w:rsid w:val="00223CB2"/>
    <w:rsid w:val="00225DC9"/>
    <w:rsid w:val="00225E2D"/>
    <w:rsid w:val="00225E5C"/>
    <w:rsid w:val="00226188"/>
    <w:rsid w:val="002266CA"/>
    <w:rsid w:val="00226B24"/>
    <w:rsid w:val="00226F5E"/>
    <w:rsid w:val="0022744A"/>
    <w:rsid w:val="00230384"/>
    <w:rsid w:val="00232715"/>
    <w:rsid w:val="00233158"/>
    <w:rsid w:val="002335DD"/>
    <w:rsid w:val="0023776F"/>
    <w:rsid w:val="002377D9"/>
    <w:rsid w:val="0024229D"/>
    <w:rsid w:val="002452F5"/>
    <w:rsid w:val="0024642E"/>
    <w:rsid w:val="00247F33"/>
    <w:rsid w:val="0025289F"/>
    <w:rsid w:val="00255B4D"/>
    <w:rsid w:val="00256117"/>
    <w:rsid w:val="00256272"/>
    <w:rsid w:val="002567AB"/>
    <w:rsid w:val="00256D2E"/>
    <w:rsid w:val="00262E84"/>
    <w:rsid w:val="0026328B"/>
    <w:rsid w:val="002727EE"/>
    <w:rsid w:val="00272EF3"/>
    <w:rsid w:val="00275641"/>
    <w:rsid w:val="002763F8"/>
    <w:rsid w:val="00281A2D"/>
    <w:rsid w:val="002842B9"/>
    <w:rsid w:val="002842E3"/>
    <w:rsid w:val="00285C3F"/>
    <w:rsid w:val="0029119D"/>
    <w:rsid w:val="00294510"/>
    <w:rsid w:val="00294688"/>
    <w:rsid w:val="0029628C"/>
    <w:rsid w:val="00296CCA"/>
    <w:rsid w:val="002975B2"/>
    <w:rsid w:val="002A0D49"/>
    <w:rsid w:val="002A3497"/>
    <w:rsid w:val="002A35C5"/>
    <w:rsid w:val="002A4E02"/>
    <w:rsid w:val="002A653A"/>
    <w:rsid w:val="002A7651"/>
    <w:rsid w:val="002B26DF"/>
    <w:rsid w:val="002B3E56"/>
    <w:rsid w:val="002B5EE0"/>
    <w:rsid w:val="002B79A5"/>
    <w:rsid w:val="002C08D1"/>
    <w:rsid w:val="002C0E16"/>
    <w:rsid w:val="002C1B71"/>
    <w:rsid w:val="002C1B88"/>
    <w:rsid w:val="002C1EDB"/>
    <w:rsid w:val="002C243E"/>
    <w:rsid w:val="002C4D46"/>
    <w:rsid w:val="002C57E5"/>
    <w:rsid w:val="002C5845"/>
    <w:rsid w:val="002C7A4B"/>
    <w:rsid w:val="002C7CB3"/>
    <w:rsid w:val="002C7E03"/>
    <w:rsid w:val="002D1C81"/>
    <w:rsid w:val="002D447D"/>
    <w:rsid w:val="002D5555"/>
    <w:rsid w:val="002D6A94"/>
    <w:rsid w:val="002E06F9"/>
    <w:rsid w:val="002E242F"/>
    <w:rsid w:val="002E3F6A"/>
    <w:rsid w:val="002E3F8A"/>
    <w:rsid w:val="002E70AD"/>
    <w:rsid w:val="002F12CA"/>
    <w:rsid w:val="002F213E"/>
    <w:rsid w:val="002F2197"/>
    <w:rsid w:val="002F21CF"/>
    <w:rsid w:val="002F3944"/>
    <w:rsid w:val="002F487F"/>
    <w:rsid w:val="00301060"/>
    <w:rsid w:val="0030111A"/>
    <w:rsid w:val="003013EC"/>
    <w:rsid w:val="003032D2"/>
    <w:rsid w:val="0030477A"/>
    <w:rsid w:val="003123AE"/>
    <w:rsid w:val="00315B89"/>
    <w:rsid w:val="003160DB"/>
    <w:rsid w:val="0031662B"/>
    <w:rsid w:val="003167F3"/>
    <w:rsid w:val="00317A76"/>
    <w:rsid w:val="00320A15"/>
    <w:rsid w:val="00324584"/>
    <w:rsid w:val="00324CCC"/>
    <w:rsid w:val="00331437"/>
    <w:rsid w:val="00331CC9"/>
    <w:rsid w:val="003321F6"/>
    <w:rsid w:val="0033519C"/>
    <w:rsid w:val="00337538"/>
    <w:rsid w:val="0033756F"/>
    <w:rsid w:val="00337B29"/>
    <w:rsid w:val="0034020D"/>
    <w:rsid w:val="00340A33"/>
    <w:rsid w:val="0034485B"/>
    <w:rsid w:val="003453AA"/>
    <w:rsid w:val="0034554E"/>
    <w:rsid w:val="00351AD1"/>
    <w:rsid w:val="00353751"/>
    <w:rsid w:val="003544AB"/>
    <w:rsid w:val="00360624"/>
    <w:rsid w:val="00361D9D"/>
    <w:rsid w:val="003664C1"/>
    <w:rsid w:val="0037208F"/>
    <w:rsid w:val="00376984"/>
    <w:rsid w:val="00383182"/>
    <w:rsid w:val="0038481C"/>
    <w:rsid w:val="00390F7F"/>
    <w:rsid w:val="00391EB8"/>
    <w:rsid w:val="0039320D"/>
    <w:rsid w:val="00397323"/>
    <w:rsid w:val="003A16BC"/>
    <w:rsid w:val="003A1DF4"/>
    <w:rsid w:val="003A205E"/>
    <w:rsid w:val="003A5854"/>
    <w:rsid w:val="003A5E25"/>
    <w:rsid w:val="003A63CD"/>
    <w:rsid w:val="003A65DA"/>
    <w:rsid w:val="003A6FF2"/>
    <w:rsid w:val="003B2B6D"/>
    <w:rsid w:val="003B3ED8"/>
    <w:rsid w:val="003B496C"/>
    <w:rsid w:val="003B54FF"/>
    <w:rsid w:val="003B7CCB"/>
    <w:rsid w:val="003C0D62"/>
    <w:rsid w:val="003C2261"/>
    <w:rsid w:val="003C5231"/>
    <w:rsid w:val="003C5A3F"/>
    <w:rsid w:val="003C5C58"/>
    <w:rsid w:val="003C6371"/>
    <w:rsid w:val="003C6530"/>
    <w:rsid w:val="003D1DCE"/>
    <w:rsid w:val="003D397A"/>
    <w:rsid w:val="003D4C93"/>
    <w:rsid w:val="003E02A7"/>
    <w:rsid w:val="003E1F1B"/>
    <w:rsid w:val="003E212C"/>
    <w:rsid w:val="003E4A12"/>
    <w:rsid w:val="003E6D54"/>
    <w:rsid w:val="003F0130"/>
    <w:rsid w:val="003F151B"/>
    <w:rsid w:val="003F2D2A"/>
    <w:rsid w:val="003F340C"/>
    <w:rsid w:val="003F3F6B"/>
    <w:rsid w:val="003F5F84"/>
    <w:rsid w:val="003F6199"/>
    <w:rsid w:val="003F7D0C"/>
    <w:rsid w:val="003F7EC8"/>
    <w:rsid w:val="004002A3"/>
    <w:rsid w:val="004012AD"/>
    <w:rsid w:val="0040425D"/>
    <w:rsid w:val="00404CFA"/>
    <w:rsid w:val="00407F45"/>
    <w:rsid w:val="00411376"/>
    <w:rsid w:val="00414655"/>
    <w:rsid w:val="004171CB"/>
    <w:rsid w:val="0042204A"/>
    <w:rsid w:val="004233B7"/>
    <w:rsid w:val="00423E40"/>
    <w:rsid w:val="004256C1"/>
    <w:rsid w:val="00425B55"/>
    <w:rsid w:val="00425D94"/>
    <w:rsid w:val="0042763C"/>
    <w:rsid w:val="00427ADD"/>
    <w:rsid w:val="0043668A"/>
    <w:rsid w:val="00441B5C"/>
    <w:rsid w:val="00444052"/>
    <w:rsid w:val="00444ECA"/>
    <w:rsid w:val="004451DC"/>
    <w:rsid w:val="00446015"/>
    <w:rsid w:val="004469CB"/>
    <w:rsid w:val="00452BD9"/>
    <w:rsid w:val="00452C35"/>
    <w:rsid w:val="0045332E"/>
    <w:rsid w:val="00454144"/>
    <w:rsid w:val="00455141"/>
    <w:rsid w:val="004555C2"/>
    <w:rsid w:val="00457250"/>
    <w:rsid w:val="00462CF9"/>
    <w:rsid w:val="004632F0"/>
    <w:rsid w:val="00465814"/>
    <w:rsid w:val="0046660E"/>
    <w:rsid w:val="00467C65"/>
    <w:rsid w:val="004702DF"/>
    <w:rsid w:val="00471798"/>
    <w:rsid w:val="004725F6"/>
    <w:rsid w:val="00472B7F"/>
    <w:rsid w:val="00473E38"/>
    <w:rsid w:val="004749A4"/>
    <w:rsid w:val="00475209"/>
    <w:rsid w:val="00475981"/>
    <w:rsid w:val="0047662F"/>
    <w:rsid w:val="00480498"/>
    <w:rsid w:val="004815FF"/>
    <w:rsid w:val="00482754"/>
    <w:rsid w:val="00485087"/>
    <w:rsid w:val="004854B7"/>
    <w:rsid w:val="00487936"/>
    <w:rsid w:val="0049034A"/>
    <w:rsid w:val="0049139B"/>
    <w:rsid w:val="00492270"/>
    <w:rsid w:val="00496F37"/>
    <w:rsid w:val="004A1302"/>
    <w:rsid w:val="004A1F0A"/>
    <w:rsid w:val="004A5D0D"/>
    <w:rsid w:val="004B0C86"/>
    <w:rsid w:val="004B3E6E"/>
    <w:rsid w:val="004B462C"/>
    <w:rsid w:val="004B4678"/>
    <w:rsid w:val="004C064C"/>
    <w:rsid w:val="004C3560"/>
    <w:rsid w:val="004C4592"/>
    <w:rsid w:val="004C4A61"/>
    <w:rsid w:val="004C617F"/>
    <w:rsid w:val="004C7547"/>
    <w:rsid w:val="004D0F0D"/>
    <w:rsid w:val="004D3751"/>
    <w:rsid w:val="004D4566"/>
    <w:rsid w:val="004D6917"/>
    <w:rsid w:val="004E3E96"/>
    <w:rsid w:val="004E6719"/>
    <w:rsid w:val="004E6BAC"/>
    <w:rsid w:val="004E7542"/>
    <w:rsid w:val="004E777B"/>
    <w:rsid w:val="004F049F"/>
    <w:rsid w:val="004F11BE"/>
    <w:rsid w:val="004F1AE8"/>
    <w:rsid w:val="004F2C0A"/>
    <w:rsid w:val="004F35B6"/>
    <w:rsid w:val="004F3764"/>
    <w:rsid w:val="004F6EC8"/>
    <w:rsid w:val="00501C09"/>
    <w:rsid w:val="00501EDF"/>
    <w:rsid w:val="00502218"/>
    <w:rsid w:val="00502668"/>
    <w:rsid w:val="00503B24"/>
    <w:rsid w:val="00510A97"/>
    <w:rsid w:val="005115EE"/>
    <w:rsid w:val="00513658"/>
    <w:rsid w:val="00514DD5"/>
    <w:rsid w:val="00515128"/>
    <w:rsid w:val="005168CC"/>
    <w:rsid w:val="00516FFF"/>
    <w:rsid w:val="00520D97"/>
    <w:rsid w:val="00521843"/>
    <w:rsid w:val="005237CA"/>
    <w:rsid w:val="005240C6"/>
    <w:rsid w:val="0052716E"/>
    <w:rsid w:val="0052736B"/>
    <w:rsid w:val="00527F09"/>
    <w:rsid w:val="00530FF3"/>
    <w:rsid w:val="0053102D"/>
    <w:rsid w:val="0053198C"/>
    <w:rsid w:val="005321BC"/>
    <w:rsid w:val="0053230C"/>
    <w:rsid w:val="00541BBB"/>
    <w:rsid w:val="005467C4"/>
    <w:rsid w:val="005501E4"/>
    <w:rsid w:val="00550CC0"/>
    <w:rsid w:val="00554CAC"/>
    <w:rsid w:val="0056459C"/>
    <w:rsid w:val="005648CC"/>
    <w:rsid w:val="00570992"/>
    <w:rsid w:val="005716A3"/>
    <w:rsid w:val="00571BF0"/>
    <w:rsid w:val="00571F87"/>
    <w:rsid w:val="00572313"/>
    <w:rsid w:val="00572381"/>
    <w:rsid w:val="0057357F"/>
    <w:rsid w:val="0058134F"/>
    <w:rsid w:val="00583642"/>
    <w:rsid w:val="005839B2"/>
    <w:rsid w:val="0058462F"/>
    <w:rsid w:val="00590F1A"/>
    <w:rsid w:val="0059404C"/>
    <w:rsid w:val="00594499"/>
    <w:rsid w:val="00595C36"/>
    <w:rsid w:val="00595FF2"/>
    <w:rsid w:val="005977F0"/>
    <w:rsid w:val="005A076F"/>
    <w:rsid w:val="005A1289"/>
    <w:rsid w:val="005A37AF"/>
    <w:rsid w:val="005A413D"/>
    <w:rsid w:val="005B0BF7"/>
    <w:rsid w:val="005B271D"/>
    <w:rsid w:val="005B43DA"/>
    <w:rsid w:val="005C0BCA"/>
    <w:rsid w:val="005C28C0"/>
    <w:rsid w:val="005C4274"/>
    <w:rsid w:val="005C4954"/>
    <w:rsid w:val="005C51A7"/>
    <w:rsid w:val="005C5D05"/>
    <w:rsid w:val="005D03EE"/>
    <w:rsid w:val="005D1DB3"/>
    <w:rsid w:val="005D2CFD"/>
    <w:rsid w:val="005D319A"/>
    <w:rsid w:val="005E0DCF"/>
    <w:rsid w:val="005E169B"/>
    <w:rsid w:val="005E4E42"/>
    <w:rsid w:val="005E6613"/>
    <w:rsid w:val="005F438B"/>
    <w:rsid w:val="005F45A9"/>
    <w:rsid w:val="005F665D"/>
    <w:rsid w:val="006011D8"/>
    <w:rsid w:val="006013E3"/>
    <w:rsid w:val="00605EB0"/>
    <w:rsid w:val="00606DD0"/>
    <w:rsid w:val="0060788F"/>
    <w:rsid w:val="006110C7"/>
    <w:rsid w:val="0061125B"/>
    <w:rsid w:val="00611AE8"/>
    <w:rsid w:val="00613CCA"/>
    <w:rsid w:val="006144FE"/>
    <w:rsid w:val="00614B8E"/>
    <w:rsid w:val="0061548D"/>
    <w:rsid w:val="0061571D"/>
    <w:rsid w:val="0061578A"/>
    <w:rsid w:val="00616221"/>
    <w:rsid w:val="00617AD5"/>
    <w:rsid w:val="00617CB1"/>
    <w:rsid w:val="00620AA2"/>
    <w:rsid w:val="00621D5E"/>
    <w:rsid w:val="00623251"/>
    <w:rsid w:val="00623BCB"/>
    <w:rsid w:val="00623D07"/>
    <w:rsid w:val="00623E35"/>
    <w:rsid w:val="00623E4B"/>
    <w:rsid w:val="00623EC5"/>
    <w:rsid w:val="0062407F"/>
    <w:rsid w:val="006242E5"/>
    <w:rsid w:val="0063001C"/>
    <w:rsid w:val="00630556"/>
    <w:rsid w:val="00630ACD"/>
    <w:rsid w:val="00632EA9"/>
    <w:rsid w:val="00634248"/>
    <w:rsid w:val="00634665"/>
    <w:rsid w:val="00634AF4"/>
    <w:rsid w:val="006416BC"/>
    <w:rsid w:val="00642B6A"/>
    <w:rsid w:val="0064458C"/>
    <w:rsid w:val="006449AD"/>
    <w:rsid w:val="006470A1"/>
    <w:rsid w:val="00647794"/>
    <w:rsid w:val="006538D5"/>
    <w:rsid w:val="006541E4"/>
    <w:rsid w:val="00655945"/>
    <w:rsid w:val="00660BAC"/>
    <w:rsid w:val="006624E2"/>
    <w:rsid w:val="00663728"/>
    <w:rsid w:val="00663A9B"/>
    <w:rsid w:val="00664DC8"/>
    <w:rsid w:val="006668F1"/>
    <w:rsid w:val="006671D4"/>
    <w:rsid w:val="00667403"/>
    <w:rsid w:val="0067004B"/>
    <w:rsid w:val="0067058F"/>
    <w:rsid w:val="00670794"/>
    <w:rsid w:val="006716D1"/>
    <w:rsid w:val="00673C6F"/>
    <w:rsid w:val="00674EF5"/>
    <w:rsid w:val="00675124"/>
    <w:rsid w:val="006751A7"/>
    <w:rsid w:val="0067612E"/>
    <w:rsid w:val="00677333"/>
    <w:rsid w:val="00677CB1"/>
    <w:rsid w:val="00677DA8"/>
    <w:rsid w:val="00680882"/>
    <w:rsid w:val="00680EDC"/>
    <w:rsid w:val="00681730"/>
    <w:rsid w:val="006828CD"/>
    <w:rsid w:val="0068332B"/>
    <w:rsid w:val="006835DD"/>
    <w:rsid w:val="00694161"/>
    <w:rsid w:val="00697735"/>
    <w:rsid w:val="00697D53"/>
    <w:rsid w:val="00697D5B"/>
    <w:rsid w:val="006A05D2"/>
    <w:rsid w:val="006A073F"/>
    <w:rsid w:val="006A0FEF"/>
    <w:rsid w:val="006A6441"/>
    <w:rsid w:val="006A79FD"/>
    <w:rsid w:val="006B0DAF"/>
    <w:rsid w:val="006B11AC"/>
    <w:rsid w:val="006B188D"/>
    <w:rsid w:val="006B1F8C"/>
    <w:rsid w:val="006B33AB"/>
    <w:rsid w:val="006B398F"/>
    <w:rsid w:val="006B4056"/>
    <w:rsid w:val="006B4197"/>
    <w:rsid w:val="006B42D2"/>
    <w:rsid w:val="006B444D"/>
    <w:rsid w:val="006B465E"/>
    <w:rsid w:val="006B48BE"/>
    <w:rsid w:val="006B49ED"/>
    <w:rsid w:val="006B5021"/>
    <w:rsid w:val="006B54C4"/>
    <w:rsid w:val="006B7680"/>
    <w:rsid w:val="006C345B"/>
    <w:rsid w:val="006C451C"/>
    <w:rsid w:val="006C6381"/>
    <w:rsid w:val="006C7BEF"/>
    <w:rsid w:val="006D0EE9"/>
    <w:rsid w:val="006D174A"/>
    <w:rsid w:val="006D2D0C"/>
    <w:rsid w:val="006D376C"/>
    <w:rsid w:val="006D3D40"/>
    <w:rsid w:val="006D5802"/>
    <w:rsid w:val="006D7064"/>
    <w:rsid w:val="006E07BB"/>
    <w:rsid w:val="006E0EAC"/>
    <w:rsid w:val="006E2FFB"/>
    <w:rsid w:val="006E3411"/>
    <w:rsid w:val="006E5DF6"/>
    <w:rsid w:val="006E6635"/>
    <w:rsid w:val="006E7929"/>
    <w:rsid w:val="006F0368"/>
    <w:rsid w:val="006F12B4"/>
    <w:rsid w:val="006F153C"/>
    <w:rsid w:val="006F2D85"/>
    <w:rsid w:val="006F357D"/>
    <w:rsid w:val="006F424F"/>
    <w:rsid w:val="006F506F"/>
    <w:rsid w:val="006F5C6B"/>
    <w:rsid w:val="00700918"/>
    <w:rsid w:val="00702600"/>
    <w:rsid w:val="007037FF"/>
    <w:rsid w:val="007038DA"/>
    <w:rsid w:val="00703A58"/>
    <w:rsid w:val="00707D3A"/>
    <w:rsid w:val="0071072E"/>
    <w:rsid w:val="007144A7"/>
    <w:rsid w:val="007145AC"/>
    <w:rsid w:val="007164C2"/>
    <w:rsid w:val="007176FA"/>
    <w:rsid w:val="00717C91"/>
    <w:rsid w:val="007215DB"/>
    <w:rsid w:val="00721603"/>
    <w:rsid w:val="00722D3C"/>
    <w:rsid w:val="00722DE1"/>
    <w:rsid w:val="007259C5"/>
    <w:rsid w:val="00726EEE"/>
    <w:rsid w:val="00727539"/>
    <w:rsid w:val="00730381"/>
    <w:rsid w:val="007324AB"/>
    <w:rsid w:val="007328A2"/>
    <w:rsid w:val="00733523"/>
    <w:rsid w:val="00735302"/>
    <w:rsid w:val="007375C4"/>
    <w:rsid w:val="007441A5"/>
    <w:rsid w:val="00747640"/>
    <w:rsid w:val="0075208D"/>
    <w:rsid w:val="0075291B"/>
    <w:rsid w:val="00754849"/>
    <w:rsid w:val="007549FF"/>
    <w:rsid w:val="0075752E"/>
    <w:rsid w:val="0076012E"/>
    <w:rsid w:val="00761215"/>
    <w:rsid w:val="00765984"/>
    <w:rsid w:val="00766031"/>
    <w:rsid w:val="007662E0"/>
    <w:rsid w:val="00766723"/>
    <w:rsid w:val="00771123"/>
    <w:rsid w:val="007719BC"/>
    <w:rsid w:val="00773466"/>
    <w:rsid w:val="007738D7"/>
    <w:rsid w:val="00773E17"/>
    <w:rsid w:val="007746CF"/>
    <w:rsid w:val="00777160"/>
    <w:rsid w:val="00777C5D"/>
    <w:rsid w:val="007837F4"/>
    <w:rsid w:val="00784115"/>
    <w:rsid w:val="00784C1D"/>
    <w:rsid w:val="007852EA"/>
    <w:rsid w:val="007864EE"/>
    <w:rsid w:val="00792C48"/>
    <w:rsid w:val="007935A3"/>
    <w:rsid w:val="007963C6"/>
    <w:rsid w:val="007964DE"/>
    <w:rsid w:val="00797BC6"/>
    <w:rsid w:val="00797EC0"/>
    <w:rsid w:val="007A0C5A"/>
    <w:rsid w:val="007A48F3"/>
    <w:rsid w:val="007A5D03"/>
    <w:rsid w:val="007A621E"/>
    <w:rsid w:val="007A644B"/>
    <w:rsid w:val="007A680A"/>
    <w:rsid w:val="007A71F8"/>
    <w:rsid w:val="007B23F8"/>
    <w:rsid w:val="007B47D1"/>
    <w:rsid w:val="007B743F"/>
    <w:rsid w:val="007B7F2B"/>
    <w:rsid w:val="007C048C"/>
    <w:rsid w:val="007C07E8"/>
    <w:rsid w:val="007C124D"/>
    <w:rsid w:val="007C16E6"/>
    <w:rsid w:val="007C1ACA"/>
    <w:rsid w:val="007C1FBA"/>
    <w:rsid w:val="007C4400"/>
    <w:rsid w:val="007C5036"/>
    <w:rsid w:val="007C52E2"/>
    <w:rsid w:val="007C52FB"/>
    <w:rsid w:val="007D0AD4"/>
    <w:rsid w:val="007D1AA5"/>
    <w:rsid w:val="007D3041"/>
    <w:rsid w:val="007D5B51"/>
    <w:rsid w:val="007D5DFB"/>
    <w:rsid w:val="007D5E9B"/>
    <w:rsid w:val="007D6F37"/>
    <w:rsid w:val="007E0C6B"/>
    <w:rsid w:val="007E10B6"/>
    <w:rsid w:val="007E21AE"/>
    <w:rsid w:val="007E4A84"/>
    <w:rsid w:val="007E520F"/>
    <w:rsid w:val="007E54EF"/>
    <w:rsid w:val="007E5A2B"/>
    <w:rsid w:val="007E60B3"/>
    <w:rsid w:val="007E7907"/>
    <w:rsid w:val="007E7A2E"/>
    <w:rsid w:val="007F0C14"/>
    <w:rsid w:val="007F0E91"/>
    <w:rsid w:val="007F251D"/>
    <w:rsid w:val="007F38B5"/>
    <w:rsid w:val="007F49F2"/>
    <w:rsid w:val="007F5AF7"/>
    <w:rsid w:val="007F652F"/>
    <w:rsid w:val="00800D2A"/>
    <w:rsid w:val="00800D46"/>
    <w:rsid w:val="00800D81"/>
    <w:rsid w:val="008042A1"/>
    <w:rsid w:val="00804B67"/>
    <w:rsid w:val="00805ADE"/>
    <w:rsid w:val="00810540"/>
    <w:rsid w:val="00814B52"/>
    <w:rsid w:val="00816807"/>
    <w:rsid w:val="00817704"/>
    <w:rsid w:val="00817A96"/>
    <w:rsid w:val="00821F1C"/>
    <w:rsid w:val="008236DC"/>
    <w:rsid w:val="00824158"/>
    <w:rsid w:val="00824577"/>
    <w:rsid w:val="008245F8"/>
    <w:rsid w:val="00824B19"/>
    <w:rsid w:val="0082681A"/>
    <w:rsid w:val="00827298"/>
    <w:rsid w:val="00830025"/>
    <w:rsid w:val="00832082"/>
    <w:rsid w:val="008337EC"/>
    <w:rsid w:val="00834FFB"/>
    <w:rsid w:val="0083643E"/>
    <w:rsid w:val="0084081B"/>
    <w:rsid w:val="0084085F"/>
    <w:rsid w:val="00842403"/>
    <w:rsid w:val="00842DDD"/>
    <w:rsid w:val="008457AA"/>
    <w:rsid w:val="00846D1C"/>
    <w:rsid w:val="008472F1"/>
    <w:rsid w:val="00850E1B"/>
    <w:rsid w:val="00856C41"/>
    <w:rsid w:val="0086069C"/>
    <w:rsid w:val="00861E5C"/>
    <w:rsid w:val="008638F9"/>
    <w:rsid w:val="00863A84"/>
    <w:rsid w:val="00863CD0"/>
    <w:rsid w:val="00863FB0"/>
    <w:rsid w:val="0086718F"/>
    <w:rsid w:val="008673AB"/>
    <w:rsid w:val="00872050"/>
    <w:rsid w:val="00872D09"/>
    <w:rsid w:val="008737B4"/>
    <w:rsid w:val="00873D7F"/>
    <w:rsid w:val="0087472A"/>
    <w:rsid w:val="00875379"/>
    <w:rsid w:val="00875592"/>
    <w:rsid w:val="00877164"/>
    <w:rsid w:val="008772F7"/>
    <w:rsid w:val="00877358"/>
    <w:rsid w:val="008778E7"/>
    <w:rsid w:val="00877A8A"/>
    <w:rsid w:val="0089101B"/>
    <w:rsid w:val="00892227"/>
    <w:rsid w:val="00894663"/>
    <w:rsid w:val="00897373"/>
    <w:rsid w:val="0089785E"/>
    <w:rsid w:val="008A0BE3"/>
    <w:rsid w:val="008A4B2B"/>
    <w:rsid w:val="008A5E69"/>
    <w:rsid w:val="008A62F2"/>
    <w:rsid w:val="008A778B"/>
    <w:rsid w:val="008A7BC0"/>
    <w:rsid w:val="008B043F"/>
    <w:rsid w:val="008B0D59"/>
    <w:rsid w:val="008B14C2"/>
    <w:rsid w:val="008B3081"/>
    <w:rsid w:val="008B40BB"/>
    <w:rsid w:val="008B496E"/>
    <w:rsid w:val="008B49B8"/>
    <w:rsid w:val="008B5AA7"/>
    <w:rsid w:val="008B7A21"/>
    <w:rsid w:val="008C263C"/>
    <w:rsid w:val="008C442C"/>
    <w:rsid w:val="008C4C94"/>
    <w:rsid w:val="008C5FE0"/>
    <w:rsid w:val="008C7A7A"/>
    <w:rsid w:val="008D0E6C"/>
    <w:rsid w:val="008D1F98"/>
    <w:rsid w:val="008D1FA7"/>
    <w:rsid w:val="008D6463"/>
    <w:rsid w:val="008E298C"/>
    <w:rsid w:val="008E45B4"/>
    <w:rsid w:val="008E50E5"/>
    <w:rsid w:val="008E56A4"/>
    <w:rsid w:val="008E695E"/>
    <w:rsid w:val="008E74B1"/>
    <w:rsid w:val="008E7BD1"/>
    <w:rsid w:val="008F0048"/>
    <w:rsid w:val="008F179E"/>
    <w:rsid w:val="008F17A1"/>
    <w:rsid w:val="008F2A21"/>
    <w:rsid w:val="008F2AB1"/>
    <w:rsid w:val="008F3E73"/>
    <w:rsid w:val="008F43C2"/>
    <w:rsid w:val="008F50D5"/>
    <w:rsid w:val="009006E0"/>
    <w:rsid w:val="00901556"/>
    <w:rsid w:val="0090165B"/>
    <w:rsid w:val="009029F5"/>
    <w:rsid w:val="009038DE"/>
    <w:rsid w:val="00903EA4"/>
    <w:rsid w:val="0090614E"/>
    <w:rsid w:val="009107FF"/>
    <w:rsid w:val="00911995"/>
    <w:rsid w:val="00914A7D"/>
    <w:rsid w:val="00915961"/>
    <w:rsid w:val="009170A1"/>
    <w:rsid w:val="00920BC1"/>
    <w:rsid w:val="0092138E"/>
    <w:rsid w:val="0092194F"/>
    <w:rsid w:val="009231CA"/>
    <w:rsid w:val="00923659"/>
    <w:rsid w:val="00924167"/>
    <w:rsid w:val="00930161"/>
    <w:rsid w:val="0093106B"/>
    <w:rsid w:val="009344D5"/>
    <w:rsid w:val="009406E4"/>
    <w:rsid w:val="00941036"/>
    <w:rsid w:val="0094577A"/>
    <w:rsid w:val="009458BB"/>
    <w:rsid w:val="00946562"/>
    <w:rsid w:val="0094677F"/>
    <w:rsid w:val="00953876"/>
    <w:rsid w:val="009544DE"/>
    <w:rsid w:val="00955569"/>
    <w:rsid w:val="00955B54"/>
    <w:rsid w:val="009622C5"/>
    <w:rsid w:val="00963279"/>
    <w:rsid w:val="00965B88"/>
    <w:rsid w:val="00966CEE"/>
    <w:rsid w:val="009674A9"/>
    <w:rsid w:val="00967AA9"/>
    <w:rsid w:val="00967C8E"/>
    <w:rsid w:val="00970F3F"/>
    <w:rsid w:val="0097303D"/>
    <w:rsid w:val="00973613"/>
    <w:rsid w:val="00975CAB"/>
    <w:rsid w:val="009808DE"/>
    <w:rsid w:val="00982361"/>
    <w:rsid w:val="00982F16"/>
    <w:rsid w:val="00983356"/>
    <w:rsid w:val="00983784"/>
    <w:rsid w:val="00983A4A"/>
    <w:rsid w:val="00986762"/>
    <w:rsid w:val="009877A7"/>
    <w:rsid w:val="009903AE"/>
    <w:rsid w:val="00991D4B"/>
    <w:rsid w:val="00993321"/>
    <w:rsid w:val="00993514"/>
    <w:rsid w:val="009935BD"/>
    <w:rsid w:val="009959B4"/>
    <w:rsid w:val="00995BB4"/>
    <w:rsid w:val="009970F5"/>
    <w:rsid w:val="00997BC7"/>
    <w:rsid w:val="00997ED8"/>
    <w:rsid w:val="009A132B"/>
    <w:rsid w:val="009A13DF"/>
    <w:rsid w:val="009A5FD3"/>
    <w:rsid w:val="009A7865"/>
    <w:rsid w:val="009A797B"/>
    <w:rsid w:val="009B0838"/>
    <w:rsid w:val="009B1BEA"/>
    <w:rsid w:val="009B31D3"/>
    <w:rsid w:val="009B4A6F"/>
    <w:rsid w:val="009B4CA3"/>
    <w:rsid w:val="009B5A11"/>
    <w:rsid w:val="009C0508"/>
    <w:rsid w:val="009C2EA1"/>
    <w:rsid w:val="009C378E"/>
    <w:rsid w:val="009C4BD0"/>
    <w:rsid w:val="009D00BD"/>
    <w:rsid w:val="009D0417"/>
    <w:rsid w:val="009D0FA2"/>
    <w:rsid w:val="009D1551"/>
    <w:rsid w:val="009D481C"/>
    <w:rsid w:val="009D60AD"/>
    <w:rsid w:val="009E1BCA"/>
    <w:rsid w:val="009E419D"/>
    <w:rsid w:val="009E41EA"/>
    <w:rsid w:val="009E4C05"/>
    <w:rsid w:val="009E6A69"/>
    <w:rsid w:val="009E721E"/>
    <w:rsid w:val="009E7881"/>
    <w:rsid w:val="009F0909"/>
    <w:rsid w:val="009F0CD3"/>
    <w:rsid w:val="009F2CEB"/>
    <w:rsid w:val="009F2DCA"/>
    <w:rsid w:val="009F3791"/>
    <w:rsid w:val="009F4981"/>
    <w:rsid w:val="009F561C"/>
    <w:rsid w:val="00A00998"/>
    <w:rsid w:val="00A02411"/>
    <w:rsid w:val="00A02502"/>
    <w:rsid w:val="00A02649"/>
    <w:rsid w:val="00A028F8"/>
    <w:rsid w:val="00A032BC"/>
    <w:rsid w:val="00A0552E"/>
    <w:rsid w:val="00A05583"/>
    <w:rsid w:val="00A0651D"/>
    <w:rsid w:val="00A0672D"/>
    <w:rsid w:val="00A07349"/>
    <w:rsid w:val="00A07876"/>
    <w:rsid w:val="00A102F1"/>
    <w:rsid w:val="00A10773"/>
    <w:rsid w:val="00A10ABE"/>
    <w:rsid w:val="00A11121"/>
    <w:rsid w:val="00A12816"/>
    <w:rsid w:val="00A13F93"/>
    <w:rsid w:val="00A16EF5"/>
    <w:rsid w:val="00A17B9A"/>
    <w:rsid w:val="00A17DA0"/>
    <w:rsid w:val="00A20745"/>
    <w:rsid w:val="00A21885"/>
    <w:rsid w:val="00A22AA1"/>
    <w:rsid w:val="00A2328D"/>
    <w:rsid w:val="00A237CD"/>
    <w:rsid w:val="00A25027"/>
    <w:rsid w:val="00A25C03"/>
    <w:rsid w:val="00A3149F"/>
    <w:rsid w:val="00A329FC"/>
    <w:rsid w:val="00A32B78"/>
    <w:rsid w:val="00A32E10"/>
    <w:rsid w:val="00A33544"/>
    <w:rsid w:val="00A34BB0"/>
    <w:rsid w:val="00A36448"/>
    <w:rsid w:val="00A37F2B"/>
    <w:rsid w:val="00A37FC9"/>
    <w:rsid w:val="00A44350"/>
    <w:rsid w:val="00A44F30"/>
    <w:rsid w:val="00A47385"/>
    <w:rsid w:val="00A50AEF"/>
    <w:rsid w:val="00A53A5D"/>
    <w:rsid w:val="00A546D8"/>
    <w:rsid w:val="00A54C16"/>
    <w:rsid w:val="00A57417"/>
    <w:rsid w:val="00A606E3"/>
    <w:rsid w:val="00A60737"/>
    <w:rsid w:val="00A61116"/>
    <w:rsid w:val="00A623AC"/>
    <w:rsid w:val="00A62801"/>
    <w:rsid w:val="00A635C7"/>
    <w:rsid w:val="00A6476A"/>
    <w:rsid w:val="00A67FD4"/>
    <w:rsid w:val="00A718E1"/>
    <w:rsid w:val="00A71C20"/>
    <w:rsid w:val="00A75A64"/>
    <w:rsid w:val="00A7654C"/>
    <w:rsid w:val="00A7661B"/>
    <w:rsid w:val="00A76DB3"/>
    <w:rsid w:val="00A80EAE"/>
    <w:rsid w:val="00A815C5"/>
    <w:rsid w:val="00A8191D"/>
    <w:rsid w:val="00A8220A"/>
    <w:rsid w:val="00A828DC"/>
    <w:rsid w:val="00A86093"/>
    <w:rsid w:val="00A916F2"/>
    <w:rsid w:val="00A929D8"/>
    <w:rsid w:val="00A94BDB"/>
    <w:rsid w:val="00A9652D"/>
    <w:rsid w:val="00A974A8"/>
    <w:rsid w:val="00AA3417"/>
    <w:rsid w:val="00AA35DF"/>
    <w:rsid w:val="00AA52F0"/>
    <w:rsid w:val="00AA53B0"/>
    <w:rsid w:val="00AA5AC2"/>
    <w:rsid w:val="00AA5E18"/>
    <w:rsid w:val="00AA6FBD"/>
    <w:rsid w:val="00AB3F65"/>
    <w:rsid w:val="00AB5580"/>
    <w:rsid w:val="00AC0136"/>
    <w:rsid w:val="00AC3973"/>
    <w:rsid w:val="00AC3EA5"/>
    <w:rsid w:val="00AC5801"/>
    <w:rsid w:val="00AC6B04"/>
    <w:rsid w:val="00AC7B2C"/>
    <w:rsid w:val="00AD04B5"/>
    <w:rsid w:val="00AD0BB1"/>
    <w:rsid w:val="00AD34CC"/>
    <w:rsid w:val="00AD3810"/>
    <w:rsid w:val="00AD5141"/>
    <w:rsid w:val="00AD6E1D"/>
    <w:rsid w:val="00AE0362"/>
    <w:rsid w:val="00AE3863"/>
    <w:rsid w:val="00AE3CE7"/>
    <w:rsid w:val="00AE5047"/>
    <w:rsid w:val="00AE7127"/>
    <w:rsid w:val="00AE7904"/>
    <w:rsid w:val="00AF1E4E"/>
    <w:rsid w:val="00AF21C6"/>
    <w:rsid w:val="00AF33D9"/>
    <w:rsid w:val="00AF57DF"/>
    <w:rsid w:val="00AF64AD"/>
    <w:rsid w:val="00AF77F2"/>
    <w:rsid w:val="00AF78FE"/>
    <w:rsid w:val="00B028BC"/>
    <w:rsid w:val="00B0344E"/>
    <w:rsid w:val="00B03AC5"/>
    <w:rsid w:val="00B04EA3"/>
    <w:rsid w:val="00B06524"/>
    <w:rsid w:val="00B0732D"/>
    <w:rsid w:val="00B111A5"/>
    <w:rsid w:val="00B12DD3"/>
    <w:rsid w:val="00B139D6"/>
    <w:rsid w:val="00B15B20"/>
    <w:rsid w:val="00B16F4F"/>
    <w:rsid w:val="00B176E8"/>
    <w:rsid w:val="00B20E87"/>
    <w:rsid w:val="00B211C1"/>
    <w:rsid w:val="00B23523"/>
    <w:rsid w:val="00B23650"/>
    <w:rsid w:val="00B23D4A"/>
    <w:rsid w:val="00B25443"/>
    <w:rsid w:val="00B25C65"/>
    <w:rsid w:val="00B309B5"/>
    <w:rsid w:val="00B31090"/>
    <w:rsid w:val="00B33280"/>
    <w:rsid w:val="00B33761"/>
    <w:rsid w:val="00B339CA"/>
    <w:rsid w:val="00B3605E"/>
    <w:rsid w:val="00B37A7E"/>
    <w:rsid w:val="00B40AFB"/>
    <w:rsid w:val="00B413BF"/>
    <w:rsid w:val="00B43719"/>
    <w:rsid w:val="00B43BD5"/>
    <w:rsid w:val="00B453EC"/>
    <w:rsid w:val="00B46DE6"/>
    <w:rsid w:val="00B47740"/>
    <w:rsid w:val="00B511BA"/>
    <w:rsid w:val="00B51332"/>
    <w:rsid w:val="00B51E24"/>
    <w:rsid w:val="00B53C5E"/>
    <w:rsid w:val="00B55B79"/>
    <w:rsid w:val="00B5634B"/>
    <w:rsid w:val="00B56F41"/>
    <w:rsid w:val="00B5717F"/>
    <w:rsid w:val="00B603D0"/>
    <w:rsid w:val="00B6066C"/>
    <w:rsid w:val="00B62030"/>
    <w:rsid w:val="00B62D57"/>
    <w:rsid w:val="00B63F35"/>
    <w:rsid w:val="00B64010"/>
    <w:rsid w:val="00B646FE"/>
    <w:rsid w:val="00B648BA"/>
    <w:rsid w:val="00B6683E"/>
    <w:rsid w:val="00B66FDF"/>
    <w:rsid w:val="00B67E0E"/>
    <w:rsid w:val="00B707AF"/>
    <w:rsid w:val="00B70AE3"/>
    <w:rsid w:val="00B711B0"/>
    <w:rsid w:val="00B72C27"/>
    <w:rsid w:val="00B73BEF"/>
    <w:rsid w:val="00B743FE"/>
    <w:rsid w:val="00B748AB"/>
    <w:rsid w:val="00B74A4B"/>
    <w:rsid w:val="00B75BCC"/>
    <w:rsid w:val="00B7760F"/>
    <w:rsid w:val="00B80308"/>
    <w:rsid w:val="00B817E8"/>
    <w:rsid w:val="00B82FD6"/>
    <w:rsid w:val="00B830F1"/>
    <w:rsid w:val="00B83DBF"/>
    <w:rsid w:val="00B85AF2"/>
    <w:rsid w:val="00B87BC7"/>
    <w:rsid w:val="00B87E91"/>
    <w:rsid w:val="00B901CD"/>
    <w:rsid w:val="00B922C2"/>
    <w:rsid w:val="00B92943"/>
    <w:rsid w:val="00B93C22"/>
    <w:rsid w:val="00B93C9E"/>
    <w:rsid w:val="00B9656E"/>
    <w:rsid w:val="00BA01EE"/>
    <w:rsid w:val="00BA0979"/>
    <w:rsid w:val="00BA1308"/>
    <w:rsid w:val="00BA3C22"/>
    <w:rsid w:val="00BA6025"/>
    <w:rsid w:val="00BA6806"/>
    <w:rsid w:val="00BA6B06"/>
    <w:rsid w:val="00BA7C56"/>
    <w:rsid w:val="00BB1245"/>
    <w:rsid w:val="00BB18E2"/>
    <w:rsid w:val="00BB2A01"/>
    <w:rsid w:val="00BC1303"/>
    <w:rsid w:val="00BC1DB2"/>
    <w:rsid w:val="00BC61EF"/>
    <w:rsid w:val="00BD527A"/>
    <w:rsid w:val="00BD69DE"/>
    <w:rsid w:val="00BE0242"/>
    <w:rsid w:val="00BE5CE4"/>
    <w:rsid w:val="00BF17A0"/>
    <w:rsid w:val="00BF5A76"/>
    <w:rsid w:val="00BF601C"/>
    <w:rsid w:val="00C01B3F"/>
    <w:rsid w:val="00C02C17"/>
    <w:rsid w:val="00C03BF6"/>
    <w:rsid w:val="00C0708C"/>
    <w:rsid w:val="00C11A39"/>
    <w:rsid w:val="00C14547"/>
    <w:rsid w:val="00C1514A"/>
    <w:rsid w:val="00C25C7E"/>
    <w:rsid w:val="00C26784"/>
    <w:rsid w:val="00C272AE"/>
    <w:rsid w:val="00C3150E"/>
    <w:rsid w:val="00C321F5"/>
    <w:rsid w:val="00C32D89"/>
    <w:rsid w:val="00C336E3"/>
    <w:rsid w:val="00C34852"/>
    <w:rsid w:val="00C34969"/>
    <w:rsid w:val="00C41626"/>
    <w:rsid w:val="00C4266F"/>
    <w:rsid w:val="00C43F67"/>
    <w:rsid w:val="00C44657"/>
    <w:rsid w:val="00C446D5"/>
    <w:rsid w:val="00C44E3A"/>
    <w:rsid w:val="00C452C1"/>
    <w:rsid w:val="00C45D62"/>
    <w:rsid w:val="00C53C1E"/>
    <w:rsid w:val="00C55F9D"/>
    <w:rsid w:val="00C57633"/>
    <w:rsid w:val="00C62CF4"/>
    <w:rsid w:val="00C656CB"/>
    <w:rsid w:val="00C65864"/>
    <w:rsid w:val="00C65A1D"/>
    <w:rsid w:val="00C66F3B"/>
    <w:rsid w:val="00C67469"/>
    <w:rsid w:val="00C71DB1"/>
    <w:rsid w:val="00C71ED6"/>
    <w:rsid w:val="00C742CD"/>
    <w:rsid w:val="00C7541F"/>
    <w:rsid w:val="00C76ADF"/>
    <w:rsid w:val="00C773FF"/>
    <w:rsid w:val="00C779AE"/>
    <w:rsid w:val="00C8076B"/>
    <w:rsid w:val="00C8305B"/>
    <w:rsid w:val="00C8389D"/>
    <w:rsid w:val="00C83AFA"/>
    <w:rsid w:val="00C8439B"/>
    <w:rsid w:val="00C84D27"/>
    <w:rsid w:val="00C85616"/>
    <w:rsid w:val="00C9069F"/>
    <w:rsid w:val="00C92A9B"/>
    <w:rsid w:val="00C94443"/>
    <w:rsid w:val="00C952B6"/>
    <w:rsid w:val="00C9668A"/>
    <w:rsid w:val="00C97288"/>
    <w:rsid w:val="00CA3364"/>
    <w:rsid w:val="00CA3F49"/>
    <w:rsid w:val="00CA5B8F"/>
    <w:rsid w:val="00CA6698"/>
    <w:rsid w:val="00CB0757"/>
    <w:rsid w:val="00CB08F4"/>
    <w:rsid w:val="00CB4CA6"/>
    <w:rsid w:val="00CB5449"/>
    <w:rsid w:val="00CB6BBF"/>
    <w:rsid w:val="00CB6E32"/>
    <w:rsid w:val="00CB7F51"/>
    <w:rsid w:val="00CC6C21"/>
    <w:rsid w:val="00CC6F91"/>
    <w:rsid w:val="00CD0821"/>
    <w:rsid w:val="00CD0965"/>
    <w:rsid w:val="00CD2AF1"/>
    <w:rsid w:val="00CD61B7"/>
    <w:rsid w:val="00CD74D4"/>
    <w:rsid w:val="00CD75C6"/>
    <w:rsid w:val="00CD760C"/>
    <w:rsid w:val="00CD7E0E"/>
    <w:rsid w:val="00CE0E39"/>
    <w:rsid w:val="00CE156B"/>
    <w:rsid w:val="00CE2A87"/>
    <w:rsid w:val="00CE3ED8"/>
    <w:rsid w:val="00CE4143"/>
    <w:rsid w:val="00CE44EF"/>
    <w:rsid w:val="00CE4F90"/>
    <w:rsid w:val="00CE6E2B"/>
    <w:rsid w:val="00CF04E7"/>
    <w:rsid w:val="00CF1566"/>
    <w:rsid w:val="00CF1BCC"/>
    <w:rsid w:val="00CF1D51"/>
    <w:rsid w:val="00CF53C6"/>
    <w:rsid w:val="00CF5F59"/>
    <w:rsid w:val="00CF606C"/>
    <w:rsid w:val="00CF61A4"/>
    <w:rsid w:val="00CF752F"/>
    <w:rsid w:val="00CF7975"/>
    <w:rsid w:val="00CF7C93"/>
    <w:rsid w:val="00D0591B"/>
    <w:rsid w:val="00D06D0D"/>
    <w:rsid w:val="00D06EA0"/>
    <w:rsid w:val="00D06EDF"/>
    <w:rsid w:val="00D06F1F"/>
    <w:rsid w:val="00D075EC"/>
    <w:rsid w:val="00D079C0"/>
    <w:rsid w:val="00D10C2A"/>
    <w:rsid w:val="00D11B58"/>
    <w:rsid w:val="00D11C9D"/>
    <w:rsid w:val="00D11DF4"/>
    <w:rsid w:val="00D13D44"/>
    <w:rsid w:val="00D1522A"/>
    <w:rsid w:val="00D15FB3"/>
    <w:rsid w:val="00D2059B"/>
    <w:rsid w:val="00D2185E"/>
    <w:rsid w:val="00D234B6"/>
    <w:rsid w:val="00D235F2"/>
    <w:rsid w:val="00D24FB1"/>
    <w:rsid w:val="00D2576D"/>
    <w:rsid w:val="00D3128D"/>
    <w:rsid w:val="00D349F9"/>
    <w:rsid w:val="00D356CC"/>
    <w:rsid w:val="00D437B3"/>
    <w:rsid w:val="00D43A52"/>
    <w:rsid w:val="00D43AF3"/>
    <w:rsid w:val="00D46710"/>
    <w:rsid w:val="00D46FC0"/>
    <w:rsid w:val="00D47B9E"/>
    <w:rsid w:val="00D5158D"/>
    <w:rsid w:val="00D51787"/>
    <w:rsid w:val="00D51AC7"/>
    <w:rsid w:val="00D51CAD"/>
    <w:rsid w:val="00D51E36"/>
    <w:rsid w:val="00D52E02"/>
    <w:rsid w:val="00D53BC3"/>
    <w:rsid w:val="00D54930"/>
    <w:rsid w:val="00D55B0E"/>
    <w:rsid w:val="00D57190"/>
    <w:rsid w:val="00D57A51"/>
    <w:rsid w:val="00D6105A"/>
    <w:rsid w:val="00D615D8"/>
    <w:rsid w:val="00D616DC"/>
    <w:rsid w:val="00D635A3"/>
    <w:rsid w:val="00D63B9B"/>
    <w:rsid w:val="00D63F8F"/>
    <w:rsid w:val="00D71B1B"/>
    <w:rsid w:val="00D72F57"/>
    <w:rsid w:val="00D7318E"/>
    <w:rsid w:val="00D76926"/>
    <w:rsid w:val="00D77762"/>
    <w:rsid w:val="00D809DC"/>
    <w:rsid w:val="00D827FE"/>
    <w:rsid w:val="00D85661"/>
    <w:rsid w:val="00D86735"/>
    <w:rsid w:val="00D909CC"/>
    <w:rsid w:val="00D92B4B"/>
    <w:rsid w:val="00D9328D"/>
    <w:rsid w:val="00D94460"/>
    <w:rsid w:val="00D95825"/>
    <w:rsid w:val="00D96B06"/>
    <w:rsid w:val="00D97312"/>
    <w:rsid w:val="00D97C0F"/>
    <w:rsid w:val="00DA03C2"/>
    <w:rsid w:val="00DA12A5"/>
    <w:rsid w:val="00DA13DB"/>
    <w:rsid w:val="00DA304D"/>
    <w:rsid w:val="00DA30F4"/>
    <w:rsid w:val="00DA3593"/>
    <w:rsid w:val="00DA576A"/>
    <w:rsid w:val="00DA6248"/>
    <w:rsid w:val="00DB1150"/>
    <w:rsid w:val="00DB6DC1"/>
    <w:rsid w:val="00DB79F4"/>
    <w:rsid w:val="00DB7AC7"/>
    <w:rsid w:val="00DC1098"/>
    <w:rsid w:val="00DC11E7"/>
    <w:rsid w:val="00DC1704"/>
    <w:rsid w:val="00DC275F"/>
    <w:rsid w:val="00DC3653"/>
    <w:rsid w:val="00DC38E6"/>
    <w:rsid w:val="00DC39E2"/>
    <w:rsid w:val="00DC428C"/>
    <w:rsid w:val="00DC46AF"/>
    <w:rsid w:val="00DC4E3A"/>
    <w:rsid w:val="00DC4F6D"/>
    <w:rsid w:val="00DD3F51"/>
    <w:rsid w:val="00DD4964"/>
    <w:rsid w:val="00DD66D1"/>
    <w:rsid w:val="00DD70B1"/>
    <w:rsid w:val="00DE372A"/>
    <w:rsid w:val="00DE4EB1"/>
    <w:rsid w:val="00DE62C1"/>
    <w:rsid w:val="00DE6462"/>
    <w:rsid w:val="00DE7273"/>
    <w:rsid w:val="00DF0570"/>
    <w:rsid w:val="00DF108D"/>
    <w:rsid w:val="00DF7D48"/>
    <w:rsid w:val="00E00421"/>
    <w:rsid w:val="00E01D96"/>
    <w:rsid w:val="00E0230A"/>
    <w:rsid w:val="00E023AF"/>
    <w:rsid w:val="00E025EE"/>
    <w:rsid w:val="00E02F1C"/>
    <w:rsid w:val="00E0329A"/>
    <w:rsid w:val="00E06DE9"/>
    <w:rsid w:val="00E11C33"/>
    <w:rsid w:val="00E13682"/>
    <w:rsid w:val="00E13F45"/>
    <w:rsid w:val="00E144E5"/>
    <w:rsid w:val="00E17CC7"/>
    <w:rsid w:val="00E20C3A"/>
    <w:rsid w:val="00E22155"/>
    <w:rsid w:val="00E224D0"/>
    <w:rsid w:val="00E23D53"/>
    <w:rsid w:val="00E2465A"/>
    <w:rsid w:val="00E26E79"/>
    <w:rsid w:val="00E27213"/>
    <w:rsid w:val="00E27682"/>
    <w:rsid w:val="00E30D28"/>
    <w:rsid w:val="00E360D9"/>
    <w:rsid w:val="00E40C69"/>
    <w:rsid w:val="00E41219"/>
    <w:rsid w:val="00E4133C"/>
    <w:rsid w:val="00E41A15"/>
    <w:rsid w:val="00E42EEB"/>
    <w:rsid w:val="00E44E74"/>
    <w:rsid w:val="00E5641D"/>
    <w:rsid w:val="00E61E0D"/>
    <w:rsid w:val="00E650F2"/>
    <w:rsid w:val="00E6578E"/>
    <w:rsid w:val="00E6668C"/>
    <w:rsid w:val="00E67E0E"/>
    <w:rsid w:val="00E7134D"/>
    <w:rsid w:val="00E71599"/>
    <w:rsid w:val="00E723B2"/>
    <w:rsid w:val="00E72936"/>
    <w:rsid w:val="00E744DE"/>
    <w:rsid w:val="00E76B94"/>
    <w:rsid w:val="00E800B8"/>
    <w:rsid w:val="00E80C8B"/>
    <w:rsid w:val="00E816C7"/>
    <w:rsid w:val="00E846FF"/>
    <w:rsid w:val="00E85648"/>
    <w:rsid w:val="00E87D22"/>
    <w:rsid w:val="00E907DC"/>
    <w:rsid w:val="00E911CC"/>
    <w:rsid w:val="00E91938"/>
    <w:rsid w:val="00E91C71"/>
    <w:rsid w:val="00E93696"/>
    <w:rsid w:val="00EA45C0"/>
    <w:rsid w:val="00EA4DE3"/>
    <w:rsid w:val="00EB0D2C"/>
    <w:rsid w:val="00EB1070"/>
    <w:rsid w:val="00EB3430"/>
    <w:rsid w:val="00EB3A6B"/>
    <w:rsid w:val="00EB409A"/>
    <w:rsid w:val="00EB6174"/>
    <w:rsid w:val="00EC0617"/>
    <w:rsid w:val="00EC32B5"/>
    <w:rsid w:val="00EC64AA"/>
    <w:rsid w:val="00EC6D2A"/>
    <w:rsid w:val="00EC717B"/>
    <w:rsid w:val="00EC71A3"/>
    <w:rsid w:val="00EC743C"/>
    <w:rsid w:val="00EC7DC2"/>
    <w:rsid w:val="00EC7E3D"/>
    <w:rsid w:val="00ED041E"/>
    <w:rsid w:val="00ED0F5A"/>
    <w:rsid w:val="00ED1AD9"/>
    <w:rsid w:val="00ED2FD6"/>
    <w:rsid w:val="00ED7B18"/>
    <w:rsid w:val="00EE248D"/>
    <w:rsid w:val="00EE5318"/>
    <w:rsid w:val="00EE54BE"/>
    <w:rsid w:val="00EF2659"/>
    <w:rsid w:val="00EF2A1B"/>
    <w:rsid w:val="00EF4E1C"/>
    <w:rsid w:val="00EF5EB1"/>
    <w:rsid w:val="00EF6001"/>
    <w:rsid w:val="00EF6CEA"/>
    <w:rsid w:val="00EF71A9"/>
    <w:rsid w:val="00F006F3"/>
    <w:rsid w:val="00F01351"/>
    <w:rsid w:val="00F021B5"/>
    <w:rsid w:val="00F03915"/>
    <w:rsid w:val="00F05EE4"/>
    <w:rsid w:val="00F0716A"/>
    <w:rsid w:val="00F07764"/>
    <w:rsid w:val="00F07F91"/>
    <w:rsid w:val="00F13259"/>
    <w:rsid w:val="00F140DF"/>
    <w:rsid w:val="00F14F17"/>
    <w:rsid w:val="00F15D76"/>
    <w:rsid w:val="00F16A5D"/>
    <w:rsid w:val="00F2082C"/>
    <w:rsid w:val="00F22CD0"/>
    <w:rsid w:val="00F23829"/>
    <w:rsid w:val="00F23C5E"/>
    <w:rsid w:val="00F24232"/>
    <w:rsid w:val="00F27650"/>
    <w:rsid w:val="00F30B4B"/>
    <w:rsid w:val="00F31620"/>
    <w:rsid w:val="00F32142"/>
    <w:rsid w:val="00F3258E"/>
    <w:rsid w:val="00F329CB"/>
    <w:rsid w:val="00F34755"/>
    <w:rsid w:val="00F34774"/>
    <w:rsid w:val="00F349F2"/>
    <w:rsid w:val="00F40769"/>
    <w:rsid w:val="00F43B30"/>
    <w:rsid w:val="00F43C09"/>
    <w:rsid w:val="00F4760B"/>
    <w:rsid w:val="00F50B80"/>
    <w:rsid w:val="00F51BDE"/>
    <w:rsid w:val="00F51F14"/>
    <w:rsid w:val="00F52F88"/>
    <w:rsid w:val="00F53539"/>
    <w:rsid w:val="00F53986"/>
    <w:rsid w:val="00F552C2"/>
    <w:rsid w:val="00F5705A"/>
    <w:rsid w:val="00F570B6"/>
    <w:rsid w:val="00F6396C"/>
    <w:rsid w:val="00F65AD1"/>
    <w:rsid w:val="00F67597"/>
    <w:rsid w:val="00F6782A"/>
    <w:rsid w:val="00F678DD"/>
    <w:rsid w:val="00F70F55"/>
    <w:rsid w:val="00F757A2"/>
    <w:rsid w:val="00F76F08"/>
    <w:rsid w:val="00F77C0B"/>
    <w:rsid w:val="00F80359"/>
    <w:rsid w:val="00F80367"/>
    <w:rsid w:val="00F8140E"/>
    <w:rsid w:val="00F82E28"/>
    <w:rsid w:val="00F86FD4"/>
    <w:rsid w:val="00F87961"/>
    <w:rsid w:val="00F934BC"/>
    <w:rsid w:val="00F9428E"/>
    <w:rsid w:val="00F95C29"/>
    <w:rsid w:val="00F969D6"/>
    <w:rsid w:val="00F96F94"/>
    <w:rsid w:val="00F97751"/>
    <w:rsid w:val="00FA0349"/>
    <w:rsid w:val="00FA1894"/>
    <w:rsid w:val="00FA2DB0"/>
    <w:rsid w:val="00FA56D7"/>
    <w:rsid w:val="00FB495F"/>
    <w:rsid w:val="00FB6233"/>
    <w:rsid w:val="00FB6408"/>
    <w:rsid w:val="00FB6831"/>
    <w:rsid w:val="00FC12AC"/>
    <w:rsid w:val="00FC1506"/>
    <w:rsid w:val="00FC1AD9"/>
    <w:rsid w:val="00FC2DC8"/>
    <w:rsid w:val="00FC3CE0"/>
    <w:rsid w:val="00FC4D26"/>
    <w:rsid w:val="00FC627E"/>
    <w:rsid w:val="00FC6671"/>
    <w:rsid w:val="00FC709F"/>
    <w:rsid w:val="00FD34EE"/>
    <w:rsid w:val="00FD3D47"/>
    <w:rsid w:val="00FD5286"/>
    <w:rsid w:val="00FD56D1"/>
    <w:rsid w:val="00FD5CE2"/>
    <w:rsid w:val="00FD67DA"/>
    <w:rsid w:val="00FE01CD"/>
    <w:rsid w:val="00FE075B"/>
    <w:rsid w:val="00FE1F81"/>
    <w:rsid w:val="00FE3108"/>
    <w:rsid w:val="00FE3A9A"/>
    <w:rsid w:val="00FE40AA"/>
    <w:rsid w:val="00FE6036"/>
    <w:rsid w:val="00FF21FF"/>
    <w:rsid w:val="00FF322C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6A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9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975CAB"/>
    <w:pPr>
      <w:keepNext/>
      <w:wordWrap/>
      <w:autoSpaceDE/>
      <w:autoSpaceDN/>
      <w:spacing w:line="560" w:lineRule="exact"/>
      <w:ind w:firstLine="425"/>
      <w:jc w:val="center"/>
      <w:outlineLvl w:val="0"/>
    </w:pPr>
    <w:rPr>
      <w:rFonts w:ascii="Arial Narrow" w:eastAsia="SimSun" w:hAnsi="Arial Narrow"/>
      <w:b/>
      <w:kern w:val="0"/>
      <w:sz w:val="28"/>
      <w:lang w:eastAsia="zh-CN"/>
    </w:rPr>
  </w:style>
  <w:style w:type="paragraph" w:styleId="2">
    <w:name w:val="heading 2"/>
    <w:basedOn w:val="a"/>
    <w:next w:val="a"/>
    <w:link w:val="2Char"/>
    <w:qFormat/>
    <w:rsid w:val="00975CAB"/>
    <w:pPr>
      <w:keepNext/>
      <w:wordWrap/>
      <w:autoSpaceDE/>
      <w:autoSpaceDN/>
      <w:outlineLvl w:val="1"/>
    </w:pPr>
    <w:rPr>
      <w:rFonts w:ascii="Times New Roman" w:eastAsia="SimSun"/>
      <w:b/>
      <w:bCs/>
      <w:kern w:val="0"/>
      <w:sz w:val="44"/>
      <w:lang w:eastAsia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25F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0"/>
    <w:rsid w:val="00975CAB"/>
    <w:rPr>
      <w:rFonts w:ascii="Arial Narrow" w:eastAsia="SimSun" w:hAnsi="Arial Narrow" w:cs="Times New Roman"/>
      <w:b/>
      <w:kern w:val="0"/>
      <w:sz w:val="28"/>
      <w:szCs w:val="24"/>
      <w:lang w:eastAsia="zh-CN"/>
    </w:rPr>
  </w:style>
  <w:style w:type="character" w:customStyle="1" w:styleId="2Char">
    <w:name w:val="제목 2 Char"/>
    <w:link w:val="2"/>
    <w:rsid w:val="00975CAB"/>
    <w:rPr>
      <w:rFonts w:ascii="Times New Roman" w:eastAsia="SimSun" w:hAnsi="Times New Roman" w:cs="Times New Roman"/>
      <w:b/>
      <w:bCs/>
      <w:kern w:val="0"/>
      <w:sz w:val="44"/>
      <w:szCs w:val="24"/>
      <w:lang w:eastAsia="zh-CN"/>
    </w:rPr>
  </w:style>
  <w:style w:type="character" w:styleId="a3">
    <w:name w:val="Hyperlink"/>
    <w:rsid w:val="00975CAB"/>
    <w:rPr>
      <w:color w:val="0000FF"/>
      <w:u w:val="single"/>
    </w:rPr>
  </w:style>
  <w:style w:type="paragraph" w:styleId="a4">
    <w:name w:val="Body Text"/>
    <w:basedOn w:val="a"/>
    <w:link w:val="Char"/>
    <w:rsid w:val="00975CAB"/>
    <w:pPr>
      <w:wordWrap/>
      <w:spacing w:line="300" w:lineRule="atLeast"/>
    </w:pPr>
    <w:rPr>
      <w:rFonts w:ascii="SimSun" w:eastAsia="SimSun"/>
      <w:kern w:val="0"/>
      <w:sz w:val="24"/>
      <w:szCs w:val="20"/>
      <w:lang w:eastAsia="zh-CN"/>
    </w:rPr>
  </w:style>
  <w:style w:type="character" w:customStyle="1" w:styleId="Char">
    <w:name w:val="본문 Char"/>
    <w:link w:val="a4"/>
    <w:rsid w:val="00975CAB"/>
    <w:rPr>
      <w:rFonts w:ascii="SimSun" w:eastAsia="SimSun" w:hAnsi="Times New Roman" w:cs="Times New Roman"/>
      <w:kern w:val="0"/>
      <w:sz w:val="24"/>
      <w:szCs w:val="20"/>
      <w:lang w:eastAsia="zh-CN"/>
    </w:rPr>
  </w:style>
  <w:style w:type="paragraph" w:styleId="a5">
    <w:name w:val="Body Text Indent"/>
    <w:basedOn w:val="a"/>
    <w:link w:val="Char0"/>
    <w:rsid w:val="00975CAB"/>
    <w:pPr>
      <w:widowControl/>
      <w:wordWrap/>
      <w:ind w:firstLine="360"/>
    </w:pPr>
    <w:rPr>
      <w:rFonts w:ascii="SimSun" w:eastAsia="SimSun"/>
      <w:kern w:val="0"/>
      <w:sz w:val="22"/>
      <w:szCs w:val="20"/>
      <w:lang w:eastAsia="zh-CN"/>
    </w:rPr>
  </w:style>
  <w:style w:type="character" w:customStyle="1" w:styleId="Char0">
    <w:name w:val="본문 들여쓰기 Char"/>
    <w:link w:val="a5"/>
    <w:rsid w:val="00975CAB"/>
    <w:rPr>
      <w:rFonts w:ascii="SimSun" w:eastAsia="SimSun" w:hAnsi="Times New Roman" w:cs="Times New Roman"/>
      <w:kern w:val="0"/>
      <w:sz w:val="22"/>
      <w:szCs w:val="20"/>
      <w:lang w:eastAsia="zh-CN"/>
    </w:rPr>
  </w:style>
  <w:style w:type="paragraph" w:styleId="a6">
    <w:name w:val="Date"/>
    <w:basedOn w:val="a"/>
    <w:next w:val="a"/>
    <w:link w:val="Char1"/>
    <w:rsid w:val="00975CAB"/>
    <w:pPr>
      <w:wordWrap/>
    </w:pPr>
    <w:rPr>
      <w:rFonts w:ascii="SimSun" w:eastAsia="SimSun"/>
      <w:b/>
      <w:kern w:val="0"/>
      <w:sz w:val="22"/>
      <w:szCs w:val="20"/>
      <w:lang w:eastAsia="zh-CN"/>
    </w:rPr>
  </w:style>
  <w:style w:type="character" w:customStyle="1" w:styleId="Char1">
    <w:name w:val="날짜 Char"/>
    <w:link w:val="a6"/>
    <w:rsid w:val="00975CAB"/>
    <w:rPr>
      <w:rFonts w:ascii="SimSun" w:eastAsia="SimSun" w:hAnsi="Times New Roman" w:cs="Times New Roman"/>
      <w:b/>
      <w:kern w:val="0"/>
      <w:sz w:val="22"/>
      <w:szCs w:val="20"/>
      <w:lang w:eastAsia="zh-CN"/>
    </w:rPr>
  </w:style>
  <w:style w:type="paragraph" w:customStyle="1" w:styleId="style1">
    <w:name w:val="style1"/>
    <w:basedOn w:val="a"/>
    <w:rsid w:val="00975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eastAsia="Arial Unicode MS" w:hAnsi="Verdana"/>
      <w:color w:val="4A5628"/>
      <w:kern w:val="0"/>
      <w:sz w:val="18"/>
      <w:szCs w:val="18"/>
      <w:lang w:eastAsia="zh-CN"/>
    </w:rPr>
  </w:style>
  <w:style w:type="character" w:styleId="a7">
    <w:name w:val="Strong"/>
    <w:uiPriority w:val="22"/>
    <w:qFormat/>
    <w:rsid w:val="00975CAB"/>
    <w:rPr>
      <w:b/>
      <w:bCs/>
    </w:rPr>
  </w:style>
  <w:style w:type="character" w:styleId="a8">
    <w:name w:val="FollowedHyperlink"/>
    <w:rsid w:val="00975CAB"/>
    <w:rPr>
      <w:color w:val="800080"/>
      <w:u w:val="single"/>
    </w:rPr>
  </w:style>
  <w:style w:type="paragraph" w:styleId="a9">
    <w:name w:val="Normal (Web)"/>
    <w:basedOn w:val="a"/>
    <w:uiPriority w:val="99"/>
    <w:rsid w:val="00975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SimSun" w:eastAsia="SimSun" w:hAnsi="SimSun"/>
      <w:color w:val="000000"/>
      <w:kern w:val="0"/>
      <w:sz w:val="24"/>
      <w:lang w:eastAsia="zh-CN"/>
    </w:rPr>
  </w:style>
  <w:style w:type="paragraph" w:styleId="3">
    <w:name w:val="Body Text 3"/>
    <w:basedOn w:val="a"/>
    <w:link w:val="3Char"/>
    <w:rsid w:val="00975CAB"/>
    <w:pPr>
      <w:wordWrap/>
      <w:autoSpaceDE/>
      <w:autoSpaceDN/>
      <w:spacing w:after="180"/>
    </w:pPr>
    <w:rPr>
      <w:rFonts w:ascii="Times New Roman" w:eastAsia="SimSun"/>
      <w:kern w:val="0"/>
      <w:sz w:val="16"/>
      <w:szCs w:val="16"/>
      <w:lang w:eastAsia="zh-CN"/>
    </w:rPr>
  </w:style>
  <w:style w:type="character" w:customStyle="1" w:styleId="3Char">
    <w:name w:val="본문 3 Char"/>
    <w:link w:val="3"/>
    <w:rsid w:val="00975CAB"/>
    <w:rPr>
      <w:rFonts w:ascii="Times New Roman" w:eastAsia="SimSun" w:hAnsi="Times New Roman" w:cs="Times New Roman"/>
      <w:kern w:val="0"/>
      <w:sz w:val="16"/>
      <w:szCs w:val="16"/>
      <w:lang w:eastAsia="zh-CN"/>
    </w:rPr>
  </w:style>
  <w:style w:type="paragraph" w:customStyle="1" w:styleId="abstract">
    <w:name w:val="abstract"/>
    <w:basedOn w:val="a"/>
    <w:rsid w:val="00975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styleId="aa">
    <w:name w:val="footer"/>
    <w:basedOn w:val="a"/>
    <w:link w:val="Char2"/>
    <w:uiPriority w:val="99"/>
    <w:rsid w:val="00975CAB"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="Times New Roman" w:eastAsia="SimSun"/>
      <w:kern w:val="0"/>
      <w:sz w:val="21"/>
      <w:lang w:eastAsia="zh-CN"/>
    </w:rPr>
  </w:style>
  <w:style w:type="character" w:customStyle="1" w:styleId="Char2">
    <w:name w:val="바닥글 Char"/>
    <w:link w:val="aa"/>
    <w:uiPriority w:val="99"/>
    <w:rsid w:val="00975CAB"/>
    <w:rPr>
      <w:rFonts w:ascii="Times New Roman" w:eastAsia="SimSun" w:hAnsi="Times New Roman" w:cs="Times New Roman"/>
      <w:kern w:val="0"/>
      <w:sz w:val="21"/>
      <w:szCs w:val="24"/>
      <w:lang w:eastAsia="zh-CN"/>
    </w:rPr>
  </w:style>
  <w:style w:type="character" w:styleId="ab">
    <w:name w:val="page number"/>
    <w:basedOn w:val="a0"/>
    <w:rsid w:val="00975CAB"/>
  </w:style>
  <w:style w:type="paragraph" w:styleId="ac">
    <w:name w:val="header"/>
    <w:basedOn w:val="a"/>
    <w:link w:val="Char3"/>
    <w:uiPriority w:val="99"/>
    <w:rsid w:val="00975CAB"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="Times New Roman" w:eastAsia="SimSun"/>
      <w:kern w:val="0"/>
      <w:sz w:val="21"/>
      <w:lang w:eastAsia="zh-CN"/>
    </w:rPr>
  </w:style>
  <w:style w:type="character" w:customStyle="1" w:styleId="Char3">
    <w:name w:val="머리글 Char"/>
    <w:link w:val="ac"/>
    <w:uiPriority w:val="99"/>
    <w:rsid w:val="00975CAB"/>
    <w:rPr>
      <w:rFonts w:ascii="Times New Roman" w:eastAsia="SimSun" w:hAnsi="Times New Roman" w:cs="Times New Roman"/>
      <w:kern w:val="0"/>
      <w:sz w:val="21"/>
      <w:szCs w:val="24"/>
      <w:lang w:eastAsia="zh-CN"/>
    </w:rPr>
  </w:style>
  <w:style w:type="table" w:styleId="11">
    <w:name w:val="Table Classic 1"/>
    <w:basedOn w:val="a1"/>
    <w:rsid w:val="00975CAB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uiPriority w:val="59"/>
    <w:rsid w:val="00975CAB"/>
    <w:pPr>
      <w:widowControl w:val="0"/>
      <w:spacing w:after="0" w:line="240" w:lineRule="auto"/>
      <w:jc w:val="left"/>
    </w:pPr>
    <w:rPr>
      <w:rFonts w:ascii="Times New Roman" w:eastAsia="SimSu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4"/>
    <w:uiPriority w:val="99"/>
    <w:semiHidden/>
    <w:rsid w:val="00975CAB"/>
    <w:rPr>
      <w:rFonts w:ascii="Arial" w:eastAsia="돋움" w:hAnsi="Arial"/>
      <w:kern w:val="0"/>
      <w:sz w:val="16"/>
      <w:szCs w:val="16"/>
    </w:rPr>
  </w:style>
  <w:style w:type="character" w:customStyle="1" w:styleId="Char4">
    <w:name w:val="풍선 도움말 텍스트 Char"/>
    <w:link w:val="ae"/>
    <w:uiPriority w:val="99"/>
    <w:semiHidden/>
    <w:rsid w:val="00975CAB"/>
    <w:rPr>
      <w:rFonts w:ascii="Arial" w:eastAsia="돋움" w:hAnsi="Arial" w:cs="Times New Roman"/>
      <w:kern w:val="0"/>
      <w:sz w:val="16"/>
      <w:szCs w:val="16"/>
    </w:rPr>
  </w:style>
  <w:style w:type="character" w:customStyle="1" w:styleId="volume">
    <w:name w:val="volume"/>
    <w:basedOn w:val="a0"/>
    <w:rsid w:val="00975CAB"/>
  </w:style>
  <w:style w:type="character" w:customStyle="1" w:styleId="issue">
    <w:name w:val="issue"/>
    <w:basedOn w:val="a0"/>
    <w:rsid w:val="00975CAB"/>
  </w:style>
  <w:style w:type="character" w:customStyle="1" w:styleId="pages">
    <w:name w:val="pages"/>
    <w:basedOn w:val="a0"/>
    <w:rsid w:val="00975CAB"/>
  </w:style>
  <w:style w:type="character" w:customStyle="1" w:styleId="ti">
    <w:name w:val="ti"/>
    <w:basedOn w:val="a0"/>
    <w:rsid w:val="00975CAB"/>
  </w:style>
  <w:style w:type="character" w:customStyle="1" w:styleId="featuredlinkouts">
    <w:name w:val="featured_linkouts"/>
    <w:basedOn w:val="a0"/>
    <w:rsid w:val="00975CAB"/>
  </w:style>
  <w:style w:type="character" w:customStyle="1" w:styleId="linkbar">
    <w:name w:val="linkbar"/>
    <w:basedOn w:val="a0"/>
    <w:rsid w:val="00975CAB"/>
  </w:style>
  <w:style w:type="table" w:customStyle="1" w:styleId="12">
    <w:name w:val="표 구분선1"/>
    <w:basedOn w:val="a1"/>
    <w:next w:val="ad"/>
    <w:uiPriority w:val="99"/>
    <w:rsid w:val="00975CAB"/>
    <w:pPr>
      <w:spacing w:beforeLines="50" w:afterLines="5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75CAB"/>
    <w:pPr>
      <w:ind w:leftChars="400" w:left="800"/>
    </w:pPr>
  </w:style>
  <w:style w:type="character" w:styleId="af0">
    <w:name w:val="annotation reference"/>
    <w:uiPriority w:val="99"/>
    <w:semiHidden/>
    <w:unhideWhenUsed/>
    <w:rsid w:val="00975CAB"/>
    <w:rPr>
      <w:sz w:val="18"/>
      <w:szCs w:val="18"/>
    </w:rPr>
  </w:style>
  <w:style w:type="paragraph" w:styleId="af1">
    <w:name w:val="annotation text"/>
    <w:basedOn w:val="a"/>
    <w:link w:val="Char5"/>
    <w:uiPriority w:val="99"/>
    <w:unhideWhenUsed/>
    <w:rsid w:val="00975CAB"/>
    <w:pPr>
      <w:jc w:val="left"/>
    </w:pPr>
    <w:rPr>
      <w:kern w:val="0"/>
    </w:rPr>
  </w:style>
  <w:style w:type="character" w:customStyle="1" w:styleId="Char5">
    <w:name w:val="메모 텍스트 Char"/>
    <w:link w:val="af1"/>
    <w:uiPriority w:val="99"/>
    <w:rsid w:val="00975CAB"/>
    <w:rPr>
      <w:rFonts w:ascii="바탕" w:eastAsia="바탕" w:hAnsi="Times New Roman" w:cs="Times New Roman"/>
      <w:kern w:val="0"/>
      <w:szCs w:val="24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975CAB"/>
    <w:rPr>
      <w:b/>
      <w:bCs/>
    </w:rPr>
  </w:style>
  <w:style w:type="character" w:customStyle="1" w:styleId="Char6">
    <w:name w:val="메모 주제 Char"/>
    <w:link w:val="af2"/>
    <w:uiPriority w:val="99"/>
    <w:semiHidden/>
    <w:rsid w:val="00975CAB"/>
    <w:rPr>
      <w:rFonts w:ascii="바탕" w:eastAsia="바탕" w:hAnsi="Times New Roman" w:cs="Times New Roman"/>
      <w:b/>
      <w:bCs/>
      <w:kern w:val="0"/>
      <w:szCs w:val="24"/>
    </w:rPr>
  </w:style>
  <w:style w:type="paragraph" w:customStyle="1" w:styleId="MS">
    <w:name w:val="MS바탕글"/>
    <w:basedOn w:val="a"/>
    <w:rsid w:val="00975CAB"/>
    <w:pPr>
      <w:widowControl/>
      <w:wordWrap/>
      <w:autoSpaceDE/>
      <w:autoSpaceDN/>
      <w:snapToGrid w:val="0"/>
      <w:spacing w:after="400" w:line="273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3">
    <w:name w:val="바탕글"/>
    <w:basedOn w:val="a"/>
    <w:rsid w:val="00975CA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highlight">
    <w:name w:val="highlight"/>
    <w:basedOn w:val="a0"/>
    <w:rsid w:val="00975CAB"/>
  </w:style>
  <w:style w:type="paragraph" w:customStyle="1" w:styleId="title1">
    <w:name w:val="title1"/>
    <w:basedOn w:val="a"/>
    <w:rsid w:val="00AB3F6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desc2">
    <w:name w:val="desc2"/>
    <w:basedOn w:val="a"/>
    <w:rsid w:val="00AB3F6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6"/>
      <w:szCs w:val="26"/>
    </w:rPr>
  </w:style>
  <w:style w:type="paragraph" w:customStyle="1" w:styleId="details1">
    <w:name w:val="details1"/>
    <w:basedOn w:val="a"/>
    <w:rsid w:val="00AB3F6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2"/>
      <w:szCs w:val="22"/>
    </w:rPr>
  </w:style>
  <w:style w:type="character" w:customStyle="1" w:styleId="jrnl">
    <w:name w:val="jrnl"/>
    <w:basedOn w:val="a0"/>
    <w:rsid w:val="00AB3F65"/>
  </w:style>
  <w:style w:type="character" w:customStyle="1" w:styleId="apple-converted-space">
    <w:name w:val="apple-converted-space"/>
    <w:basedOn w:val="a0"/>
    <w:rsid w:val="002C7CB3"/>
  </w:style>
  <w:style w:type="paragraph" w:customStyle="1" w:styleId="13">
    <w:name w:val="제목1"/>
    <w:basedOn w:val="a"/>
    <w:rsid w:val="00B20E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sc">
    <w:name w:val="desc"/>
    <w:basedOn w:val="a"/>
    <w:rsid w:val="00B20E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tails">
    <w:name w:val="details"/>
    <w:basedOn w:val="a"/>
    <w:rsid w:val="00B20E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4">
    <w:name w:val="제목1"/>
    <w:basedOn w:val="a"/>
    <w:rsid w:val="00FE1F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customStyle="1" w:styleId="15">
    <w:name w:val="표 눈금 밝게1"/>
    <w:basedOn w:val="a1"/>
    <w:uiPriority w:val="40"/>
    <w:rsid w:val="006D58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Char">
    <w:name w:val="제목 4 Char"/>
    <w:basedOn w:val="a0"/>
    <w:link w:val="4"/>
    <w:uiPriority w:val="9"/>
    <w:rsid w:val="004725F6"/>
    <w:rPr>
      <w:rFonts w:ascii="바탕" w:eastAsia="바탕" w:hAnsi="Times New Roman" w:cs="Times New Roman"/>
      <w:b/>
      <w:bCs/>
      <w:szCs w:val="24"/>
    </w:rPr>
  </w:style>
  <w:style w:type="character" w:styleId="af4">
    <w:name w:val="Emphasis"/>
    <w:basedOn w:val="a0"/>
    <w:uiPriority w:val="20"/>
    <w:qFormat/>
    <w:rsid w:val="00CE6E2B"/>
    <w:rPr>
      <w:i/>
      <w:iCs/>
    </w:rPr>
  </w:style>
  <w:style w:type="character" w:customStyle="1" w:styleId="element-citation">
    <w:name w:val="element-citation"/>
    <w:basedOn w:val="a0"/>
    <w:rsid w:val="00E27213"/>
  </w:style>
  <w:style w:type="character" w:customStyle="1" w:styleId="ref-journal">
    <w:name w:val="ref-journal"/>
    <w:basedOn w:val="a0"/>
    <w:rsid w:val="00E27213"/>
  </w:style>
  <w:style w:type="character" w:customStyle="1" w:styleId="nowrap">
    <w:name w:val="nowrap"/>
    <w:basedOn w:val="a0"/>
    <w:rsid w:val="00E27213"/>
  </w:style>
  <w:style w:type="character" w:customStyle="1" w:styleId="highlight2">
    <w:name w:val="highlight2"/>
    <w:basedOn w:val="a0"/>
    <w:rsid w:val="00480498"/>
  </w:style>
  <w:style w:type="paragraph" w:customStyle="1" w:styleId="1">
    <w:name w:val="개요 1"/>
    <w:rsid w:val="00D85661"/>
    <w:pPr>
      <w:widowControl w:val="0"/>
      <w:numPr>
        <w:numId w:val="1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0">
    <w:name w:val="제목2"/>
    <w:basedOn w:val="a"/>
    <w:rsid w:val="006C7B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wrap1">
    <w:name w:val="nowrap1"/>
    <w:basedOn w:val="a0"/>
    <w:rsid w:val="005168CC"/>
  </w:style>
  <w:style w:type="paragraph" w:styleId="af5">
    <w:name w:val="Revision"/>
    <w:hidden/>
    <w:uiPriority w:val="99"/>
    <w:semiHidden/>
    <w:rsid w:val="007C16E6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9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975CAB"/>
    <w:pPr>
      <w:keepNext/>
      <w:wordWrap/>
      <w:autoSpaceDE/>
      <w:autoSpaceDN/>
      <w:spacing w:line="560" w:lineRule="exact"/>
      <w:ind w:firstLine="425"/>
      <w:jc w:val="center"/>
      <w:outlineLvl w:val="0"/>
    </w:pPr>
    <w:rPr>
      <w:rFonts w:ascii="Arial Narrow" w:eastAsia="SimSun" w:hAnsi="Arial Narrow"/>
      <w:b/>
      <w:kern w:val="0"/>
      <w:sz w:val="28"/>
      <w:lang w:eastAsia="zh-CN"/>
    </w:rPr>
  </w:style>
  <w:style w:type="paragraph" w:styleId="2">
    <w:name w:val="heading 2"/>
    <w:basedOn w:val="a"/>
    <w:next w:val="a"/>
    <w:link w:val="2Char"/>
    <w:qFormat/>
    <w:rsid w:val="00975CAB"/>
    <w:pPr>
      <w:keepNext/>
      <w:wordWrap/>
      <w:autoSpaceDE/>
      <w:autoSpaceDN/>
      <w:outlineLvl w:val="1"/>
    </w:pPr>
    <w:rPr>
      <w:rFonts w:ascii="Times New Roman" w:eastAsia="SimSun"/>
      <w:b/>
      <w:bCs/>
      <w:kern w:val="0"/>
      <w:sz w:val="44"/>
      <w:lang w:eastAsia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25F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0"/>
    <w:rsid w:val="00975CAB"/>
    <w:rPr>
      <w:rFonts w:ascii="Arial Narrow" w:eastAsia="SimSun" w:hAnsi="Arial Narrow" w:cs="Times New Roman"/>
      <w:b/>
      <w:kern w:val="0"/>
      <w:sz w:val="28"/>
      <w:szCs w:val="24"/>
      <w:lang w:eastAsia="zh-CN"/>
    </w:rPr>
  </w:style>
  <w:style w:type="character" w:customStyle="1" w:styleId="2Char">
    <w:name w:val="제목 2 Char"/>
    <w:link w:val="2"/>
    <w:rsid w:val="00975CAB"/>
    <w:rPr>
      <w:rFonts w:ascii="Times New Roman" w:eastAsia="SimSun" w:hAnsi="Times New Roman" w:cs="Times New Roman"/>
      <w:b/>
      <w:bCs/>
      <w:kern w:val="0"/>
      <w:sz w:val="44"/>
      <w:szCs w:val="24"/>
      <w:lang w:eastAsia="zh-CN"/>
    </w:rPr>
  </w:style>
  <w:style w:type="character" w:styleId="a3">
    <w:name w:val="Hyperlink"/>
    <w:rsid w:val="00975CAB"/>
    <w:rPr>
      <w:color w:val="0000FF"/>
      <w:u w:val="single"/>
    </w:rPr>
  </w:style>
  <w:style w:type="paragraph" w:styleId="a4">
    <w:name w:val="Body Text"/>
    <w:basedOn w:val="a"/>
    <w:link w:val="Char"/>
    <w:rsid w:val="00975CAB"/>
    <w:pPr>
      <w:wordWrap/>
      <w:spacing w:line="300" w:lineRule="atLeast"/>
    </w:pPr>
    <w:rPr>
      <w:rFonts w:ascii="SimSun" w:eastAsia="SimSun"/>
      <w:kern w:val="0"/>
      <w:sz w:val="24"/>
      <w:szCs w:val="20"/>
      <w:lang w:eastAsia="zh-CN"/>
    </w:rPr>
  </w:style>
  <w:style w:type="character" w:customStyle="1" w:styleId="Char">
    <w:name w:val="본문 Char"/>
    <w:link w:val="a4"/>
    <w:rsid w:val="00975CAB"/>
    <w:rPr>
      <w:rFonts w:ascii="SimSun" w:eastAsia="SimSun" w:hAnsi="Times New Roman" w:cs="Times New Roman"/>
      <w:kern w:val="0"/>
      <w:sz w:val="24"/>
      <w:szCs w:val="20"/>
      <w:lang w:eastAsia="zh-CN"/>
    </w:rPr>
  </w:style>
  <w:style w:type="paragraph" w:styleId="a5">
    <w:name w:val="Body Text Indent"/>
    <w:basedOn w:val="a"/>
    <w:link w:val="Char0"/>
    <w:rsid w:val="00975CAB"/>
    <w:pPr>
      <w:widowControl/>
      <w:wordWrap/>
      <w:ind w:firstLine="360"/>
    </w:pPr>
    <w:rPr>
      <w:rFonts w:ascii="SimSun" w:eastAsia="SimSun"/>
      <w:kern w:val="0"/>
      <w:sz w:val="22"/>
      <w:szCs w:val="20"/>
      <w:lang w:eastAsia="zh-CN"/>
    </w:rPr>
  </w:style>
  <w:style w:type="character" w:customStyle="1" w:styleId="Char0">
    <w:name w:val="본문 들여쓰기 Char"/>
    <w:link w:val="a5"/>
    <w:rsid w:val="00975CAB"/>
    <w:rPr>
      <w:rFonts w:ascii="SimSun" w:eastAsia="SimSun" w:hAnsi="Times New Roman" w:cs="Times New Roman"/>
      <w:kern w:val="0"/>
      <w:sz w:val="22"/>
      <w:szCs w:val="20"/>
      <w:lang w:eastAsia="zh-CN"/>
    </w:rPr>
  </w:style>
  <w:style w:type="paragraph" w:styleId="a6">
    <w:name w:val="Date"/>
    <w:basedOn w:val="a"/>
    <w:next w:val="a"/>
    <w:link w:val="Char1"/>
    <w:rsid w:val="00975CAB"/>
    <w:pPr>
      <w:wordWrap/>
    </w:pPr>
    <w:rPr>
      <w:rFonts w:ascii="SimSun" w:eastAsia="SimSun"/>
      <w:b/>
      <w:kern w:val="0"/>
      <w:sz w:val="22"/>
      <w:szCs w:val="20"/>
      <w:lang w:eastAsia="zh-CN"/>
    </w:rPr>
  </w:style>
  <w:style w:type="character" w:customStyle="1" w:styleId="Char1">
    <w:name w:val="날짜 Char"/>
    <w:link w:val="a6"/>
    <w:rsid w:val="00975CAB"/>
    <w:rPr>
      <w:rFonts w:ascii="SimSun" w:eastAsia="SimSun" w:hAnsi="Times New Roman" w:cs="Times New Roman"/>
      <w:b/>
      <w:kern w:val="0"/>
      <w:sz w:val="22"/>
      <w:szCs w:val="20"/>
      <w:lang w:eastAsia="zh-CN"/>
    </w:rPr>
  </w:style>
  <w:style w:type="paragraph" w:customStyle="1" w:styleId="style1">
    <w:name w:val="style1"/>
    <w:basedOn w:val="a"/>
    <w:rsid w:val="00975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eastAsia="Arial Unicode MS" w:hAnsi="Verdana"/>
      <w:color w:val="4A5628"/>
      <w:kern w:val="0"/>
      <w:sz w:val="18"/>
      <w:szCs w:val="18"/>
      <w:lang w:eastAsia="zh-CN"/>
    </w:rPr>
  </w:style>
  <w:style w:type="character" w:styleId="a7">
    <w:name w:val="Strong"/>
    <w:uiPriority w:val="22"/>
    <w:qFormat/>
    <w:rsid w:val="00975CAB"/>
    <w:rPr>
      <w:b/>
      <w:bCs/>
    </w:rPr>
  </w:style>
  <w:style w:type="character" w:styleId="a8">
    <w:name w:val="FollowedHyperlink"/>
    <w:rsid w:val="00975CAB"/>
    <w:rPr>
      <w:color w:val="800080"/>
      <w:u w:val="single"/>
    </w:rPr>
  </w:style>
  <w:style w:type="paragraph" w:styleId="a9">
    <w:name w:val="Normal (Web)"/>
    <w:basedOn w:val="a"/>
    <w:uiPriority w:val="99"/>
    <w:rsid w:val="00975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SimSun" w:eastAsia="SimSun" w:hAnsi="SimSun"/>
      <w:color w:val="000000"/>
      <w:kern w:val="0"/>
      <w:sz w:val="24"/>
      <w:lang w:eastAsia="zh-CN"/>
    </w:rPr>
  </w:style>
  <w:style w:type="paragraph" w:styleId="3">
    <w:name w:val="Body Text 3"/>
    <w:basedOn w:val="a"/>
    <w:link w:val="3Char"/>
    <w:rsid w:val="00975CAB"/>
    <w:pPr>
      <w:wordWrap/>
      <w:autoSpaceDE/>
      <w:autoSpaceDN/>
      <w:spacing w:after="180"/>
    </w:pPr>
    <w:rPr>
      <w:rFonts w:ascii="Times New Roman" w:eastAsia="SimSun"/>
      <w:kern w:val="0"/>
      <w:sz w:val="16"/>
      <w:szCs w:val="16"/>
      <w:lang w:eastAsia="zh-CN"/>
    </w:rPr>
  </w:style>
  <w:style w:type="character" w:customStyle="1" w:styleId="3Char">
    <w:name w:val="본문 3 Char"/>
    <w:link w:val="3"/>
    <w:rsid w:val="00975CAB"/>
    <w:rPr>
      <w:rFonts w:ascii="Times New Roman" w:eastAsia="SimSun" w:hAnsi="Times New Roman" w:cs="Times New Roman"/>
      <w:kern w:val="0"/>
      <w:sz w:val="16"/>
      <w:szCs w:val="16"/>
      <w:lang w:eastAsia="zh-CN"/>
    </w:rPr>
  </w:style>
  <w:style w:type="paragraph" w:customStyle="1" w:styleId="abstract">
    <w:name w:val="abstract"/>
    <w:basedOn w:val="a"/>
    <w:rsid w:val="00975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styleId="aa">
    <w:name w:val="footer"/>
    <w:basedOn w:val="a"/>
    <w:link w:val="Char2"/>
    <w:uiPriority w:val="99"/>
    <w:rsid w:val="00975CAB"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="Times New Roman" w:eastAsia="SimSun"/>
      <w:kern w:val="0"/>
      <w:sz w:val="21"/>
      <w:lang w:eastAsia="zh-CN"/>
    </w:rPr>
  </w:style>
  <w:style w:type="character" w:customStyle="1" w:styleId="Char2">
    <w:name w:val="바닥글 Char"/>
    <w:link w:val="aa"/>
    <w:uiPriority w:val="99"/>
    <w:rsid w:val="00975CAB"/>
    <w:rPr>
      <w:rFonts w:ascii="Times New Roman" w:eastAsia="SimSun" w:hAnsi="Times New Roman" w:cs="Times New Roman"/>
      <w:kern w:val="0"/>
      <w:sz w:val="21"/>
      <w:szCs w:val="24"/>
      <w:lang w:eastAsia="zh-CN"/>
    </w:rPr>
  </w:style>
  <w:style w:type="character" w:styleId="ab">
    <w:name w:val="page number"/>
    <w:basedOn w:val="a0"/>
    <w:rsid w:val="00975CAB"/>
  </w:style>
  <w:style w:type="paragraph" w:styleId="ac">
    <w:name w:val="header"/>
    <w:basedOn w:val="a"/>
    <w:link w:val="Char3"/>
    <w:uiPriority w:val="99"/>
    <w:rsid w:val="00975CAB"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="Times New Roman" w:eastAsia="SimSun"/>
      <w:kern w:val="0"/>
      <w:sz w:val="21"/>
      <w:lang w:eastAsia="zh-CN"/>
    </w:rPr>
  </w:style>
  <w:style w:type="character" w:customStyle="1" w:styleId="Char3">
    <w:name w:val="머리글 Char"/>
    <w:link w:val="ac"/>
    <w:uiPriority w:val="99"/>
    <w:rsid w:val="00975CAB"/>
    <w:rPr>
      <w:rFonts w:ascii="Times New Roman" w:eastAsia="SimSun" w:hAnsi="Times New Roman" w:cs="Times New Roman"/>
      <w:kern w:val="0"/>
      <w:sz w:val="21"/>
      <w:szCs w:val="24"/>
      <w:lang w:eastAsia="zh-CN"/>
    </w:rPr>
  </w:style>
  <w:style w:type="table" w:styleId="11">
    <w:name w:val="Table Classic 1"/>
    <w:basedOn w:val="a1"/>
    <w:rsid w:val="00975CAB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uiPriority w:val="59"/>
    <w:rsid w:val="00975CAB"/>
    <w:pPr>
      <w:widowControl w:val="0"/>
      <w:spacing w:after="0" w:line="240" w:lineRule="auto"/>
      <w:jc w:val="left"/>
    </w:pPr>
    <w:rPr>
      <w:rFonts w:ascii="Times New Roman" w:eastAsia="SimSu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4"/>
    <w:uiPriority w:val="99"/>
    <w:semiHidden/>
    <w:rsid w:val="00975CAB"/>
    <w:rPr>
      <w:rFonts w:ascii="Arial" w:eastAsia="돋움" w:hAnsi="Arial"/>
      <w:kern w:val="0"/>
      <w:sz w:val="16"/>
      <w:szCs w:val="16"/>
    </w:rPr>
  </w:style>
  <w:style w:type="character" w:customStyle="1" w:styleId="Char4">
    <w:name w:val="풍선 도움말 텍스트 Char"/>
    <w:link w:val="ae"/>
    <w:uiPriority w:val="99"/>
    <w:semiHidden/>
    <w:rsid w:val="00975CAB"/>
    <w:rPr>
      <w:rFonts w:ascii="Arial" w:eastAsia="돋움" w:hAnsi="Arial" w:cs="Times New Roman"/>
      <w:kern w:val="0"/>
      <w:sz w:val="16"/>
      <w:szCs w:val="16"/>
    </w:rPr>
  </w:style>
  <w:style w:type="character" w:customStyle="1" w:styleId="volume">
    <w:name w:val="volume"/>
    <w:basedOn w:val="a0"/>
    <w:rsid w:val="00975CAB"/>
  </w:style>
  <w:style w:type="character" w:customStyle="1" w:styleId="issue">
    <w:name w:val="issue"/>
    <w:basedOn w:val="a0"/>
    <w:rsid w:val="00975CAB"/>
  </w:style>
  <w:style w:type="character" w:customStyle="1" w:styleId="pages">
    <w:name w:val="pages"/>
    <w:basedOn w:val="a0"/>
    <w:rsid w:val="00975CAB"/>
  </w:style>
  <w:style w:type="character" w:customStyle="1" w:styleId="ti">
    <w:name w:val="ti"/>
    <w:basedOn w:val="a0"/>
    <w:rsid w:val="00975CAB"/>
  </w:style>
  <w:style w:type="character" w:customStyle="1" w:styleId="featuredlinkouts">
    <w:name w:val="featured_linkouts"/>
    <w:basedOn w:val="a0"/>
    <w:rsid w:val="00975CAB"/>
  </w:style>
  <w:style w:type="character" w:customStyle="1" w:styleId="linkbar">
    <w:name w:val="linkbar"/>
    <w:basedOn w:val="a0"/>
    <w:rsid w:val="00975CAB"/>
  </w:style>
  <w:style w:type="table" w:customStyle="1" w:styleId="12">
    <w:name w:val="표 구분선1"/>
    <w:basedOn w:val="a1"/>
    <w:next w:val="ad"/>
    <w:uiPriority w:val="99"/>
    <w:rsid w:val="00975CAB"/>
    <w:pPr>
      <w:spacing w:beforeLines="50" w:afterLines="5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75CAB"/>
    <w:pPr>
      <w:ind w:leftChars="400" w:left="800"/>
    </w:pPr>
  </w:style>
  <w:style w:type="character" w:styleId="af0">
    <w:name w:val="annotation reference"/>
    <w:uiPriority w:val="99"/>
    <w:semiHidden/>
    <w:unhideWhenUsed/>
    <w:rsid w:val="00975CAB"/>
    <w:rPr>
      <w:sz w:val="18"/>
      <w:szCs w:val="18"/>
    </w:rPr>
  </w:style>
  <w:style w:type="paragraph" w:styleId="af1">
    <w:name w:val="annotation text"/>
    <w:basedOn w:val="a"/>
    <w:link w:val="Char5"/>
    <w:uiPriority w:val="99"/>
    <w:unhideWhenUsed/>
    <w:rsid w:val="00975CAB"/>
    <w:pPr>
      <w:jc w:val="left"/>
    </w:pPr>
    <w:rPr>
      <w:kern w:val="0"/>
    </w:rPr>
  </w:style>
  <w:style w:type="character" w:customStyle="1" w:styleId="Char5">
    <w:name w:val="메모 텍스트 Char"/>
    <w:link w:val="af1"/>
    <w:uiPriority w:val="99"/>
    <w:rsid w:val="00975CAB"/>
    <w:rPr>
      <w:rFonts w:ascii="바탕" w:eastAsia="바탕" w:hAnsi="Times New Roman" w:cs="Times New Roman"/>
      <w:kern w:val="0"/>
      <w:szCs w:val="24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975CAB"/>
    <w:rPr>
      <w:b/>
      <w:bCs/>
    </w:rPr>
  </w:style>
  <w:style w:type="character" w:customStyle="1" w:styleId="Char6">
    <w:name w:val="메모 주제 Char"/>
    <w:link w:val="af2"/>
    <w:uiPriority w:val="99"/>
    <w:semiHidden/>
    <w:rsid w:val="00975CAB"/>
    <w:rPr>
      <w:rFonts w:ascii="바탕" w:eastAsia="바탕" w:hAnsi="Times New Roman" w:cs="Times New Roman"/>
      <w:b/>
      <w:bCs/>
      <w:kern w:val="0"/>
      <w:szCs w:val="24"/>
    </w:rPr>
  </w:style>
  <w:style w:type="paragraph" w:customStyle="1" w:styleId="MS">
    <w:name w:val="MS바탕글"/>
    <w:basedOn w:val="a"/>
    <w:rsid w:val="00975CAB"/>
    <w:pPr>
      <w:widowControl/>
      <w:wordWrap/>
      <w:autoSpaceDE/>
      <w:autoSpaceDN/>
      <w:snapToGrid w:val="0"/>
      <w:spacing w:after="400" w:line="273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3">
    <w:name w:val="바탕글"/>
    <w:basedOn w:val="a"/>
    <w:rsid w:val="00975CA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highlight">
    <w:name w:val="highlight"/>
    <w:basedOn w:val="a0"/>
    <w:rsid w:val="00975CAB"/>
  </w:style>
  <w:style w:type="paragraph" w:customStyle="1" w:styleId="title1">
    <w:name w:val="title1"/>
    <w:basedOn w:val="a"/>
    <w:rsid w:val="00AB3F6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desc2">
    <w:name w:val="desc2"/>
    <w:basedOn w:val="a"/>
    <w:rsid w:val="00AB3F6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6"/>
      <w:szCs w:val="26"/>
    </w:rPr>
  </w:style>
  <w:style w:type="paragraph" w:customStyle="1" w:styleId="details1">
    <w:name w:val="details1"/>
    <w:basedOn w:val="a"/>
    <w:rsid w:val="00AB3F6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2"/>
      <w:szCs w:val="22"/>
    </w:rPr>
  </w:style>
  <w:style w:type="character" w:customStyle="1" w:styleId="jrnl">
    <w:name w:val="jrnl"/>
    <w:basedOn w:val="a0"/>
    <w:rsid w:val="00AB3F65"/>
  </w:style>
  <w:style w:type="character" w:customStyle="1" w:styleId="apple-converted-space">
    <w:name w:val="apple-converted-space"/>
    <w:basedOn w:val="a0"/>
    <w:rsid w:val="002C7CB3"/>
  </w:style>
  <w:style w:type="paragraph" w:customStyle="1" w:styleId="13">
    <w:name w:val="제목1"/>
    <w:basedOn w:val="a"/>
    <w:rsid w:val="00B20E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sc">
    <w:name w:val="desc"/>
    <w:basedOn w:val="a"/>
    <w:rsid w:val="00B20E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tails">
    <w:name w:val="details"/>
    <w:basedOn w:val="a"/>
    <w:rsid w:val="00B20E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4">
    <w:name w:val="제목1"/>
    <w:basedOn w:val="a"/>
    <w:rsid w:val="00FE1F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customStyle="1" w:styleId="15">
    <w:name w:val="표 눈금 밝게1"/>
    <w:basedOn w:val="a1"/>
    <w:uiPriority w:val="40"/>
    <w:rsid w:val="006D58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Char">
    <w:name w:val="제목 4 Char"/>
    <w:basedOn w:val="a0"/>
    <w:link w:val="4"/>
    <w:uiPriority w:val="9"/>
    <w:rsid w:val="004725F6"/>
    <w:rPr>
      <w:rFonts w:ascii="바탕" w:eastAsia="바탕" w:hAnsi="Times New Roman" w:cs="Times New Roman"/>
      <w:b/>
      <w:bCs/>
      <w:szCs w:val="24"/>
    </w:rPr>
  </w:style>
  <w:style w:type="character" w:styleId="af4">
    <w:name w:val="Emphasis"/>
    <w:basedOn w:val="a0"/>
    <w:uiPriority w:val="20"/>
    <w:qFormat/>
    <w:rsid w:val="00CE6E2B"/>
    <w:rPr>
      <w:i/>
      <w:iCs/>
    </w:rPr>
  </w:style>
  <w:style w:type="character" w:customStyle="1" w:styleId="element-citation">
    <w:name w:val="element-citation"/>
    <w:basedOn w:val="a0"/>
    <w:rsid w:val="00E27213"/>
  </w:style>
  <w:style w:type="character" w:customStyle="1" w:styleId="ref-journal">
    <w:name w:val="ref-journal"/>
    <w:basedOn w:val="a0"/>
    <w:rsid w:val="00E27213"/>
  </w:style>
  <w:style w:type="character" w:customStyle="1" w:styleId="nowrap">
    <w:name w:val="nowrap"/>
    <w:basedOn w:val="a0"/>
    <w:rsid w:val="00E27213"/>
  </w:style>
  <w:style w:type="character" w:customStyle="1" w:styleId="highlight2">
    <w:name w:val="highlight2"/>
    <w:basedOn w:val="a0"/>
    <w:rsid w:val="00480498"/>
  </w:style>
  <w:style w:type="paragraph" w:customStyle="1" w:styleId="1">
    <w:name w:val="개요 1"/>
    <w:rsid w:val="00D85661"/>
    <w:pPr>
      <w:widowControl w:val="0"/>
      <w:numPr>
        <w:numId w:val="1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0">
    <w:name w:val="제목2"/>
    <w:basedOn w:val="a"/>
    <w:rsid w:val="006C7B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wrap1">
    <w:name w:val="nowrap1"/>
    <w:basedOn w:val="a0"/>
    <w:rsid w:val="005168CC"/>
  </w:style>
  <w:style w:type="paragraph" w:styleId="af5">
    <w:name w:val="Revision"/>
    <w:hidden/>
    <w:uiPriority w:val="99"/>
    <w:semiHidden/>
    <w:rsid w:val="007C16E6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4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0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8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17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62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9492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46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3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9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294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8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5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3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9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2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50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3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16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3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86576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897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4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6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61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9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58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0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96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43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3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68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76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3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7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6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31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5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8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8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47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979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28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5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9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20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7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4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1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8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27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3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0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2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4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5927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709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8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74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170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39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22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0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63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2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8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515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9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5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15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5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8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5656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636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7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16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33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7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23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60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1871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94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6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68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13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8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82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8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43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8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0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7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81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4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5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6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1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8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8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30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39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80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6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5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72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51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8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44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77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0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68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05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7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6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93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45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2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21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32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26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120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3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94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74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7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10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0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6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75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722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519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67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29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6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6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03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88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72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6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993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81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8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62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43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0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08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2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82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17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3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83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128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29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41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295B-C7F0-462E-8906-D2AAD09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1T17:56:00Z</cp:lastPrinted>
  <dcterms:created xsi:type="dcterms:W3CDTF">2018-05-24T11:28:00Z</dcterms:created>
  <dcterms:modified xsi:type="dcterms:W3CDTF">2018-05-24T21:33:00Z</dcterms:modified>
</cp:coreProperties>
</file>